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72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1"/>
      </w:tblGrid>
      <w:tr w:rsidR="00EB5FA4" w:rsidRPr="00EB5FA4" w14:paraId="69463340" w14:textId="77777777" w:rsidTr="00830173">
        <w:trPr>
          <w:trHeight w:val="259"/>
        </w:trPr>
        <w:tc>
          <w:tcPr>
            <w:tcW w:w="10201" w:type="dxa"/>
            <w:shd w:val="clear" w:color="auto" w:fill="auto"/>
            <w:noWrap/>
            <w:vAlign w:val="bottom"/>
          </w:tcPr>
          <w:p w14:paraId="65C59DDE" w14:textId="0020BF40" w:rsidR="00EB5FA4" w:rsidRPr="00EB5FA4" w:rsidRDefault="00D75B82" w:rsidP="0083017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2182">
              <w:rPr>
                <w:b/>
                <w:noProof/>
              </w:rPr>
              <w:drawing>
                <wp:anchor distT="0" distB="0" distL="114300" distR="114300" simplePos="0" relativeHeight="251711488" behindDoc="1" locked="0" layoutInCell="1" allowOverlap="1" wp14:anchorId="283A38C0" wp14:editId="02AD50AB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191770</wp:posOffset>
                  </wp:positionV>
                  <wp:extent cx="1126490" cy="641985"/>
                  <wp:effectExtent l="0" t="0" r="0" b="5715"/>
                  <wp:wrapNone/>
                  <wp:docPr id="15" name="Obrázok 15" descr="sss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ss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1557E" w:rsidRPr="00EB5FA4" w14:paraId="5182C7DA" w14:textId="77777777" w:rsidTr="00830173">
        <w:trPr>
          <w:trHeight w:val="373"/>
        </w:trPr>
        <w:tc>
          <w:tcPr>
            <w:tcW w:w="10201" w:type="dxa"/>
            <w:shd w:val="clear" w:color="auto" w:fill="auto"/>
            <w:noWrap/>
            <w:vAlign w:val="center"/>
            <w:hideMark/>
          </w:tcPr>
          <w:p w14:paraId="49DB8C80" w14:textId="6E5EA334" w:rsidR="00975DA5" w:rsidRPr="00C63385" w:rsidRDefault="00975DA5" w:rsidP="00830173">
            <w:pPr>
              <w:pStyle w:val="Hlavika"/>
              <w:tabs>
                <w:tab w:val="clear" w:pos="9072"/>
                <w:tab w:val="right" w:pos="9360"/>
              </w:tabs>
              <w:ind w:left="-180" w:right="-288" w:firstLine="1596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</w:t>
            </w:r>
            <w:r w:rsidR="00D75B82">
              <w:rPr>
                <w:b/>
                <w:bCs/>
                <w:sz w:val="40"/>
                <w:szCs w:val="40"/>
              </w:rPr>
              <w:t xml:space="preserve">  </w:t>
            </w:r>
            <w:r w:rsidR="00A71E16">
              <w:rPr>
                <w:b/>
                <w:bCs/>
                <w:sz w:val="40"/>
                <w:szCs w:val="40"/>
              </w:rPr>
              <w:t xml:space="preserve"> </w:t>
            </w:r>
            <w:r w:rsidRPr="00C63385">
              <w:rPr>
                <w:b/>
                <w:bCs/>
                <w:sz w:val="40"/>
                <w:szCs w:val="40"/>
              </w:rPr>
              <w:t>Stredisko sociálnych služieb Petržalka</w:t>
            </w:r>
          </w:p>
          <w:p w14:paraId="76F8A899" w14:textId="614974B7" w:rsidR="00975DA5" w:rsidRDefault="00975DA5" w:rsidP="00830173">
            <w:pPr>
              <w:pStyle w:val="Hlavika"/>
              <w:tabs>
                <w:tab w:val="clear" w:pos="9072"/>
                <w:tab w:val="right" w:pos="9360"/>
              </w:tabs>
              <w:ind w:left="-180" w:right="-288" w:firstLine="1596"/>
            </w:pPr>
            <w:r w:rsidRPr="00C63385">
              <w:rPr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 xml:space="preserve">       </w:t>
            </w:r>
            <w:r w:rsidR="00D75B82">
              <w:rPr>
                <w:sz w:val="40"/>
                <w:szCs w:val="40"/>
              </w:rPr>
              <w:t xml:space="preserve">  </w:t>
            </w:r>
            <w:r w:rsidR="00A71E16">
              <w:rPr>
                <w:sz w:val="40"/>
                <w:szCs w:val="40"/>
              </w:rPr>
              <w:t xml:space="preserve"> </w:t>
            </w:r>
            <w:r w:rsidR="00272D45">
              <w:rPr>
                <w:sz w:val="40"/>
                <w:szCs w:val="40"/>
              </w:rPr>
              <w:t xml:space="preserve">              </w:t>
            </w:r>
            <w:proofErr w:type="spellStart"/>
            <w:r w:rsidRPr="00C63385">
              <w:t>Mlynarovičova</w:t>
            </w:r>
            <w:proofErr w:type="spellEnd"/>
            <w:r w:rsidRPr="00C63385">
              <w:t xml:space="preserve"> 23, 851 03  Bratislava</w:t>
            </w:r>
          </w:p>
          <w:p w14:paraId="452903C7" w14:textId="760B8AC6" w:rsidR="00C1557E" w:rsidRPr="00A71E16" w:rsidRDefault="00975DA5" w:rsidP="00830173">
            <w:pPr>
              <w:pStyle w:val="Hlavika"/>
              <w:tabs>
                <w:tab w:val="clear" w:pos="9072"/>
                <w:tab w:val="right" w:pos="9360"/>
              </w:tabs>
              <w:ind w:left="-180" w:right="-288" w:firstLine="1596"/>
            </w:pPr>
            <w:r>
              <w:rPr>
                <w:sz w:val="20"/>
                <w:szCs w:val="20"/>
              </w:rPr>
              <w:t xml:space="preserve">                   </w:t>
            </w:r>
            <w:r w:rsidR="00D75B82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="00A71E16">
              <w:rPr>
                <w:sz w:val="20"/>
                <w:szCs w:val="20"/>
              </w:rPr>
              <w:t xml:space="preserve"> </w:t>
            </w:r>
            <w:r w:rsidR="00A439EA">
              <w:rPr>
                <w:sz w:val="20"/>
                <w:szCs w:val="20"/>
              </w:rPr>
              <w:t xml:space="preserve"> </w:t>
            </w:r>
            <w:r w:rsidRPr="00A71E16">
              <w:t xml:space="preserve"> </w:t>
            </w:r>
            <w:r w:rsidRPr="00A71E16">
              <w:rPr>
                <w:rFonts w:ascii="Comic Sans MS" w:hAnsi="Comic Sans MS"/>
              </w:rPr>
              <w:t xml:space="preserve"> </w:t>
            </w:r>
          </w:p>
        </w:tc>
      </w:tr>
      <w:tr w:rsidR="00C1557E" w:rsidRPr="00EB5FA4" w14:paraId="4341EBAE" w14:textId="77777777" w:rsidTr="00830173">
        <w:trPr>
          <w:trHeight w:val="247"/>
        </w:trPr>
        <w:tc>
          <w:tcPr>
            <w:tcW w:w="10201" w:type="dxa"/>
            <w:shd w:val="clear" w:color="auto" w:fill="auto"/>
            <w:noWrap/>
            <w:vAlign w:val="bottom"/>
            <w:hideMark/>
          </w:tcPr>
          <w:p w14:paraId="2139D8E1" w14:textId="795ECB72" w:rsidR="00C1557E" w:rsidRPr="00EB5FA4" w:rsidRDefault="00C1557E" w:rsidP="00830173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1557E" w:rsidRPr="00EB5FA4" w14:paraId="0F6D4BB5" w14:textId="77777777" w:rsidTr="00830173">
        <w:trPr>
          <w:trHeight w:val="53"/>
        </w:trPr>
        <w:tc>
          <w:tcPr>
            <w:tcW w:w="10201" w:type="dxa"/>
            <w:shd w:val="clear" w:color="auto" w:fill="auto"/>
            <w:noWrap/>
            <w:vAlign w:val="bottom"/>
            <w:hideMark/>
          </w:tcPr>
          <w:p w14:paraId="52FB580A" w14:textId="0839F66D" w:rsidR="00C1557E" w:rsidRPr="00EB5FA4" w:rsidRDefault="00C1557E" w:rsidP="00830173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Spec="center" w:tblpY="103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060A90" w14:paraId="72EF64FA" w14:textId="77777777" w:rsidTr="00830173">
        <w:trPr>
          <w:cantSplit/>
          <w:trHeight w:val="1461"/>
        </w:trPr>
        <w:tc>
          <w:tcPr>
            <w:tcW w:w="10201" w:type="dxa"/>
          </w:tcPr>
          <w:p w14:paraId="65E68725" w14:textId="78A14586" w:rsidR="00060A90" w:rsidRDefault="00060A90" w:rsidP="00975DA5">
            <w:pPr>
              <w:pStyle w:val="Nadpis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E11E3B" w14:textId="1AA43CD5" w:rsidR="00060A90" w:rsidRPr="000E09AE" w:rsidRDefault="000A5A75" w:rsidP="00975DA5">
            <w:pPr>
              <w:pStyle w:val="Nadpis3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E09AE">
              <w:rPr>
                <w:rFonts w:ascii="Times New Roman" w:hAnsi="Times New Roman"/>
                <w:sz w:val="32"/>
                <w:szCs w:val="32"/>
              </w:rPr>
              <w:t>ŽIADOSŤ O POSKYTOVANIE SOCIÁLNEJ SLUŽBY</w:t>
            </w:r>
          </w:p>
          <w:p w14:paraId="070C7A93" w14:textId="4A31C12F" w:rsidR="00060A90" w:rsidRPr="00060A90" w:rsidRDefault="00060A90" w:rsidP="00975DA5"/>
          <w:p w14:paraId="407F6E41" w14:textId="24CDEE7A" w:rsidR="006F2C1D" w:rsidRDefault="006F2C1D" w:rsidP="00CF6CB6">
            <w:pPr>
              <w:spacing w:line="276" w:lineRule="auto"/>
              <w:ind w:left="209" w:right="19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060A90" w:rsidRPr="00060A90">
              <w:rPr>
                <w:sz w:val="22"/>
                <w:szCs w:val="22"/>
              </w:rPr>
              <w:t>odľa</w:t>
            </w:r>
            <w:r>
              <w:rPr>
                <w:sz w:val="22"/>
                <w:szCs w:val="22"/>
              </w:rPr>
              <w:t xml:space="preserve"> </w:t>
            </w:r>
            <w:r w:rsidR="00060A90" w:rsidRPr="00060A90">
              <w:rPr>
                <w:sz w:val="22"/>
                <w:szCs w:val="22"/>
              </w:rPr>
              <w:t xml:space="preserve"> § </w:t>
            </w:r>
            <w:r>
              <w:rPr>
                <w:sz w:val="22"/>
                <w:szCs w:val="22"/>
              </w:rPr>
              <w:t>2</w:t>
            </w:r>
            <w:r w:rsidR="00060A90" w:rsidRPr="00060A90">
              <w:rPr>
                <w:sz w:val="22"/>
                <w:szCs w:val="22"/>
              </w:rPr>
              <w:t>6, § 2</w:t>
            </w:r>
            <w:r>
              <w:rPr>
                <w:sz w:val="22"/>
                <w:szCs w:val="22"/>
              </w:rPr>
              <w:t>9</w:t>
            </w:r>
            <w:r w:rsidR="00060A90" w:rsidRPr="00060A90">
              <w:rPr>
                <w:sz w:val="22"/>
                <w:szCs w:val="22"/>
              </w:rPr>
              <w:t xml:space="preserve">, § </w:t>
            </w:r>
            <w:r>
              <w:rPr>
                <w:sz w:val="22"/>
                <w:szCs w:val="22"/>
              </w:rPr>
              <w:t xml:space="preserve">36 a </w:t>
            </w:r>
            <w:r w:rsidR="00060A90" w:rsidRPr="00060A90">
              <w:rPr>
                <w:sz w:val="22"/>
                <w:szCs w:val="22"/>
              </w:rPr>
              <w:t>§ 41</w:t>
            </w:r>
            <w:r>
              <w:rPr>
                <w:sz w:val="22"/>
                <w:szCs w:val="22"/>
              </w:rPr>
              <w:t xml:space="preserve"> </w:t>
            </w:r>
            <w:r w:rsidR="00060A90" w:rsidRPr="00060A90">
              <w:rPr>
                <w:sz w:val="22"/>
                <w:szCs w:val="22"/>
              </w:rPr>
              <w:t xml:space="preserve"> zákona </w:t>
            </w:r>
            <w:r>
              <w:rPr>
                <w:sz w:val="22"/>
                <w:szCs w:val="22"/>
              </w:rPr>
              <w:t xml:space="preserve"> </w:t>
            </w:r>
            <w:r w:rsidR="00060A90" w:rsidRPr="00060A90">
              <w:rPr>
                <w:sz w:val="22"/>
                <w:szCs w:val="22"/>
              </w:rPr>
              <w:t xml:space="preserve">č. </w:t>
            </w:r>
            <w:r w:rsidR="008D1E46">
              <w:rPr>
                <w:sz w:val="22"/>
                <w:szCs w:val="22"/>
              </w:rPr>
              <w:t xml:space="preserve"> </w:t>
            </w:r>
            <w:r w:rsidR="00060A90" w:rsidRPr="00060A90">
              <w:rPr>
                <w:sz w:val="22"/>
                <w:szCs w:val="22"/>
              </w:rPr>
              <w:t xml:space="preserve">448/2008 </w:t>
            </w:r>
            <w:r>
              <w:rPr>
                <w:sz w:val="22"/>
                <w:szCs w:val="22"/>
              </w:rPr>
              <w:t xml:space="preserve"> </w:t>
            </w:r>
            <w:r w:rsidR="00060A90" w:rsidRPr="00060A90">
              <w:rPr>
                <w:sz w:val="22"/>
                <w:szCs w:val="22"/>
              </w:rPr>
              <w:t>Z. z. o </w:t>
            </w:r>
            <w:r w:rsidR="008D1E46">
              <w:rPr>
                <w:sz w:val="22"/>
                <w:szCs w:val="22"/>
              </w:rPr>
              <w:t xml:space="preserve"> </w:t>
            </w:r>
            <w:r w:rsidR="00060A90" w:rsidRPr="00060A90">
              <w:rPr>
                <w:sz w:val="22"/>
                <w:szCs w:val="22"/>
              </w:rPr>
              <w:t xml:space="preserve">sociálnych </w:t>
            </w:r>
            <w:r>
              <w:rPr>
                <w:sz w:val="22"/>
                <w:szCs w:val="22"/>
              </w:rPr>
              <w:t xml:space="preserve"> </w:t>
            </w:r>
            <w:r w:rsidR="00060A90" w:rsidRPr="00060A90">
              <w:rPr>
                <w:sz w:val="22"/>
                <w:szCs w:val="22"/>
              </w:rPr>
              <w:t xml:space="preserve">službách a </w:t>
            </w:r>
            <w:r w:rsidR="008D1E46">
              <w:rPr>
                <w:sz w:val="22"/>
                <w:szCs w:val="22"/>
              </w:rPr>
              <w:t xml:space="preserve"> </w:t>
            </w:r>
            <w:r w:rsidR="00060A90" w:rsidRPr="00060A90">
              <w:rPr>
                <w:sz w:val="22"/>
                <w:szCs w:val="22"/>
              </w:rPr>
              <w:t xml:space="preserve">o zmene a doplnení zákona </w:t>
            </w:r>
          </w:p>
          <w:p w14:paraId="6BDA0469" w14:textId="1243FF98" w:rsidR="00F7345A" w:rsidRDefault="00060A90" w:rsidP="00CF6CB6">
            <w:pPr>
              <w:spacing w:line="276" w:lineRule="auto"/>
              <w:ind w:left="209" w:right="199"/>
              <w:jc w:val="both"/>
              <w:rPr>
                <w:sz w:val="22"/>
                <w:szCs w:val="22"/>
              </w:rPr>
            </w:pPr>
            <w:r w:rsidRPr="00060A90">
              <w:rPr>
                <w:sz w:val="22"/>
                <w:szCs w:val="22"/>
              </w:rPr>
              <w:t xml:space="preserve">č. 455/1991 Zb. o živnostenskom podnikaní (živnostenský zákon) v znení neskorších predpisov v znení neskorších </w:t>
            </w:r>
            <w:r w:rsidR="00F7345A">
              <w:rPr>
                <w:sz w:val="22"/>
                <w:szCs w:val="22"/>
              </w:rPr>
              <w:t xml:space="preserve"> </w:t>
            </w:r>
            <w:r w:rsidRPr="00060A90">
              <w:rPr>
                <w:sz w:val="22"/>
                <w:szCs w:val="22"/>
              </w:rPr>
              <w:t>predpisov a</w:t>
            </w:r>
            <w:r w:rsidR="00F7345A">
              <w:rPr>
                <w:sz w:val="22"/>
                <w:szCs w:val="22"/>
              </w:rPr>
              <w:t xml:space="preserve"> </w:t>
            </w:r>
            <w:r w:rsidRPr="00060A90">
              <w:rPr>
                <w:sz w:val="22"/>
                <w:szCs w:val="22"/>
              </w:rPr>
              <w:t xml:space="preserve"> v </w:t>
            </w:r>
            <w:r w:rsidR="00F7345A">
              <w:rPr>
                <w:sz w:val="22"/>
                <w:szCs w:val="22"/>
              </w:rPr>
              <w:t xml:space="preserve"> </w:t>
            </w:r>
            <w:r w:rsidRPr="00060A90">
              <w:rPr>
                <w:sz w:val="22"/>
                <w:szCs w:val="22"/>
              </w:rPr>
              <w:t xml:space="preserve">súlade </w:t>
            </w:r>
            <w:r w:rsidR="00F7345A">
              <w:rPr>
                <w:sz w:val="22"/>
                <w:szCs w:val="22"/>
              </w:rPr>
              <w:t xml:space="preserve"> </w:t>
            </w:r>
            <w:r w:rsidRPr="00060A90">
              <w:rPr>
                <w:sz w:val="22"/>
                <w:szCs w:val="22"/>
              </w:rPr>
              <w:t xml:space="preserve">so </w:t>
            </w:r>
            <w:r w:rsidR="008D1E46">
              <w:rPr>
                <w:sz w:val="22"/>
                <w:szCs w:val="22"/>
              </w:rPr>
              <w:t xml:space="preserve"> </w:t>
            </w:r>
            <w:r w:rsidRPr="00060A90">
              <w:rPr>
                <w:sz w:val="22"/>
                <w:szCs w:val="22"/>
              </w:rPr>
              <w:t>Všeobecne</w:t>
            </w:r>
            <w:r w:rsidR="00F7345A">
              <w:rPr>
                <w:sz w:val="22"/>
                <w:szCs w:val="22"/>
              </w:rPr>
              <w:t xml:space="preserve"> </w:t>
            </w:r>
            <w:r w:rsidRPr="00060A90">
              <w:rPr>
                <w:sz w:val="22"/>
                <w:szCs w:val="22"/>
              </w:rPr>
              <w:t xml:space="preserve"> záväzným </w:t>
            </w:r>
            <w:r w:rsidR="00F7345A">
              <w:rPr>
                <w:sz w:val="22"/>
                <w:szCs w:val="22"/>
              </w:rPr>
              <w:t xml:space="preserve"> </w:t>
            </w:r>
            <w:r w:rsidR="008D1E46">
              <w:rPr>
                <w:sz w:val="22"/>
                <w:szCs w:val="22"/>
              </w:rPr>
              <w:t xml:space="preserve"> </w:t>
            </w:r>
            <w:r w:rsidRPr="00060A90">
              <w:rPr>
                <w:sz w:val="22"/>
                <w:szCs w:val="22"/>
              </w:rPr>
              <w:t xml:space="preserve">nariadením </w:t>
            </w:r>
            <w:r w:rsidR="008D1E46">
              <w:rPr>
                <w:sz w:val="22"/>
                <w:szCs w:val="22"/>
              </w:rPr>
              <w:t xml:space="preserve"> </w:t>
            </w:r>
            <w:r w:rsidRPr="00060A90">
              <w:rPr>
                <w:sz w:val="22"/>
                <w:szCs w:val="22"/>
              </w:rPr>
              <w:t xml:space="preserve">mestskej </w:t>
            </w:r>
            <w:r w:rsidR="00F7345A">
              <w:rPr>
                <w:sz w:val="22"/>
                <w:szCs w:val="22"/>
              </w:rPr>
              <w:t xml:space="preserve"> </w:t>
            </w:r>
            <w:r w:rsidRPr="00060A90">
              <w:rPr>
                <w:sz w:val="22"/>
                <w:szCs w:val="22"/>
              </w:rPr>
              <w:t xml:space="preserve">časti </w:t>
            </w:r>
            <w:r w:rsidR="00F7345A">
              <w:rPr>
                <w:sz w:val="22"/>
                <w:szCs w:val="22"/>
              </w:rPr>
              <w:t xml:space="preserve"> </w:t>
            </w:r>
            <w:r w:rsidRPr="00060A90">
              <w:rPr>
                <w:sz w:val="22"/>
                <w:szCs w:val="22"/>
              </w:rPr>
              <w:t xml:space="preserve">Bratislava-Petržalka </w:t>
            </w:r>
          </w:p>
          <w:p w14:paraId="1D549372" w14:textId="2F5FE1F4" w:rsidR="00060A90" w:rsidRPr="00060A90" w:rsidRDefault="00060A90" w:rsidP="00CF6CB6">
            <w:pPr>
              <w:spacing w:line="276" w:lineRule="auto"/>
              <w:ind w:left="209" w:right="199"/>
              <w:jc w:val="both"/>
              <w:rPr>
                <w:color w:val="000000"/>
                <w:sz w:val="22"/>
                <w:szCs w:val="22"/>
              </w:rPr>
            </w:pPr>
            <w:r w:rsidRPr="00060A90">
              <w:rPr>
                <w:sz w:val="22"/>
                <w:szCs w:val="22"/>
              </w:rPr>
              <w:t xml:space="preserve">č. 1/2024 zo dňa 6. 2. 2024 </w:t>
            </w:r>
            <w:r w:rsidRPr="00060A90">
              <w:rPr>
                <w:color w:val="000000"/>
                <w:sz w:val="22"/>
                <w:szCs w:val="22"/>
              </w:rPr>
              <w:t>o poskytovaní sociálnych služieb a určovaní úhrad za ich poskytovanie.</w:t>
            </w:r>
          </w:p>
          <w:p w14:paraId="3A51813F" w14:textId="349158AF" w:rsidR="00060A90" w:rsidRPr="008827DC" w:rsidRDefault="00060A90" w:rsidP="00975DA5">
            <w:pPr>
              <w:jc w:val="both"/>
              <w:rPr>
                <w:sz w:val="20"/>
                <w:szCs w:val="20"/>
              </w:rPr>
            </w:pPr>
          </w:p>
        </w:tc>
      </w:tr>
    </w:tbl>
    <w:p w14:paraId="361A284D" w14:textId="4703FE73" w:rsidR="00D75B82" w:rsidRDefault="00A2450A" w:rsidP="00975DA5">
      <w:pPr>
        <w:autoSpaceDE/>
        <w:autoSpaceDN/>
        <w:rPr>
          <w:b/>
        </w:rPr>
      </w:pPr>
      <w:r w:rsidRPr="00975DA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C5BF39C" wp14:editId="3CAE7A0E">
                <wp:simplePos x="0" y="0"/>
                <wp:positionH relativeFrom="column">
                  <wp:posOffset>4118610</wp:posOffset>
                </wp:positionH>
                <wp:positionV relativeFrom="paragraph">
                  <wp:posOffset>2165350</wp:posOffset>
                </wp:positionV>
                <wp:extent cx="1996440" cy="279400"/>
                <wp:effectExtent l="0" t="0" r="22860" b="2540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CEC33" w14:textId="3647C9CE" w:rsidR="00975DA5" w:rsidRDefault="00975DA5">
                            <w:r>
                              <w:t>Č</w:t>
                            </w:r>
                            <w:r w:rsidR="00D75B82">
                              <w:t xml:space="preserve">íslo spisu: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BF39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24.3pt;margin-top:170.5pt;width:157.2pt;height:22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" strokeweight=".25pt">
                <v:textbox>
                  <w:txbxContent>
                    <w:p w14:paraId="55BCEC33" w14:textId="3647C9CE" w:rsidR="00975DA5" w:rsidRDefault="00975DA5">
                      <w:r>
                        <w:t>Č</w:t>
                      </w:r>
                      <w:r w:rsidR="00D75B82">
                        <w:t xml:space="preserve">íslo spisu: 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25520F" w14:textId="3A6F80DD" w:rsidR="00DA5A90" w:rsidRPr="006F2C1D" w:rsidRDefault="002022C2" w:rsidP="00D75B82">
      <w:pPr>
        <w:pStyle w:val="Odsekzoznamu"/>
        <w:numPr>
          <w:ilvl w:val="0"/>
          <w:numId w:val="16"/>
        </w:numPr>
        <w:autoSpaceDE/>
        <w:autoSpaceDN/>
        <w:ind w:left="0" w:hanging="284"/>
        <w:rPr>
          <w:b/>
          <w:sz w:val="26"/>
          <w:szCs w:val="26"/>
        </w:rPr>
      </w:pPr>
      <w:r w:rsidRPr="006F2C1D">
        <w:rPr>
          <w:b/>
          <w:sz w:val="26"/>
          <w:szCs w:val="26"/>
        </w:rPr>
        <w:t>Identifikácia žiadateľa o</w:t>
      </w:r>
      <w:r w:rsidR="000E5806" w:rsidRPr="006F2C1D">
        <w:rPr>
          <w:b/>
          <w:sz w:val="26"/>
          <w:szCs w:val="26"/>
        </w:rPr>
        <w:t> sociálnu službu</w:t>
      </w:r>
      <w:r w:rsidR="00975DA5" w:rsidRPr="006F2C1D">
        <w:rPr>
          <w:b/>
          <w:sz w:val="26"/>
          <w:szCs w:val="26"/>
        </w:rPr>
        <w:t xml:space="preserve">                                    </w:t>
      </w:r>
    </w:p>
    <w:p w14:paraId="545383EA" w14:textId="59D8D625" w:rsidR="00060A90" w:rsidRPr="00DA5A90" w:rsidRDefault="00060A90" w:rsidP="0099030A">
      <w:pPr>
        <w:autoSpaceDE/>
        <w:autoSpaceDN/>
        <w:rPr>
          <w:b/>
          <w:sz w:val="22"/>
          <w:szCs w:val="22"/>
        </w:rPr>
      </w:pPr>
    </w:p>
    <w:tbl>
      <w:tblPr>
        <w:tblW w:w="10224" w:type="dxa"/>
        <w:tblInd w:w="-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5"/>
        <w:gridCol w:w="1701"/>
        <w:gridCol w:w="1701"/>
        <w:gridCol w:w="479"/>
        <w:gridCol w:w="1364"/>
        <w:gridCol w:w="1984"/>
      </w:tblGrid>
      <w:tr w:rsidR="007D597B" w:rsidRPr="00622B58" w14:paraId="0775F0ED" w14:textId="77777777" w:rsidTr="007D597B">
        <w:trPr>
          <w:trHeight w:val="657"/>
        </w:trPr>
        <w:tc>
          <w:tcPr>
            <w:tcW w:w="4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9FB49" w14:textId="101AD7B0" w:rsidR="007D597B" w:rsidRPr="00CF6CB6" w:rsidRDefault="007D597B" w:rsidP="00A403FB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F6CB6">
              <w:rPr>
                <w:b/>
                <w:color w:val="000000"/>
                <w:sz w:val="22"/>
                <w:szCs w:val="22"/>
              </w:rPr>
              <w:t>Meno a priezvisko žiadateľa o sociálnu službu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0AC9D475" w14:textId="7E17417B" w:rsidR="007D597B" w:rsidRPr="00060A90" w:rsidRDefault="007D597B" w:rsidP="00A403FB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46829F" w14:textId="77777777" w:rsidR="007D597B" w:rsidRDefault="007D597B">
            <w:pPr>
              <w:autoSpaceDE/>
              <w:autoSpaceDN/>
              <w:spacing w:after="160" w:line="259" w:lineRule="auto"/>
              <w:rPr>
                <w:color w:val="000000"/>
                <w:sz w:val="22"/>
                <w:szCs w:val="22"/>
              </w:rPr>
            </w:pPr>
          </w:p>
          <w:p w14:paraId="336E3DD2" w14:textId="77777777" w:rsidR="007D597B" w:rsidRPr="00060A90" w:rsidRDefault="007D597B" w:rsidP="00A403FB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83928" w14:textId="5E5D1151" w:rsidR="007D597B" w:rsidRPr="00060A90" w:rsidRDefault="007D597B" w:rsidP="00A403F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60A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5BDA0" w14:textId="77777777" w:rsidR="007D597B" w:rsidRPr="00060A90" w:rsidRDefault="007D597B" w:rsidP="00A403F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60A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73FA" w14:textId="461FBAE9" w:rsidR="007D597B" w:rsidRPr="00060A90" w:rsidRDefault="007D597B" w:rsidP="00A403F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60A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E0617" w:rsidRPr="00622B58" w14:paraId="0518DE78" w14:textId="77777777" w:rsidTr="00830173">
        <w:trPr>
          <w:trHeight w:val="397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454A" w14:textId="00F50E5A" w:rsidR="00060A90" w:rsidRPr="00CF6CB6" w:rsidRDefault="003161CC" w:rsidP="00060A90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BC079F">
              <w:rPr>
                <w:b/>
                <w:color w:val="000000"/>
                <w:sz w:val="22"/>
                <w:szCs w:val="22"/>
              </w:rPr>
              <w:t>Ob</w:t>
            </w:r>
            <w:r w:rsidR="00060A90" w:rsidRPr="00CF6CB6">
              <w:rPr>
                <w:b/>
                <w:color w:val="000000" w:themeColor="text1"/>
                <w:sz w:val="22"/>
                <w:szCs w:val="22"/>
              </w:rPr>
              <w:t>čiansk</w:t>
            </w:r>
            <w:r w:rsidR="00BC079F">
              <w:rPr>
                <w:b/>
                <w:color w:val="000000" w:themeColor="text1"/>
                <w:sz w:val="22"/>
                <w:szCs w:val="22"/>
              </w:rPr>
              <w:t>y</w:t>
            </w:r>
            <w:r w:rsidR="00060A90" w:rsidRPr="00CF6CB6">
              <w:rPr>
                <w:b/>
                <w:color w:val="000000" w:themeColor="text1"/>
                <w:sz w:val="22"/>
                <w:szCs w:val="22"/>
              </w:rPr>
              <w:t xml:space="preserve"> preukaz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D7D6" w14:textId="3282E7F5" w:rsidR="00060A90" w:rsidRPr="00060A90" w:rsidRDefault="00BC079F" w:rsidP="00060A9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 nahliadnutiu</w:t>
            </w:r>
            <w:r w:rsidR="00060A90" w:rsidRPr="00060A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102C" w14:textId="77777777" w:rsidR="00060A90" w:rsidRPr="00060A90" w:rsidRDefault="00060A90" w:rsidP="00060A9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60A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4340" w14:textId="2EFF159A" w:rsidR="00060A90" w:rsidRPr="00CF6CB6" w:rsidRDefault="0013635A" w:rsidP="00060A90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437466" w:rsidRPr="00CF6CB6">
              <w:rPr>
                <w:b/>
                <w:color w:val="000000"/>
                <w:sz w:val="22"/>
                <w:szCs w:val="22"/>
              </w:rPr>
              <w:t xml:space="preserve">Rodné číslo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AADF" w14:textId="3B2E37AF" w:rsidR="00060A90" w:rsidRPr="00060A90" w:rsidRDefault="00060A90" w:rsidP="00060A9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60A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5C9E" w:rsidRPr="00622B58" w14:paraId="332F3702" w14:textId="77777777" w:rsidTr="00830173">
        <w:trPr>
          <w:trHeight w:val="397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5093" w14:textId="0B302F86" w:rsidR="006E5C9E" w:rsidRPr="00CF6CB6" w:rsidRDefault="003161CC" w:rsidP="00A403FB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E5C9E" w:rsidRPr="00CF6CB6">
              <w:rPr>
                <w:b/>
                <w:color w:val="000000"/>
                <w:sz w:val="22"/>
                <w:szCs w:val="22"/>
              </w:rPr>
              <w:t xml:space="preserve">Dátum narodenia: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F28CA" w14:textId="71197792" w:rsidR="006E5C9E" w:rsidRPr="00060A90" w:rsidRDefault="006E5C9E" w:rsidP="006E5C9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60A90">
              <w:rPr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91B9" w14:textId="0AEC844C" w:rsidR="006E5C9E" w:rsidRPr="00CF6CB6" w:rsidRDefault="0013635A" w:rsidP="00A403FB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E5C9E" w:rsidRPr="00CF6CB6">
              <w:rPr>
                <w:b/>
                <w:color w:val="000000"/>
                <w:sz w:val="22"/>
                <w:szCs w:val="22"/>
              </w:rPr>
              <w:t>Rodinný stav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0C7F" w14:textId="77777777" w:rsidR="006E5C9E" w:rsidRPr="00060A90" w:rsidRDefault="006E5C9E" w:rsidP="00A403F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60A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5C9E" w:rsidRPr="00622B58" w14:paraId="668AE744" w14:textId="77777777" w:rsidTr="00830173">
        <w:trPr>
          <w:trHeight w:val="397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1D85" w14:textId="529BE2A6" w:rsidR="00A403FB" w:rsidRPr="00CF6CB6" w:rsidRDefault="003161CC" w:rsidP="00A403FB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403FB" w:rsidRPr="00CF6CB6">
              <w:rPr>
                <w:b/>
                <w:color w:val="000000"/>
                <w:sz w:val="22"/>
                <w:szCs w:val="22"/>
              </w:rPr>
              <w:t>Adresa trvalého pobytu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F5054" w14:textId="1FC38683" w:rsidR="00A403FB" w:rsidRPr="00060A90" w:rsidRDefault="00A403FB" w:rsidP="00A403F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60A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99EA0" w14:textId="77777777" w:rsidR="00A403FB" w:rsidRPr="00060A90" w:rsidRDefault="00A403FB" w:rsidP="00A403F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60A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7408F" w14:textId="77777777" w:rsidR="00A403FB" w:rsidRPr="00060A90" w:rsidRDefault="00A403FB" w:rsidP="00A403F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60A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47F06" w14:textId="77777777" w:rsidR="00A403FB" w:rsidRPr="00060A90" w:rsidRDefault="00A403FB" w:rsidP="00A403F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60A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D130" w14:textId="77777777" w:rsidR="00A403FB" w:rsidRPr="00060A90" w:rsidRDefault="00A403FB" w:rsidP="00A403F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60A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5C9E" w:rsidRPr="00622B58" w14:paraId="035CA135" w14:textId="77777777" w:rsidTr="00830173">
        <w:trPr>
          <w:trHeight w:val="397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0AD2" w14:textId="4152D245" w:rsidR="00A403FB" w:rsidRPr="00CF6CB6" w:rsidRDefault="003161CC" w:rsidP="00A403FB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403FB" w:rsidRPr="00CF6CB6">
              <w:rPr>
                <w:b/>
                <w:color w:val="000000"/>
                <w:sz w:val="22"/>
                <w:szCs w:val="22"/>
              </w:rPr>
              <w:t>Korešpondenčná adresa</w:t>
            </w:r>
            <w:r w:rsidR="00D05B40" w:rsidRPr="00CF6CB6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70270" w14:textId="77777777" w:rsidR="00A403FB" w:rsidRPr="00060A90" w:rsidRDefault="00A403FB" w:rsidP="00A403F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60A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56F1B" w14:textId="77777777" w:rsidR="00A403FB" w:rsidRPr="00060A90" w:rsidRDefault="00A403FB" w:rsidP="00A403F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60A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458A5" w14:textId="77777777" w:rsidR="00A403FB" w:rsidRPr="00060A90" w:rsidRDefault="00A403FB" w:rsidP="00A403F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60A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972E7" w14:textId="77777777" w:rsidR="00A403FB" w:rsidRPr="00060A90" w:rsidRDefault="00A403FB" w:rsidP="00A403F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60A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F445" w14:textId="77777777" w:rsidR="00A403FB" w:rsidRPr="00060A90" w:rsidRDefault="00A403FB" w:rsidP="00A403F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60A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2C1D" w:rsidRPr="00622B58" w14:paraId="77886BDB" w14:textId="77777777" w:rsidTr="00830173">
        <w:trPr>
          <w:trHeight w:val="397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90A6" w14:textId="21598459" w:rsidR="006F2C1D" w:rsidRPr="00CF6CB6" w:rsidRDefault="003161CC" w:rsidP="006F2C1D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F2C1D">
              <w:rPr>
                <w:b/>
                <w:color w:val="000000"/>
                <w:sz w:val="22"/>
                <w:szCs w:val="22"/>
              </w:rPr>
              <w:t xml:space="preserve">Štátne občianstvo: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30544" w14:textId="77777777" w:rsidR="006F2C1D" w:rsidRPr="00060A90" w:rsidRDefault="006F2C1D" w:rsidP="006F2C1D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1EA82" w14:textId="35702500" w:rsidR="006F2C1D" w:rsidRPr="00060A90" w:rsidRDefault="0013635A" w:rsidP="006F2C1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T</w:t>
            </w:r>
            <w:r w:rsidR="006F2C1D" w:rsidRPr="006F2C1D">
              <w:rPr>
                <w:b/>
                <w:color w:val="000000" w:themeColor="text1"/>
                <w:sz w:val="22"/>
                <w:szCs w:val="22"/>
              </w:rPr>
              <w:t>elefónne čísl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E4C0E" w14:textId="77777777" w:rsidR="006F2C1D" w:rsidRPr="00060A90" w:rsidRDefault="006F2C1D" w:rsidP="006F2C1D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13635A" w:rsidRPr="00622B58" w14:paraId="09CB5620" w14:textId="77777777" w:rsidTr="0013635A">
        <w:trPr>
          <w:trHeight w:val="567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35F9" w14:textId="023717AA" w:rsidR="0013635A" w:rsidRDefault="0013635A" w:rsidP="006F2C1D">
            <w:pPr>
              <w:autoSpaceDE/>
              <w:autoSpaceDN/>
              <w:spacing w:line="276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F6CB6">
              <w:rPr>
                <w:b/>
                <w:color w:val="000000"/>
                <w:sz w:val="22"/>
                <w:szCs w:val="22"/>
              </w:rPr>
              <w:t xml:space="preserve">Rozhodnutie o odkázanosti </w:t>
            </w:r>
            <w:r>
              <w:rPr>
                <w:b/>
                <w:color w:val="000000"/>
                <w:sz w:val="22"/>
                <w:szCs w:val="22"/>
              </w:rPr>
              <w:t xml:space="preserve">  </w:t>
            </w:r>
          </w:p>
          <w:p w14:paraId="7991E1A3" w14:textId="16937342" w:rsidR="0013635A" w:rsidRPr="00CF6CB6" w:rsidRDefault="0013635A" w:rsidP="006F2C1D">
            <w:pPr>
              <w:autoSpaceDE/>
              <w:autoSpaceDN/>
              <w:spacing w:line="276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F6CB6">
              <w:rPr>
                <w:b/>
                <w:color w:val="000000"/>
                <w:sz w:val="22"/>
                <w:szCs w:val="22"/>
              </w:rPr>
              <w:t>na sociálnu službu:</w:t>
            </w:r>
          </w:p>
          <w:p w14:paraId="515509D4" w14:textId="1A3918A0" w:rsidR="0013635A" w:rsidRPr="00060A90" w:rsidRDefault="0013635A" w:rsidP="006F2C1D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666E9EC" w14:textId="31B95BAF" w:rsidR="0013635A" w:rsidRPr="00060A90" w:rsidRDefault="0013635A" w:rsidP="006F2C1D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60A90">
              <w:rPr>
                <w:color w:val="000000" w:themeColor="text1"/>
                <w:sz w:val="22"/>
                <w:szCs w:val="22"/>
              </w:rPr>
              <w:t xml:space="preserve">Číslo </w:t>
            </w:r>
            <w:r w:rsidRPr="00060A90">
              <w:rPr>
                <w:color w:val="000000"/>
                <w:sz w:val="22"/>
                <w:szCs w:val="22"/>
              </w:rPr>
              <w:t xml:space="preserve">konania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6660C" w14:textId="0FEECE11" w:rsidR="0013635A" w:rsidRPr="00060A90" w:rsidRDefault="0013635A" w:rsidP="006F2C1D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</w:p>
          <w:p w14:paraId="3E82A3F8" w14:textId="317475C2" w:rsidR="0013635A" w:rsidRPr="00060A90" w:rsidRDefault="0013635A" w:rsidP="006F2C1D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060A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59F28" w14:textId="01782C4E" w:rsidR="0013635A" w:rsidRPr="00060A90" w:rsidRDefault="0013635A" w:rsidP="006F2C1D">
            <w:pPr>
              <w:autoSpaceDE/>
              <w:autoSpaceDN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Zo dňa: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2774" w14:textId="7A485D30" w:rsidR="0013635A" w:rsidRPr="00060A90" w:rsidRDefault="0013635A" w:rsidP="006F2C1D">
            <w:pPr>
              <w:autoSpaceDE/>
              <w:autoSpaceDN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60A90">
              <w:rPr>
                <w:color w:val="000000" w:themeColor="text1"/>
                <w:sz w:val="22"/>
                <w:szCs w:val="22"/>
              </w:rPr>
              <w:t>Právoplatné dňa:</w:t>
            </w:r>
          </w:p>
        </w:tc>
      </w:tr>
      <w:tr w:rsidR="006F2C1D" w:rsidRPr="00622B58" w14:paraId="6603E86D" w14:textId="77777777" w:rsidTr="00830173">
        <w:trPr>
          <w:trHeight w:val="419"/>
        </w:trPr>
        <w:tc>
          <w:tcPr>
            <w:tcW w:w="4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B3B9F4" w14:textId="2A483124" w:rsidR="006F2C1D" w:rsidRPr="00CF6CB6" w:rsidRDefault="003161CC" w:rsidP="006F2C1D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F2C1D" w:rsidRPr="00CF6CB6">
              <w:rPr>
                <w:b/>
                <w:color w:val="000000"/>
                <w:sz w:val="22"/>
                <w:szCs w:val="22"/>
              </w:rPr>
              <w:t>Obvodný lekár: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9193" w14:textId="2E91F823" w:rsidR="007A2A2E" w:rsidRPr="00830173" w:rsidRDefault="0013635A" w:rsidP="006F2C1D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830173" w:rsidRPr="00830173">
              <w:rPr>
                <w:b/>
                <w:color w:val="000000"/>
                <w:sz w:val="22"/>
                <w:szCs w:val="22"/>
              </w:rPr>
              <w:t xml:space="preserve">Adresa zdravotníckeho zariadenia: </w:t>
            </w:r>
          </w:p>
          <w:p w14:paraId="087CBFD5" w14:textId="77777777" w:rsidR="00830173" w:rsidRPr="007A2A2E" w:rsidRDefault="00830173" w:rsidP="006F2C1D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  <w:p w14:paraId="2E68D8E2" w14:textId="3DBED073" w:rsidR="006F2C1D" w:rsidRPr="00060A90" w:rsidRDefault="006F2C1D" w:rsidP="006F2C1D">
            <w:pPr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060A9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51499" w14:textId="30E92A30" w:rsidR="006F2C1D" w:rsidRPr="00A95C75" w:rsidRDefault="0013635A" w:rsidP="006F2C1D">
            <w:pPr>
              <w:autoSpaceDE/>
              <w:autoSpaceDN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6F2C1D" w:rsidRPr="00A95C75">
              <w:rPr>
                <w:b/>
                <w:color w:val="000000" w:themeColor="text1"/>
                <w:sz w:val="22"/>
                <w:szCs w:val="22"/>
              </w:rPr>
              <w:t xml:space="preserve">Telefónne číslo: </w:t>
            </w:r>
          </w:p>
        </w:tc>
      </w:tr>
      <w:tr w:rsidR="006F2C1D" w:rsidRPr="00622B58" w14:paraId="63C15DA9" w14:textId="77777777" w:rsidTr="00830173">
        <w:trPr>
          <w:trHeight w:val="397"/>
        </w:trPr>
        <w:tc>
          <w:tcPr>
            <w:tcW w:w="4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89C4D" w14:textId="7C04343F" w:rsidR="006F2C1D" w:rsidRPr="00CF6CB6" w:rsidRDefault="003161CC" w:rsidP="006F2C1D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F2C1D" w:rsidRPr="00CF6CB6">
              <w:rPr>
                <w:b/>
                <w:color w:val="000000"/>
                <w:sz w:val="22"/>
                <w:szCs w:val="22"/>
              </w:rPr>
              <w:t>Miesto výkonu poskytovania sociálnej služby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115BB" w14:textId="77777777" w:rsidR="006F2C1D" w:rsidRPr="00060A90" w:rsidRDefault="006F2C1D" w:rsidP="006F2C1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60A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B8604" w14:textId="77777777" w:rsidR="006F2C1D" w:rsidRPr="00060A90" w:rsidRDefault="006F2C1D" w:rsidP="006F2C1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60A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1348D" w14:textId="77777777" w:rsidR="006F2C1D" w:rsidRPr="00060A90" w:rsidRDefault="006F2C1D" w:rsidP="006F2C1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60A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CAAE" w14:textId="77777777" w:rsidR="006F2C1D" w:rsidRPr="00060A90" w:rsidRDefault="006F2C1D" w:rsidP="006F2C1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60A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2C1D" w:rsidRPr="00622B58" w14:paraId="5BD09A1B" w14:textId="77777777" w:rsidTr="00830173">
        <w:trPr>
          <w:trHeight w:val="489"/>
        </w:trPr>
        <w:tc>
          <w:tcPr>
            <w:tcW w:w="4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AEBE" w14:textId="485559A9" w:rsidR="003161CC" w:rsidRDefault="003161CC" w:rsidP="006F2C1D">
            <w:pPr>
              <w:autoSpaceDE/>
              <w:autoSpaceDN/>
              <w:spacing w:line="276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F2C1D" w:rsidRPr="00CF6CB6">
              <w:rPr>
                <w:b/>
                <w:color w:val="000000"/>
                <w:sz w:val="22"/>
                <w:szCs w:val="22"/>
              </w:rPr>
              <w:t xml:space="preserve">Predpokladaný termín začatia poskytovania 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04982045" w14:textId="0D5D7D24" w:rsidR="006F2C1D" w:rsidRPr="00CF6CB6" w:rsidRDefault="003161CC" w:rsidP="006F2C1D">
            <w:pPr>
              <w:autoSpaceDE/>
              <w:autoSpaceDN/>
              <w:spacing w:line="276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F2C1D" w:rsidRPr="00CF6CB6">
              <w:rPr>
                <w:b/>
                <w:color w:val="000000"/>
                <w:sz w:val="22"/>
                <w:szCs w:val="22"/>
              </w:rPr>
              <w:t xml:space="preserve">sociálnej služby: 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6205" w14:textId="56969243" w:rsidR="003161CC" w:rsidRDefault="003161CC" w:rsidP="0013635A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F2C1D" w:rsidRPr="00CF6CB6">
              <w:rPr>
                <w:b/>
                <w:color w:val="000000"/>
                <w:sz w:val="22"/>
                <w:szCs w:val="22"/>
              </w:rPr>
              <w:t>Predpokladaný termín ukončeni</w:t>
            </w:r>
            <w:r w:rsidR="006F2C1D">
              <w:rPr>
                <w:b/>
                <w:color w:val="000000"/>
                <w:sz w:val="22"/>
                <w:szCs w:val="22"/>
              </w:rPr>
              <w:t>a p</w:t>
            </w:r>
            <w:r w:rsidR="006F2C1D" w:rsidRPr="00CF6CB6">
              <w:rPr>
                <w:b/>
                <w:color w:val="000000"/>
                <w:sz w:val="22"/>
                <w:szCs w:val="22"/>
              </w:rPr>
              <w:t xml:space="preserve">oskytovania 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0F2D66E2" w14:textId="6975F96A" w:rsidR="006F2C1D" w:rsidRPr="003161CC" w:rsidRDefault="003161CC" w:rsidP="0013635A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F2C1D" w:rsidRPr="00CF6CB6">
              <w:rPr>
                <w:b/>
                <w:color w:val="000000"/>
                <w:sz w:val="22"/>
                <w:szCs w:val="22"/>
              </w:rPr>
              <w:t>sociálnej služby:</w:t>
            </w:r>
            <w:r w:rsidR="006F2C1D" w:rsidRPr="00060A9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6CB4EBE0" w14:textId="77777777" w:rsidR="00451AA2" w:rsidRPr="00622B58" w:rsidRDefault="001B00E7" w:rsidP="002022C2">
      <w:pPr>
        <w:autoSpaceDE/>
        <w:autoSpaceDN/>
        <w:rPr>
          <w:sz w:val="22"/>
          <w:szCs w:val="22"/>
        </w:rPr>
      </w:pPr>
      <w:r w:rsidRPr="00622B58">
        <w:rPr>
          <w:sz w:val="22"/>
          <w:szCs w:val="22"/>
        </w:rPr>
        <w:t xml:space="preserve">                                    </w:t>
      </w:r>
    </w:p>
    <w:tbl>
      <w:tblPr>
        <w:tblpPr w:leftFromText="141" w:rightFromText="141" w:vertAnchor="text" w:horzAnchor="margin" w:tblpXSpec="center" w:tblpY="45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1"/>
      </w:tblGrid>
      <w:tr w:rsidR="00DA5A90" w:rsidRPr="00622B58" w14:paraId="78222CB8" w14:textId="77777777" w:rsidTr="002215A9">
        <w:trPr>
          <w:trHeight w:val="559"/>
        </w:trPr>
        <w:tc>
          <w:tcPr>
            <w:tcW w:w="10201" w:type="dxa"/>
            <w:shd w:val="clear" w:color="auto" w:fill="auto"/>
            <w:noWrap/>
            <w:vAlign w:val="bottom"/>
            <w:hideMark/>
          </w:tcPr>
          <w:p w14:paraId="73C9EA0E" w14:textId="4593915D" w:rsidR="00DA5A90" w:rsidRPr="002E0617" w:rsidRDefault="002215A9" w:rsidP="00405EE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  <w:r w:rsidRPr="002E0617">
              <w:rPr>
                <w:sz w:val="20"/>
                <w:szCs w:val="20"/>
              </w:rPr>
              <w:t>(vyznačte symbolom „x“)</w:t>
            </w:r>
          </w:p>
          <w:p w14:paraId="65924C93" w14:textId="22D92C96" w:rsidR="002215A9" w:rsidRPr="00CF6CB6" w:rsidRDefault="002215A9" w:rsidP="002215A9">
            <w:pPr>
              <w:autoSpaceDE/>
              <w:autoSpaceDN/>
              <w:ind w:left="-75" w:firstLine="75"/>
              <w:rPr>
                <w:b/>
                <w:color w:val="000000"/>
                <w:sz w:val="22"/>
                <w:szCs w:val="22"/>
              </w:rPr>
            </w:pPr>
            <w:r w:rsidRPr="002E061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BC50EFC" wp14:editId="5448AB27">
                      <wp:simplePos x="0" y="0"/>
                      <wp:positionH relativeFrom="column">
                        <wp:posOffset>2721610</wp:posOffset>
                      </wp:positionH>
                      <wp:positionV relativeFrom="paragraph">
                        <wp:posOffset>55245</wp:posOffset>
                      </wp:positionV>
                      <wp:extent cx="228600" cy="114300"/>
                      <wp:effectExtent l="0" t="0" r="19050" b="19050"/>
                      <wp:wrapNone/>
                      <wp:docPr id="23" name="Obdĺžnik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D60D19E" id="Obdĺžnik 23" o:spid="_x0000_s1026" style="position:absolute;margin-left:214.3pt;margin-top:4.35pt;width:18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"/>
                  </w:pict>
                </mc:Fallback>
              </mc:AlternateContent>
            </w:r>
            <w:r w:rsidR="00DA5A90" w:rsidRPr="002E0617">
              <w:rPr>
                <w:color w:val="000000"/>
                <w:sz w:val="22"/>
                <w:szCs w:val="22"/>
              </w:rPr>
              <w:t xml:space="preserve">  </w:t>
            </w:r>
            <w:r w:rsidR="00DA5A90" w:rsidRPr="00CF6CB6">
              <w:rPr>
                <w:b/>
                <w:color w:val="000000"/>
                <w:sz w:val="22"/>
                <w:szCs w:val="22"/>
              </w:rPr>
              <w:t xml:space="preserve"> Terénna   </w:t>
            </w:r>
          </w:p>
          <w:p w14:paraId="3E7DB8AA" w14:textId="46DE9F4E" w:rsidR="00DA5A90" w:rsidRPr="002E0617" w:rsidRDefault="00DA5A90" w:rsidP="002215A9">
            <w:pPr>
              <w:autoSpaceDE/>
              <w:autoSpaceDN/>
              <w:ind w:left="-75" w:firstLine="75"/>
              <w:rPr>
                <w:color w:val="000000"/>
                <w:sz w:val="22"/>
                <w:szCs w:val="22"/>
              </w:rPr>
            </w:pPr>
            <w:r w:rsidRPr="002E0617">
              <w:rPr>
                <w:color w:val="000000"/>
                <w:sz w:val="22"/>
                <w:szCs w:val="22"/>
              </w:rPr>
              <w:t xml:space="preserve">                            </w:t>
            </w:r>
          </w:p>
        </w:tc>
      </w:tr>
      <w:tr w:rsidR="00DA5A90" w:rsidRPr="00622B58" w14:paraId="5D1FF170" w14:textId="77777777" w:rsidTr="002E0617">
        <w:trPr>
          <w:trHeight w:val="195"/>
        </w:trPr>
        <w:tc>
          <w:tcPr>
            <w:tcW w:w="10201" w:type="dxa"/>
            <w:shd w:val="clear" w:color="auto" w:fill="auto"/>
            <w:noWrap/>
            <w:vAlign w:val="bottom"/>
            <w:hideMark/>
          </w:tcPr>
          <w:p w14:paraId="1CF052A4" w14:textId="0090367C" w:rsidR="00DA5A90" w:rsidRPr="00CF6CB6" w:rsidRDefault="0011550F" w:rsidP="00405EE3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 w:rsidRPr="002E0617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74B77A3" wp14:editId="4D49C0C3">
                      <wp:simplePos x="0" y="0"/>
                      <wp:positionH relativeFrom="column">
                        <wp:posOffset>2724785</wp:posOffset>
                      </wp:positionH>
                      <wp:positionV relativeFrom="paragraph">
                        <wp:posOffset>38735</wp:posOffset>
                      </wp:positionV>
                      <wp:extent cx="228600" cy="114300"/>
                      <wp:effectExtent l="0" t="0" r="19050" b="19050"/>
                      <wp:wrapNone/>
                      <wp:docPr id="24" name="Obdĺžnik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F056EC7" id="Obdĺžnik 24" o:spid="_x0000_s1026" style="position:absolute;margin-left:214.55pt;margin-top:3.05pt;width:18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"/>
                  </w:pict>
                </mc:Fallback>
              </mc:AlternateContent>
            </w:r>
            <w:r w:rsidR="00DA5A90" w:rsidRPr="002E0617">
              <w:rPr>
                <w:color w:val="000000"/>
                <w:sz w:val="22"/>
                <w:szCs w:val="22"/>
              </w:rPr>
              <w:t xml:space="preserve">  </w:t>
            </w:r>
            <w:r w:rsidR="00DA5A90" w:rsidRPr="00CF6CB6">
              <w:rPr>
                <w:b/>
                <w:color w:val="000000"/>
                <w:sz w:val="22"/>
                <w:szCs w:val="22"/>
              </w:rPr>
              <w:t xml:space="preserve"> Pobytová</w:t>
            </w:r>
          </w:p>
          <w:p w14:paraId="521A7C50" w14:textId="60E89631" w:rsidR="0011550F" w:rsidRPr="002E0617" w:rsidRDefault="0011550F" w:rsidP="00405EE3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2E0617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DA5A90" w:rsidRPr="00622B58" w14:paraId="5D177E08" w14:textId="77777777" w:rsidTr="002215A9">
        <w:trPr>
          <w:trHeight w:val="63"/>
        </w:trPr>
        <w:tc>
          <w:tcPr>
            <w:tcW w:w="10201" w:type="dxa"/>
            <w:shd w:val="clear" w:color="auto" w:fill="auto"/>
            <w:noWrap/>
            <w:vAlign w:val="bottom"/>
            <w:hideMark/>
          </w:tcPr>
          <w:p w14:paraId="2D7E3081" w14:textId="77777777" w:rsidR="00DA5A90" w:rsidRPr="00622B58" w:rsidRDefault="00DA5A90" w:rsidP="00405EE3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</w:tr>
    </w:tbl>
    <w:p w14:paraId="694AE972" w14:textId="60DBAE75" w:rsidR="00DA5A90" w:rsidRPr="006F2C1D" w:rsidRDefault="00975DA5" w:rsidP="00D75B82">
      <w:pPr>
        <w:autoSpaceDE/>
        <w:autoSpaceDN/>
        <w:ind w:left="360" w:hanging="644"/>
        <w:rPr>
          <w:b/>
          <w:sz w:val="26"/>
          <w:szCs w:val="26"/>
        </w:rPr>
      </w:pPr>
      <w:r w:rsidRPr="006F2C1D">
        <w:rPr>
          <w:b/>
          <w:sz w:val="26"/>
          <w:szCs w:val="26"/>
        </w:rPr>
        <w:t>2.</w:t>
      </w:r>
      <w:r w:rsidR="004A7A72" w:rsidRPr="006F2C1D">
        <w:rPr>
          <w:b/>
          <w:sz w:val="26"/>
          <w:szCs w:val="26"/>
        </w:rPr>
        <w:t xml:space="preserve"> </w:t>
      </w:r>
      <w:r w:rsidR="004E343E" w:rsidRPr="006F2C1D">
        <w:rPr>
          <w:b/>
          <w:sz w:val="26"/>
          <w:szCs w:val="26"/>
        </w:rPr>
        <w:t xml:space="preserve">Forma poskytovania </w:t>
      </w:r>
      <w:r w:rsidR="000E5806" w:rsidRPr="006F2C1D">
        <w:rPr>
          <w:b/>
          <w:sz w:val="26"/>
          <w:szCs w:val="26"/>
        </w:rPr>
        <w:t>sociálnej služby</w:t>
      </w:r>
      <w:r w:rsidR="00D1757F" w:rsidRPr="006F2C1D">
        <w:rPr>
          <w:b/>
          <w:sz w:val="26"/>
          <w:szCs w:val="26"/>
        </w:rPr>
        <w:t xml:space="preserve"> </w:t>
      </w:r>
    </w:p>
    <w:p w14:paraId="79EAB3DF" w14:textId="77777777" w:rsidR="00622B58" w:rsidRPr="00622B58" w:rsidRDefault="00622B58" w:rsidP="00622B58">
      <w:pPr>
        <w:pStyle w:val="Odsekzoznamu"/>
        <w:autoSpaceDE/>
        <w:autoSpaceDN/>
        <w:ind w:left="360"/>
        <w:rPr>
          <w:b/>
          <w:bCs/>
          <w:color w:val="000000"/>
          <w:sz w:val="22"/>
          <w:szCs w:val="22"/>
        </w:rPr>
      </w:pPr>
    </w:p>
    <w:p w14:paraId="3C035CB6" w14:textId="1071E853" w:rsidR="00366AAF" w:rsidRPr="006F2C1D" w:rsidRDefault="00975DA5" w:rsidP="00D75B82">
      <w:pPr>
        <w:autoSpaceDE/>
        <w:autoSpaceDN/>
        <w:ind w:left="360" w:hanging="644"/>
        <w:rPr>
          <w:b/>
          <w:bCs/>
          <w:color w:val="000000"/>
          <w:sz w:val="26"/>
          <w:szCs w:val="26"/>
        </w:rPr>
      </w:pPr>
      <w:r w:rsidRPr="006F2C1D">
        <w:rPr>
          <w:b/>
          <w:sz w:val="26"/>
          <w:szCs w:val="26"/>
        </w:rPr>
        <w:t>3.</w:t>
      </w:r>
      <w:r w:rsidR="004A7A72" w:rsidRPr="006F2C1D">
        <w:rPr>
          <w:b/>
          <w:sz w:val="26"/>
          <w:szCs w:val="26"/>
        </w:rPr>
        <w:t xml:space="preserve"> </w:t>
      </w:r>
      <w:r w:rsidR="00606130" w:rsidRPr="006F2C1D">
        <w:rPr>
          <w:b/>
          <w:sz w:val="26"/>
          <w:szCs w:val="26"/>
        </w:rPr>
        <w:t xml:space="preserve">Druh </w:t>
      </w:r>
      <w:r w:rsidR="000E5806" w:rsidRPr="006F2C1D">
        <w:rPr>
          <w:b/>
          <w:sz w:val="26"/>
          <w:szCs w:val="26"/>
        </w:rPr>
        <w:t>sociálnej služby</w:t>
      </w:r>
      <w:r w:rsidR="00606130" w:rsidRPr="006F2C1D">
        <w:rPr>
          <w:b/>
          <w:sz w:val="26"/>
          <w:szCs w:val="26"/>
        </w:rPr>
        <w:t xml:space="preserve">, ktorá sa má poskytovať </w:t>
      </w:r>
      <w:r w:rsidR="00C07035" w:rsidRPr="006F2C1D">
        <w:rPr>
          <w:b/>
          <w:sz w:val="26"/>
          <w:szCs w:val="26"/>
        </w:rPr>
        <w:t xml:space="preserve">  </w:t>
      </w:r>
    </w:p>
    <w:p w14:paraId="7FDF453D" w14:textId="77777777" w:rsidR="00C07035" w:rsidRPr="00C07035" w:rsidRDefault="00C07035" w:rsidP="00C07035">
      <w:pPr>
        <w:autoSpaceDE/>
        <w:autoSpaceDN/>
        <w:rPr>
          <w:b/>
          <w:bCs/>
          <w:color w:val="000000"/>
          <w:sz w:val="22"/>
          <w:szCs w:val="22"/>
        </w:rPr>
      </w:pPr>
    </w:p>
    <w:tbl>
      <w:tblPr>
        <w:tblW w:w="10264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4"/>
      </w:tblGrid>
      <w:tr w:rsidR="00BB4F12" w:rsidRPr="00622B58" w14:paraId="2CE5332C" w14:textId="77777777" w:rsidTr="002E0617">
        <w:trPr>
          <w:trHeight w:val="1528"/>
        </w:trPr>
        <w:tc>
          <w:tcPr>
            <w:tcW w:w="10264" w:type="dxa"/>
          </w:tcPr>
          <w:p w14:paraId="68087EC4" w14:textId="06B272A7" w:rsidR="00BB4F12" w:rsidRPr="002E0617" w:rsidRDefault="002215A9" w:rsidP="00B722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</w:t>
            </w:r>
            <w:r w:rsidRPr="002E0617">
              <w:rPr>
                <w:sz w:val="20"/>
                <w:szCs w:val="20"/>
              </w:rPr>
              <w:t>(vyznačte symbolom „x“)</w:t>
            </w:r>
            <w:r>
              <w:rPr>
                <w:sz w:val="20"/>
                <w:szCs w:val="20"/>
              </w:rPr>
              <w:t xml:space="preserve"> </w:t>
            </w:r>
          </w:p>
          <w:p w14:paraId="35A51E3C" w14:textId="3786EB2B" w:rsidR="002215A9" w:rsidRPr="00CF6CB6" w:rsidRDefault="0011550F" w:rsidP="00B722F5">
            <w:pPr>
              <w:rPr>
                <w:b/>
                <w:sz w:val="22"/>
                <w:szCs w:val="22"/>
              </w:rPr>
            </w:pPr>
            <w:r w:rsidRPr="002E061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BBC441" wp14:editId="08F7B430">
                      <wp:simplePos x="0" y="0"/>
                      <wp:positionH relativeFrom="column">
                        <wp:posOffset>2769870</wp:posOffset>
                      </wp:positionH>
                      <wp:positionV relativeFrom="paragraph">
                        <wp:posOffset>72864</wp:posOffset>
                      </wp:positionV>
                      <wp:extent cx="235585" cy="116840"/>
                      <wp:effectExtent l="0" t="0" r="12065" b="16510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72DB98C1" id="Obdĺžnik 10" o:spid="_x0000_s1026" style="position:absolute;margin-left:218.1pt;margin-top:5.75pt;width:18.55pt;height: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"/>
                  </w:pict>
                </mc:Fallback>
              </mc:AlternateContent>
            </w:r>
            <w:r w:rsidR="00EA70DE" w:rsidRPr="002E0617">
              <w:rPr>
                <w:sz w:val="22"/>
                <w:szCs w:val="22"/>
              </w:rPr>
              <w:t xml:space="preserve">   </w:t>
            </w:r>
            <w:r w:rsidR="00BB4F12" w:rsidRPr="00CF6CB6">
              <w:rPr>
                <w:b/>
                <w:sz w:val="22"/>
                <w:szCs w:val="22"/>
              </w:rPr>
              <w:t>Opatrovateľská služba</w:t>
            </w:r>
          </w:p>
          <w:p w14:paraId="1C0D0F15" w14:textId="77777777" w:rsidR="002215A9" w:rsidRPr="00CF6CB6" w:rsidRDefault="002215A9" w:rsidP="00B722F5">
            <w:pPr>
              <w:rPr>
                <w:b/>
                <w:sz w:val="22"/>
                <w:szCs w:val="22"/>
              </w:rPr>
            </w:pPr>
          </w:p>
          <w:p w14:paraId="28EBB07C" w14:textId="4DF8AC55" w:rsidR="002215A9" w:rsidRPr="00CF6CB6" w:rsidRDefault="0011550F" w:rsidP="00B722F5">
            <w:pPr>
              <w:rPr>
                <w:b/>
                <w:sz w:val="22"/>
                <w:szCs w:val="22"/>
              </w:rPr>
            </w:pPr>
            <w:r w:rsidRPr="00CF6CB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13E251" wp14:editId="35E9663B">
                      <wp:simplePos x="0" y="0"/>
                      <wp:positionH relativeFrom="column">
                        <wp:posOffset>2770666</wp:posOffset>
                      </wp:positionH>
                      <wp:positionV relativeFrom="paragraph">
                        <wp:posOffset>59055</wp:posOffset>
                      </wp:positionV>
                      <wp:extent cx="235585" cy="116840"/>
                      <wp:effectExtent l="0" t="0" r="12065" b="16510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7B25A072" id="Obdĺžnik 9" o:spid="_x0000_s1026" style="position:absolute;margin-left:218.15pt;margin-top:4.65pt;width:18.55pt;height: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"/>
                  </w:pict>
                </mc:Fallback>
              </mc:AlternateContent>
            </w:r>
            <w:r w:rsidR="00BB4F12" w:rsidRPr="00CF6CB6">
              <w:rPr>
                <w:b/>
                <w:sz w:val="22"/>
                <w:szCs w:val="22"/>
              </w:rPr>
              <w:t xml:space="preserve">   Zariadenie opatrovateľskej služby   </w:t>
            </w:r>
          </w:p>
          <w:p w14:paraId="1E273BB3" w14:textId="3C0863DC" w:rsidR="00BB4F12" w:rsidRPr="00CF6CB6" w:rsidRDefault="00BB4F12" w:rsidP="00B722F5">
            <w:pPr>
              <w:rPr>
                <w:b/>
                <w:sz w:val="22"/>
                <w:szCs w:val="22"/>
              </w:rPr>
            </w:pPr>
            <w:r w:rsidRPr="00CF6CB6">
              <w:rPr>
                <w:b/>
                <w:sz w:val="22"/>
                <w:szCs w:val="22"/>
              </w:rPr>
              <w:t xml:space="preserve">                                    </w:t>
            </w:r>
          </w:p>
          <w:p w14:paraId="0345734B" w14:textId="57F82AC5" w:rsidR="00BB4F12" w:rsidRPr="00CF6CB6" w:rsidRDefault="0011550F" w:rsidP="00B722F5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r w:rsidRPr="00CF6CB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29250C1" wp14:editId="7C6E4418">
                      <wp:simplePos x="0" y="0"/>
                      <wp:positionH relativeFrom="column">
                        <wp:posOffset>2766856</wp:posOffset>
                      </wp:positionH>
                      <wp:positionV relativeFrom="paragraph">
                        <wp:posOffset>50165</wp:posOffset>
                      </wp:positionV>
                      <wp:extent cx="235585" cy="116840"/>
                      <wp:effectExtent l="0" t="0" r="12065" b="1651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9FA672D" id="Obdĺžnik 3" o:spid="_x0000_s1026" style="position:absolute;margin-left:217.85pt;margin-top:3.95pt;width:18.55pt;height:9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"/>
                  </w:pict>
                </mc:Fallback>
              </mc:AlternateContent>
            </w:r>
            <w:r w:rsidR="00BB4F12" w:rsidRPr="00CF6CB6">
              <w:rPr>
                <w:b/>
                <w:sz w:val="22"/>
                <w:szCs w:val="22"/>
              </w:rPr>
              <w:t xml:space="preserve">   Zariadenie núdzového bývania</w:t>
            </w:r>
          </w:p>
          <w:p w14:paraId="1A64A7FD" w14:textId="16482AAE" w:rsidR="00BB4F12" w:rsidRPr="00CF6CB6" w:rsidRDefault="00BB4F12" w:rsidP="00B722F5">
            <w:pPr>
              <w:rPr>
                <w:b/>
                <w:sz w:val="22"/>
                <w:szCs w:val="22"/>
              </w:rPr>
            </w:pPr>
          </w:p>
          <w:p w14:paraId="228D610B" w14:textId="668DA500" w:rsidR="00BB4F12" w:rsidRPr="00CF6CB6" w:rsidRDefault="002215A9" w:rsidP="00B722F5">
            <w:pPr>
              <w:rPr>
                <w:b/>
                <w:sz w:val="22"/>
                <w:szCs w:val="22"/>
              </w:rPr>
            </w:pPr>
            <w:r w:rsidRPr="00CF6CB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E04432D" wp14:editId="390757AF">
                      <wp:simplePos x="0" y="0"/>
                      <wp:positionH relativeFrom="column">
                        <wp:posOffset>2765343</wp:posOffset>
                      </wp:positionH>
                      <wp:positionV relativeFrom="paragraph">
                        <wp:posOffset>2540</wp:posOffset>
                      </wp:positionV>
                      <wp:extent cx="235585" cy="116840"/>
                      <wp:effectExtent l="0" t="0" r="12065" b="16510"/>
                      <wp:wrapNone/>
                      <wp:docPr id="11" name="Obdĺžni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3EDDDC9" id="Obdĺžnik 11" o:spid="_x0000_s1026" style="position:absolute;margin-left:217.75pt;margin-top:.2pt;width:18.55pt;height: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"/>
                  </w:pict>
                </mc:Fallback>
              </mc:AlternateContent>
            </w:r>
            <w:r w:rsidR="00BB4F12" w:rsidRPr="00CF6CB6">
              <w:rPr>
                <w:b/>
                <w:sz w:val="22"/>
                <w:szCs w:val="22"/>
              </w:rPr>
              <w:t xml:space="preserve">   Útulok</w:t>
            </w:r>
            <w:r w:rsidR="00150945" w:rsidRPr="00CF6CB6">
              <w:rPr>
                <w:b/>
                <w:sz w:val="22"/>
                <w:szCs w:val="22"/>
              </w:rPr>
              <w:t xml:space="preserve">  </w:t>
            </w:r>
            <w:r w:rsidR="0011550F" w:rsidRPr="00CF6CB6">
              <w:rPr>
                <w:b/>
                <w:sz w:val="22"/>
                <w:szCs w:val="22"/>
              </w:rPr>
              <w:t xml:space="preserve">                                                </w:t>
            </w:r>
            <w:r w:rsidR="00150945" w:rsidRPr="00CF6CB6">
              <w:rPr>
                <w:b/>
                <w:sz w:val="22"/>
                <w:szCs w:val="22"/>
              </w:rPr>
              <w:t xml:space="preserve">   </w:t>
            </w:r>
            <w:r w:rsidR="0011550F" w:rsidRPr="00CF6CB6">
              <w:rPr>
                <w:b/>
                <w:sz w:val="22"/>
                <w:szCs w:val="22"/>
              </w:rPr>
              <w:t xml:space="preserve">                                                                 </w:t>
            </w:r>
          </w:p>
          <w:p w14:paraId="2C9A0CAE" w14:textId="229368BE" w:rsidR="00150945" w:rsidRPr="002E0617" w:rsidRDefault="00BB4F12" w:rsidP="0011550F">
            <w:pPr>
              <w:rPr>
                <w:sz w:val="20"/>
                <w:szCs w:val="20"/>
              </w:rPr>
            </w:pPr>
            <w:r w:rsidRPr="002E0617">
              <w:rPr>
                <w:sz w:val="20"/>
                <w:szCs w:val="20"/>
              </w:rPr>
              <w:t xml:space="preserve">           </w:t>
            </w:r>
            <w:r w:rsidR="0011550F" w:rsidRPr="002E0617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</w:tbl>
    <w:p w14:paraId="162EF77D" w14:textId="5C015855" w:rsidR="0013635A" w:rsidRDefault="0013635A" w:rsidP="0013635A">
      <w:pPr>
        <w:pStyle w:val="Odsekzoznamu"/>
        <w:autoSpaceDE/>
        <w:autoSpaceDN/>
        <w:ind w:left="0"/>
        <w:rPr>
          <w:b/>
          <w:bCs/>
          <w:color w:val="000000"/>
          <w:sz w:val="26"/>
          <w:szCs w:val="26"/>
        </w:rPr>
      </w:pPr>
    </w:p>
    <w:p w14:paraId="3AA694E6" w14:textId="77777777" w:rsidR="00D8641D" w:rsidRDefault="00D8641D" w:rsidP="0013635A">
      <w:pPr>
        <w:pStyle w:val="Odsekzoznamu"/>
        <w:autoSpaceDE/>
        <w:autoSpaceDN/>
        <w:ind w:left="0"/>
        <w:rPr>
          <w:b/>
          <w:bCs/>
          <w:color w:val="000000"/>
          <w:sz w:val="26"/>
          <w:szCs w:val="26"/>
        </w:rPr>
      </w:pPr>
    </w:p>
    <w:p w14:paraId="562BB902" w14:textId="7CB06566" w:rsidR="00851A51" w:rsidRPr="00887F0F" w:rsidRDefault="004A593F" w:rsidP="00D75B82">
      <w:pPr>
        <w:pStyle w:val="Odsekzoznamu"/>
        <w:numPr>
          <w:ilvl w:val="0"/>
          <w:numId w:val="17"/>
        </w:numPr>
        <w:autoSpaceDE/>
        <w:autoSpaceDN/>
        <w:ind w:left="0" w:hanging="284"/>
        <w:rPr>
          <w:b/>
          <w:bCs/>
          <w:color w:val="000000"/>
          <w:sz w:val="26"/>
          <w:szCs w:val="26"/>
        </w:rPr>
      </w:pPr>
      <w:r w:rsidRPr="00887F0F">
        <w:rPr>
          <w:b/>
          <w:bCs/>
          <w:color w:val="000000"/>
          <w:sz w:val="26"/>
          <w:szCs w:val="26"/>
        </w:rPr>
        <w:t>Osoby žijúce so žiadateľom v spoločnej domácnosti a mimo spoločnej domácnosti</w:t>
      </w:r>
      <w:r w:rsidR="0011550F" w:rsidRPr="00887F0F">
        <w:rPr>
          <w:b/>
          <w:bCs/>
          <w:color w:val="000000"/>
          <w:sz w:val="26"/>
          <w:szCs w:val="26"/>
        </w:rPr>
        <w:t xml:space="preserve"> </w:t>
      </w:r>
    </w:p>
    <w:p w14:paraId="3869B544" w14:textId="77777777" w:rsidR="0011550F" w:rsidRPr="00622B58" w:rsidRDefault="0011550F" w:rsidP="0011550F">
      <w:pPr>
        <w:pStyle w:val="Odsekzoznamu"/>
        <w:autoSpaceDE/>
        <w:autoSpaceDN/>
        <w:ind w:left="567"/>
        <w:rPr>
          <w:b/>
          <w:bCs/>
          <w:color w:val="000000"/>
          <w:sz w:val="22"/>
          <w:szCs w:val="22"/>
        </w:rPr>
      </w:pPr>
    </w:p>
    <w:tbl>
      <w:tblPr>
        <w:tblW w:w="10216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709"/>
        <w:gridCol w:w="1555"/>
        <w:gridCol w:w="1421"/>
        <w:gridCol w:w="1559"/>
        <w:gridCol w:w="850"/>
      </w:tblGrid>
      <w:tr w:rsidR="004A593F" w:rsidRPr="00CF6CB6" w14:paraId="24213D5C" w14:textId="77777777" w:rsidTr="00A20817">
        <w:trPr>
          <w:trHeight w:val="452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666555B8" w14:textId="7C08A12C" w:rsidR="004A593F" w:rsidRPr="00CF6CB6" w:rsidRDefault="004A593F" w:rsidP="004A593F">
            <w:pPr>
              <w:autoSpaceDE/>
              <w:autoSpaceDN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F6CB6">
              <w:rPr>
                <w:b/>
                <w:color w:val="000000" w:themeColor="text1"/>
                <w:sz w:val="22"/>
                <w:szCs w:val="22"/>
              </w:rPr>
              <w:t>Meno</w:t>
            </w:r>
            <w:r w:rsidR="00C05BCA" w:rsidRPr="00CF6CB6">
              <w:rPr>
                <w:b/>
                <w:color w:val="000000" w:themeColor="text1"/>
                <w:sz w:val="22"/>
                <w:szCs w:val="22"/>
              </w:rPr>
              <w:t xml:space="preserve"> a </w:t>
            </w:r>
            <w:r w:rsidRPr="00CF6CB6">
              <w:rPr>
                <w:b/>
                <w:color w:val="000000" w:themeColor="text1"/>
                <w:sz w:val="22"/>
                <w:szCs w:val="22"/>
              </w:rPr>
              <w:t>priezvisko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5896656F" w14:textId="77777777" w:rsidR="004A593F" w:rsidRPr="00CF6CB6" w:rsidRDefault="00E31ED1" w:rsidP="00E31ED1">
            <w:pPr>
              <w:autoSpaceDE/>
              <w:autoSpaceDN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F6CB6">
              <w:rPr>
                <w:b/>
                <w:color w:val="000000" w:themeColor="text1"/>
                <w:sz w:val="22"/>
                <w:szCs w:val="22"/>
              </w:rPr>
              <w:t>Ulica a číslo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14:paraId="1CBE3B41" w14:textId="77777777" w:rsidR="004A593F" w:rsidRPr="00CF6CB6" w:rsidRDefault="00E31ED1" w:rsidP="004A593F">
            <w:pPr>
              <w:autoSpaceDE/>
              <w:autoSpaceDN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F6CB6">
              <w:rPr>
                <w:b/>
                <w:color w:val="000000" w:themeColor="text1"/>
                <w:sz w:val="22"/>
                <w:szCs w:val="22"/>
              </w:rPr>
              <w:t>Mesto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8F3DD9E" w14:textId="77777777" w:rsidR="004A593F" w:rsidRPr="00CF6CB6" w:rsidRDefault="004A593F" w:rsidP="004A593F">
            <w:pPr>
              <w:autoSpaceDE/>
              <w:autoSpaceDN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F6CB6">
              <w:rPr>
                <w:b/>
                <w:color w:val="000000" w:themeColor="text1"/>
                <w:sz w:val="22"/>
                <w:szCs w:val="22"/>
              </w:rPr>
              <w:t xml:space="preserve"> Príbuzenský vzťah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89C84B" w14:textId="76504832" w:rsidR="004A593F" w:rsidRPr="00CF6CB6" w:rsidRDefault="00E31ED1" w:rsidP="004A593F">
            <w:pPr>
              <w:autoSpaceDE/>
              <w:autoSpaceDN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F6CB6">
              <w:rPr>
                <w:b/>
                <w:color w:val="000000" w:themeColor="text1"/>
                <w:sz w:val="22"/>
                <w:szCs w:val="22"/>
              </w:rPr>
              <w:t>Tel</w:t>
            </w:r>
            <w:r w:rsidR="008D4C69" w:rsidRPr="00CF6CB6">
              <w:rPr>
                <w:b/>
                <w:color w:val="000000" w:themeColor="text1"/>
                <w:sz w:val="22"/>
                <w:szCs w:val="22"/>
              </w:rPr>
              <w:t>efón</w:t>
            </w:r>
            <w:r w:rsidRPr="00CF6CB6">
              <w:rPr>
                <w:b/>
                <w:color w:val="000000" w:themeColor="text1"/>
                <w:sz w:val="22"/>
                <w:szCs w:val="22"/>
              </w:rPr>
              <w:t>/mobil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D5D38B" w14:textId="77777777" w:rsidR="004A593F" w:rsidRPr="00CF6CB6" w:rsidRDefault="004A593F" w:rsidP="004A593F">
            <w:pPr>
              <w:autoSpaceDE/>
              <w:autoSpaceDN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F6CB6">
              <w:rPr>
                <w:b/>
                <w:color w:val="000000" w:themeColor="text1"/>
                <w:sz w:val="22"/>
                <w:szCs w:val="22"/>
              </w:rPr>
              <w:t>iné</w:t>
            </w:r>
          </w:p>
        </w:tc>
      </w:tr>
      <w:tr w:rsidR="004A593F" w:rsidRPr="00B06BD0" w14:paraId="37699011" w14:textId="77777777" w:rsidTr="00CF6CB6">
        <w:trPr>
          <w:trHeight w:val="397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A3BBF4D" w14:textId="77777777" w:rsidR="004A593F" w:rsidRPr="00B06BD0" w:rsidRDefault="004A593F" w:rsidP="004A593F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06B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5126AE62" w14:textId="77777777" w:rsidR="004A593F" w:rsidRPr="00B06BD0" w:rsidRDefault="004A593F" w:rsidP="004A593F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06B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53FCD565" w14:textId="77777777" w:rsidR="004A593F" w:rsidRPr="00B06BD0" w:rsidRDefault="004A593F" w:rsidP="004A593F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06B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25935DD5" w14:textId="77777777" w:rsidR="004A593F" w:rsidRPr="00B06BD0" w:rsidRDefault="004A593F" w:rsidP="004A593F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06B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837B90" w14:textId="77777777" w:rsidR="004A593F" w:rsidRPr="00B06BD0" w:rsidRDefault="004A593F" w:rsidP="004A593F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06B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280C38" w14:textId="77777777" w:rsidR="004A593F" w:rsidRPr="00B06BD0" w:rsidRDefault="004A593F" w:rsidP="004A593F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06BD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A593F" w:rsidRPr="00B06BD0" w14:paraId="056A23A5" w14:textId="77777777" w:rsidTr="00CF6CB6">
        <w:trPr>
          <w:trHeight w:val="397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7C8C034" w14:textId="77777777" w:rsidR="004A593F" w:rsidRPr="00B06BD0" w:rsidRDefault="004A593F" w:rsidP="004A593F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06B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1B82778A" w14:textId="77777777" w:rsidR="004A593F" w:rsidRPr="00B06BD0" w:rsidRDefault="004A593F" w:rsidP="004A593F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06B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7730AB24" w14:textId="77777777" w:rsidR="004A593F" w:rsidRPr="00B06BD0" w:rsidRDefault="004A593F" w:rsidP="004A593F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06B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21228542" w14:textId="77777777" w:rsidR="004A593F" w:rsidRPr="00B06BD0" w:rsidRDefault="004A593F" w:rsidP="004A593F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06B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5EEE26" w14:textId="77777777" w:rsidR="004A593F" w:rsidRPr="00B06BD0" w:rsidRDefault="004A593F" w:rsidP="004A593F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06B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E2F1FD" w14:textId="77777777" w:rsidR="004A593F" w:rsidRPr="00B06BD0" w:rsidRDefault="004A593F" w:rsidP="004A593F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06BD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A593F" w:rsidRPr="00B06BD0" w14:paraId="37B76973" w14:textId="77777777" w:rsidTr="00CF6CB6">
        <w:trPr>
          <w:trHeight w:val="397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3E63546" w14:textId="77777777" w:rsidR="004A593F" w:rsidRPr="00B06BD0" w:rsidRDefault="004A593F" w:rsidP="004A593F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06B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4196B172" w14:textId="77777777" w:rsidR="004A593F" w:rsidRPr="00B06BD0" w:rsidRDefault="004A593F" w:rsidP="004A593F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06B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4D223549" w14:textId="77777777" w:rsidR="004A593F" w:rsidRPr="00B06BD0" w:rsidRDefault="004A593F" w:rsidP="004A593F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06B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34630750" w14:textId="77777777" w:rsidR="004A593F" w:rsidRPr="00B06BD0" w:rsidRDefault="004A593F" w:rsidP="004A593F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06B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1C6114" w14:textId="77777777" w:rsidR="004A593F" w:rsidRPr="00B06BD0" w:rsidRDefault="004A593F" w:rsidP="004A593F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06B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C50E04" w14:textId="77777777" w:rsidR="004A593F" w:rsidRPr="00B06BD0" w:rsidRDefault="004A593F" w:rsidP="004A593F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06BD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D7834" w:rsidRPr="00B06BD0" w14:paraId="570CB07A" w14:textId="77777777" w:rsidTr="00CF6CB6">
        <w:trPr>
          <w:trHeight w:val="397"/>
        </w:trPr>
        <w:tc>
          <w:tcPr>
            <w:tcW w:w="2122" w:type="dxa"/>
            <w:shd w:val="clear" w:color="auto" w:fill="auto"/>
            <w:noWrap/>
            <w:vAlign w:val="bottom"/>
          </w:tcPr>
          <w:p w14:paraId="449A6390" w14:textId="77777777" w:rsidR="00AD7834" w:rsidRPr="00B06BD0" w:rsidRDefault="00AD7834" w:rsidP="004A593F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auto"/>
            <w:noWrap/>
            <w:vAlign w:val="bottom"/>
          </w:tcPr>
          <w:p w14:paraId="71EA56C3" w14:textId="77777777" w:rsidR="00AD7834" w:rsidRPr="00B06BD0" w:rsidRDefault="00AD7834" w:rsidP="004A593F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60F73AC" w14:textId="77777777" w:rsidR="00AD7834" w:rsidRPr="00B06BD0" w:rsidRDefault="00AD7834" w:rsidP="004A593F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</w:tcPr>
          <w:p w14:paraId="59D558A3" w14:textId="77777777" w:rsidR="00AD7834" w:rsidRPr="00B06BD0" w:rsidRDefault="00AD7834" w:rsidP="004A593F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B6462B" w14:textId="77777777" w:rsidR="00AD7834" w:rsidRPr="00B06BD0" w:rsidRDefault="00AD7834" w:rsidP="004A593F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3AEE179" w14:textId="77777777" w:rsidR="00AD7834" w:rsidRPr="00B06BD0" w:rsidRDefault="00AD7834" w:rsidP="004A593F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</w:tr>
    </w:tbl>
    <w:p w14:paraId="4DBB2106" w14:textId="77777777" w:rsidR="00D75B82" w:rsidRDefault="00D75B82" w:rsidP="00D75B82">
      <w:pPr>
        <w:autoSpaceDE/>
        <w:autoSpaceDN/>
        <w:ind w:left="-284"/>
        <w:rPr>
          <w:b/>
          <w:bCs/>
          <w:color w:val="000000"/>
        </w:rPr>
      </w:pPr>
    </w:p>
    <w:p w14:paraId="12552AE2" w14:textId="7273561A" w:rsidR="00A7706F" w:rsidRPr="00887F0F" w:rsidRDefault="00D75B82" w:rsidP="00D75B82">
      <w:pPr>
        <w:autoSpaceDE/>
        <w:autoSpaceDN/>
        <w:ind w:left="-284"/>
        <w:rPr>
          <w:b/>
          <w:bCs/>
          <w:color w:val="000000"/>
          <w:sz w:val="26"/>
          <w:szCs w:val="26"/>
        </w:rPr>
      </w:pPr>
      <w:r w:rsidRPr="00887F0F">
        <w:rPr>
          <w:b/>
          <w:bCs/>
          <w:color w:val="000000"/>
          <w:sz w:val="26"/>
          <w:szCs w:val="26"/>
        </w:rPr>
        <w:t xml:space="preserve">5. </w:t>
      </w:r>
      <w:r w:rsidR="00BC378C" w:rsidRPr="00887F0F">
        <w:rPr>
          <w:b/>
          <w:bCs/>
          <w:color w:val="000000"/>
          <w:sz w:val="26"/>
          <w:szCs w:val="26"/>
        </w:rPr>
        <w:t>P</w:t>
      </w:r>
      <w:r w:rsidR="004A593F" w:rsidRPr="00887F0F">
        <w:rPr>
          <w:b/>
          <w:bCs/>
          <w:color w:val="000000"/>
          <w:sz w:val="26"/>
          <w:szCs w:val="26"/>
        </w:rPr>
        <w:t>ríjmové pomery žiadateľa</w:t>
      </w:r>
    </w:p>
    <w:p w14:paraId="685AEC3A" w14:textId="77777777" w:rsidR="005B7012" w:rsidRPr="00BC378C" w:rsidRDefault="005B7012" w:rsidP="005B7012">
      <w:pPr>
        <w:pStyle w:val="Odsekzoznamu"/>
        <w:autoSpaceDE/>
        <w:autoSpaceDN/>
        <w:ind w:left="360"/>
        <w:rPr>
          <w:b/>
          <w:bCs/>
          <w:color w:val="000000"/>
          <w:sz w:val="18"/>
          <w:szCs w:val="18"/>
        </w:rPr>
      </w:pPr>
    </w:p>
    <w:tbl>
      <w:tblPr>
        <w:tblW w:w="102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0"/>
        <w:gridCol w:w="3665"/>
      </w:tblGrid>
      <w:tr w:rsidR="00A7706F" w:rsidRPr="00BC378C" w14:paraId="654E1034" w14:textId="77777777" w:rsidTr="00533BDA">
        <w:trPr>
          <w:trHeight w:val="397"/>
        </w:trPr>
        <w:tc>
          <w:tcPr>
            <w:tcW w:w="6580" w:type="dxa"/>
            <w:shd w:val="clear" w:color="auto" w:fill="auto"/>
            <w:noWrap/>
            <w:vAlign w:val="center"/>
            <w:hideMark/>
          </w:tcPr>
          <w:p w14:paraId="03255BE5" w14:textId="118784C7" w:rsidR="00A7706F" w:rsidRPr="00CF6CB6" w:rsidRDefault="0013635A" w:rsidP="0013635A">
            <w:pPr>
              <w:autoSpaceDE/>
              <w:autoSpaceDN/>
              <w:ind w:left="69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D</w:t>
            </w:r>
            <w:r w:rsidR="00A7706F" w:rsidRPr="00CF6CB6">
              <w:rPr>
                <w:b/>
                <w:color w:val="000000"/>
                <w:sz w:val="22"/>
                <w:szCs w:val="22"/>
              </w:rPr>
              <w:t>ôchodok - druh dôchodku (aktuálny dôchodok)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14:paraId="4B43061B" w14:textId="3EE94986" w:rsidR="00A7706F" w:rsidRPr="002E0617" w:rsidRDefault="00AD7834" w:rsidP="00AD783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</w:t>
            </w:r>
            <w:r w:rsidR="00A7706F" w:rsidRPr="002E0617">
              <w:rPr>
                <w:color w:val="000000"/>
                <w:sz w:val="22"/>
                <w:szCs w:val="22"/>
              </w:rPr>
              <w:t>EUR</w:t>
            </w:r>
            <w:r w:rsidR="00790A9A" w:rsidRPr="002E0617">
              <w:rPr>
                <w:color w:val="000000"/>
                <w:sz w:val="22"/>
                <w:szCs w:val="22"/>
              </w:rPr>
              <w:t>/mesiac</w:t>
            </w:r>
          </w:p>
        </w:tc>
      </w:tr>
      <w:tr w:rsidR="00A7706F" w:rsidRPr="00BC378C" w14:paraId="7099E119" w14:textId="77777777" w:rsidTr="00533BDA">
        <w:trPr>
          <w:trHeight w:val="397"/>
        </w:trPr>
        <w:tc>
          <w:tcPr>
            <w:tcW w:w="6580" w:type="dxa"/>
            <w:shd w:val="clear" w:color="auto" w:fill="auto"/>
            <w:noWrap/>
            <w:vAlign w:val="center"/>
            <w:hideMark/>
          </w:tcPr>
          <w:p w14:paraId="7ED075ED" w14:textId="147D5485" w:rsidR="00A7706F" w:rsidRPr="00CF6CB6" w:rsidRDefault="0013635A" w:rsidP="0013635A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</w:t>
            </w:r>
            <w:r w:rsidR="00A7706F" w:rsidRPr="00CF6CB6">
              <w:rPr>
                <w:b/>
                <w:color w:val="000000"/>
                <w:sz w:val="22"/>
                <w:szCs w:val="22"/>
              </w:rPr>
              <w:t>Ďalšia posudzovaná osoba (manžel/ka, deti...)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14:paraId="1E48F98A" w14:textId="16B67060" w:rsidR="00A7706F" w:rsidRPr="002E0617" w:rsidRDefault="00AD7834" w:rsidP="00AD783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</w:t>
            </w:r>
            <w:r w:rsidR="00790A9A" w:rsidRPr="002E0617">
              <w:rPr>
                <w:color w:val="000000"/>
                <w:sz w:val="22"/>
                <w:szCs w:val="22"/>
              </w:rPr>
              <w:t>EUR/mesiac</w:t>
            </w:r>
          </w:p>
        </w:tc>
      </w:tr>
      <w:tr w:rsidR="00A7706F" w:rsidRPr="00BC378C" w14:paraId="392DE8C7" w14:textId="77777777" w:rsidTr="00533BDA">
        <w:trPr>
          <w:trHeight w:val="397"/>
        </w:trPr>
        <w:tc>
          <w:tcPr>
            <w:tcW w:w="6580" w:type="dxa"/>
            <w:shd w:val="clear" w:color="auto" w:fill="auto"/>
            <w:noWrap/>
            <w:vAlign w:val="center"/>
            <w:hideMark/>
          </w:tcPr>
          <w:p w14:paraId="5A5D5E3D" w14:textId="168D7779" w:rsidR="00A7706F" w:rsidRPr="00CF6CB6" w:rsidRDefault="0013635A" w:rsidP="0013635A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</w:t>
            </w:r>
            <w:r w:rsidR="00A7706F" w:rsidRPr="00CF6CB6">
              <w:rPr>
                <w:b/>
                <w:color w:val="000000"/>
                <w:sz w:val="22"/>
                <w:szCs w:val="22"/>
              </w:rPr>
              <w:t xml:space="preserve">Príjem zo </w:t>
            </w:r>
            <w:r w:rsidR="008153EE" w:rsidRPr="00CF6CB6">
              <w:rPr>
                <w:b/>
                <w:color w:val="000000"/>
                <w:sz w:val="22"/>
                <w:szCs w:val="22"/>
              </w:rPr>
              <w:t>závislej činnosti/</w:t>
            </w:r>
            <w:r w:rsidR="00A7706F" w:rsidRPr="00CF6CB6">
              <w:rPr>
                <w:b/>
                <w:color w:val="000000"/>
                <w:sz w:val="22"/>
                <w:szCs w:val="22"/>
              </w:rPr>
              <w:t>samostatnej zárobkovej činnosti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14:paraId="4AF52233" w14:textId="7001CC6B" w:rsidR="00A7706F" w:rsidRPr="002E0617" w:rsidRDefault="00AD7834" w:rsidP="00AD783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</w:t>
            </w:r>
            <w:r w:rsidR="00790A9A" w:rsidRPr="002E0617">
              <w:rPr>
                <w:color w:val="000000"/>
                <w:sz w:val="22"/>
                <w:szCs w:val="22"/>
              </w:rPr>
              <w:t>EUR/mesiac</w:t>
            </w:r>
          </w:p>
        </w:tc>
      </w:tr>
      <w:tr w:rsidR="00A7706F" w:rsidRPr="00BC378C" w14:paraId="54DE81D7" w14:textId="77777777" w:rsidTr="00533BDA">
        <w:trPr>
          <w:trHeight w:val="397"/>
        </w:trPr>
        <w:tc>
          <w:tcPr>
            <w:tcW w:w="6580" w:type="dxa"/>
            <w:shd w:val="clear" w:color="auto" w:fill="auto"/>
            <w:noWrap/>
            <w:vAlign w:val="center"/>
            <w:hideMark/>
          </w:tcPr>
          <w:p w14:paraId="3147E380" w14:textId="7AC7A25E" w:rsidR="00A7706F" w:rsidRPr="00CF6CB6" w:rsidRDefault="0013635A" w:rsidP="0013635A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</w:t>
            </w:r>
            <w:r w:rsidR="00A7706F" w:rsidRPr="00CF6CB6">
              <w:rPr>
                <w:b/>
                <w:color w:val="000000"/>
                <w:sz w:val="22"/>
                <w:szCs w:val="22"/>
              </w:rPr>
              <w:t xml:space="preserve">Dávky nemocenského poistenia 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14:paraId="2DEF6ABC" w14:textId="100C11E5" w:rsidR="00A7706F" w:rsidRPr="002E0617" w:rsidRDefault="00AD7834" w:rsidP="00AD783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</w:t>
            </w:r>
            <w:r w:rsidR="00790A9A" w:rsidRPr="002E0617">
              <w:rPr>
                <w:color w:val="000000"/>
                <w:sz w:val="22"/>
                <w:szCs w:val="22"/>
              </w:rPr>
              <w:t>EUR/mesiac</w:t>
            </w:r>
          </w:p>
        </w:tc>
      </w:tr>
      <w:tr w:rsidR="00A7706F" w:rsidRPr="00BC378C" w14:paraId="1CAFEB54" w14:textId="77777777" w:rsidTr="00533BDA">
        <w:trPr>
          <w:trHeight w:val="397"/>
        </w:trPr>
        <w:tc>
          <w:tcPr>
            <w:tcW w:w="6580" w:type="dxa"/>
            <w:shd w:val="clear" w:color="auto" w:fill="auto"/>
            <w:noWrap/>
            <w:vAlign w:val="center"/>
            <w:hideMark/>
          </w:tcPr>
          <w:p w14:paraId="7728033F" w14:textId="20E3BA91" w:rsidR="00A7706F" w:rsidRPr="00CF6CB6" w:rsidRDefault="0013635A" w:rsidP="0013635A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</w:t>
            </w:r>
            <w:r w:rsidR="00A7706F" w:rsidRPr="00CF6CB6">
              <w:rPr>
                <w:b/>
                <w:color w:val="000000"/>
                <w:sz w:val="22"/>
                <w:szCs w:val="22"/>
              </w:rPr>
              <w:t>Prídav</w:t>
            </w:r>
            <w:r w:rsidR="00BA53AC" w:rsidRPr="00CF6CB6">
              <w:rPr>
                <w:b/>
                <w:color w:val="000000"/>
                <w:sz w:val="22"/>
                <w:szCs w:val="22"/>
              </w:rPr>
              <w:t>o</w:t>
            </w:r>
            <w:r w:rsidR="00A7706F" w:rsidRPr="00CF6CB6">
              <w:rPr>
                <w:b/>
                <w:color w:val="000000"/>
                <w:sz w:val="22"/>
                <w:szCs w:val="22"/>
              </w:rPr>
              <w:t>k</w:t>
            </w:r>
            <w:r w:rsidR="00BA53AC" w:rsidRPr="00CF6CB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7706F" w:rsidRPr="00CF6CB6">
              <w:rPr>
                <w:b/>
                <w:color w:val="000000"/>
                <w:sz w:val="22"/>
                <w:szCs w:val="22"/>
              </w:rPr>
              <w:t>na di</w:t>
            </w:r>
            <w:r w:rsidR="00BA53AC" w:rsidRPr="00CF6CB6">
              <w:rPr>
                <w:b/>
                <w:color w:val="000000"/>
                <w:sz w:val="22"/>
                <w:szCs w:val="22"/>
              </w:rPr>
              <w:t>eťa</w:t>
            </w:r>
            <w:r w:rsidR="00E5332F" w:rsidRPr="00CF6CB6">
              <w:rPr>
                <w:b/>
                <w:color w:val="000000"/>
                <w:sz w:val="22"/>
                <w:szCs w:val="22"/>
              </w:rPr>
              <w:t>/Rodičovský príspevok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14:paraId="5511888A" w14:textId="5DA60180" w:rsidR="00A7706F" w:rsidRPr="002E0617" w:rsidRDefault="00AD7834" w:rsidP="00AD783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</w:t>
            </w:r>
            <w:r w:rsidR="00790A9A" w:rsidRPr="002E0617">
              <w:rPr>
                <w:color w:val="000000"/>
                <w:sz w:val="22"/>
                <w:szCs w:val="22"/>
              </w:rPr>
              <w:t>EUR/mesiac</w:t>
            </w:r>
          </w:p>
        </w:tc>
      </w:tr>
      <w:tr w:rsidR="008153EE" w:rsidRPr="00BC378C" w14:paraId="490FEE9B" w14:textId="77777777" w:rsidTr="00533BDA">
        <w:trPr>
          <w:trHeight w:val="397"/>
        </w:trPr>
        <w:tc>
          <w:tcPr>
            <w:tcW w:w="6580" w:type="dxa"/>
            <w:shd w:val="clear" w:color="auto" w:fill="auto"/>
            <w:noWrap/>
            <w:vAlign w:val="center"/>
          </w:tcPr>
          <w:p w14:paraId="29B5D8EC" w14:textId="42C13EE3" w:rsidR="008153EE" w:rsidRPr="00CF6CB6" w:rsidRDefault="0013635A" w:rsidP="0013635A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</w:t>
            </w:r>
            <w:r w:rsidR="008153EE" w:rsidRPr="00CF6CB6">
              <w:rPr>
                <w:b/>
                <w:color w:val="000000"/>
                <w:sz w:val="22"/>
                <w:szCs w:val="22"/>
              </w:rPr>
              <w:t>Výživné/náhradné výživné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404F9B91" w14:textId="3A173CC2" w:rsidR="008153EE" w:rsidRPr="002E0617" w:rsidRDefault="00AD7834" w:rsidP="00AD783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</w:t>
            </w:r>
            <w:r w:rsidR="008153EE" w:rsidRPr="002E0617">
              <w:rPr>
                <w:color w:val="000000"/>
                <w:sz w:val="22"/>
                <w:szCs w:val="22"/>
              </w:rPr>
              <w:t>EUR/mesiac</w:t>
            </w:r>
          </w:p>
        </w:tc>
      </w:tr>
      <w:tr w:rsidR="00E5332F" w:rsidRPr="00BC378C" w14:paraId="6144FF3B" w14:textId="77777777" w:rsidTr="00533BDA">
        <w:trPr>
          <w:trHeight w:val="397"/>
        </w:trPr>
        <w:tc>
          <w:tcPr>
            <w:tcW w:w="6580" w:type="dxa"/>
            <w:shd w:val="clear" w:color="auto" w:fill="auto"/>
            <w:noWrap/>
            <w:vAlign w:val="center"/>
          </w:tcPr>
          <w:p w14:paraId="75B213C7" w14:textId="4736AEA3" w:rsidR="00E5332F" w:rsidRPr="00CF6CB6" w:rsidRDefault="0013635A" w:rsidP="0013635A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</w:t>
            </w:r>
            <w:r w:rsidR="00E5332F" w:rsidRPr="00CF6CB6">
              <w:rPr>
                <w:b/>
                <w:color w:val="000000"/>
                <w:sz w:val="22"/>
                <w:szCs w:val="22"/>
              </w:rPr>
              <w:t>Dávka v hmotnej núdzi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4BADAFFB" w14:textId="2882ABA8" w:rsidR="00E5332F" w:rsidRPr="002E0617" w:rsidRDefault="00AD7834" w:rsidP="00AD783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</w:t>
            </w:r>
            <w:r w:rsidR="00E5332F" w:rsidRPr="002E0617">
              <w:rPr>
                <w:color w:val="000000"/>
                <w:sz w:val="22"/>
                <w:szCs w:val="22"/>
              </w:rPr>
              <w:t>EUR/mesiac</w:t>
            </w:r>
          </w:p>
        </w:tc>
      </w:tr>
    </w:tbl>
    <w:p w14:paraId="23E3BD26" w14:textId="77777777" w:rsidR="004216CF" w:rsidRDefault="00901EA2" w:rsidP="00901EA2">
      <w:pPr>
        <w:autoSpaceDE/>
        <w:autoSpaceDN/>
        <w:rPr>
          <w:sz w:val="18"/>
          <w:szCs w:val="18"/>
        </w:rPr>
      </w:pPr>
      <w:r w:rsidRPr="00BC378C">
        <w:rPr>
          <w:sz w:val="18"/>
          <w:szCs w:val="18"/>
        </w:rPr>
        <w:t xml:space="preserve">   </w:t>
      </w:r>
    </w:p>
    <w:p w14:paraId="02D706E5" w14:textId="59954DF5" w:rsidR="00901EA2" w:rsidRPr="00887F0F" w:rsidRDefault="006E5C9E" w:rsidP="00D75B82">
      <w:pPr>
        <w:autoSpaceDE/>
        <w:autoSpaceDN/>
        <w:ind w:left="-284"/>
        <w:rPr>
          <w:b/>
          <w:bCs/>
          <w:color w:val="000000"/>
          <w:sz w:val="26"/>
          <w:szCs w:val="26"/>
        </w:rPr>
      </w:pPr>
      <w:r w:rsidRPr="00887F0F">
        <w:rPr>
          <w:b/>
          <w:bCs/>
          <w:color w:val="000000"/>
          <w:sz w:val="26"/>
          <w:szCs w:val="26"/>
        </w:rPr>
        <w:t>6</w:t>
      </w:r>
      <w:r w:rsidR="008D4308" w:rsidRPr="00887F0F">
        <w:rPr>
          <w:b/>
          <w:bCs/>
          <w:color w:val="000000"/>
          <w:sz w:val="26"/>
          <w:szCs w:val="26"/>
        </w:rPr>
        <w:t>.</w:t>
      </w:r>
      <w:r w:rsidR="008D4C69" w:rsidRPr="00887F0F">
        <w:rPr>
          <w:b/>
          <w:bCs/>
          <w:color w:val="000000"/>
          <w:sz w:val="26"/>
          <w:szCs w:val="26"/>
        </w:rPr>
        <w:t xml:space="preserve"> </w:t>
      </w:r>
      <w:r w:rsidR="00717BBE">
        <w:rPr>
          <w:b/>
          <w:bCs/>
          <w:color w:val="000000"/>
          <w:sz w:val="26"/>
          <w:szCs w:val="26"/>
        </w:rPr>
        <w:t>Peňažný príspevok na kompenzáciu ťažkého zdravotného postihnutia</w:t>
      </w:r>
    </w:p>
    <w:p w14:paraId="0E303F42" w14:textId="77777777" w:rsidR="00BA6B5B" w:rsidRDefault="00BA6B5B" w:rsidP="00BA6B5B">
      <w:pPr>
        <w:autoSpaceDE/>
        <w:autoSpaceDN/>
        <w:rPr>
          <w:b/>
          <w:bCs/>
          <w:color w:val="000000"/>
          <w:sz w:val="18"/>
          <w:szCs w:val="18"/>
        </w:rPr>
      </w:pPr>
    </w:p>
    <w:tbl>
      <w:tblPr>
        <w:tblW w:w="10213" w:type="dxa"/>
        <w:tblInd w:w="-5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8"/>
        <w:gridCol w:w="3695"/>
      </w:tblGrid>
      <w:tr w:rsidR="00BA6B5B" w:rsidRPr="00BA6B5B" w14:paraId="380A87D8" w14:textId="77777777" w:rsidTr="00E32809">
        <w:trPr>
          <w:trHeight w:val="241"/>
        </w:trPr>
        <w:tc>
          <w:tcPr>
            <w:tcW w:w="6518" w:type="dxa"/>
            <w:shd w:val="clear" w:color="auto" w:fill="auto"/>
            <w:noWrap/>
            <w:vAlign w:val="bottom"/>
          </w:tcPr>
          <w:p w14:paraId="11DF28C6" w14:textId="18E04929" w:rsidR="00BA6B5B" w:rsidRPr="002E0617" w:rsidRDefault="00BA6B5B" w:rsidP="00CF6CB6">
            <w:pPr>
              <w:autoSpaceDE/>
              <w:autoSpaceDN/>
              <w:spacing w:line="276" w:lineRule="auto"/>
              <w:ind w:left="21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5" w:type="dxa"/>
            <w:shd w:val="clear" w:color="auto" w:fill="auto"/>
            <w:noWrap/>
            <w:vAlign w:val="bottom"/>
          </w:tcPr>
          <w:p w14:paraId="64EECBBA" w14:textId="1F12374D" w:rsidR="00BA6B5B" w:rsidRPr="002E0617" w:rsidRDefault="00BA6B5B" w:rsidP="00CF6CB6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A6B5B" w:rsidRPr="00BA6B5B" w14:paraId="6E67276B" w14:textId="77777777" w:rsidTr="00D8641D">
        <w:trPr>
          <w:trHeight w:val="241"/>
        </w:trPr>
        <w:tc>
          <w:tcPr>
            <w:tcW w:w="6518" w:type="dxa"/>
            <w:shd w:val="clear" w:color="auto" w:fill="auto"/>
            <w:noWrap/>
            <w:vAlign w:val="bottom"/>
            <w:hideMark/>
          </w:tcPr>
          <w:p w14:paraId="4ECF4845" w14:textId="77777777" w:rsidR="00705D0E" w:rsidRDefault="00705D0E" w:rsidP="00D8641D">
            <w:pPr>
              <w:autoSpaceDE/>
              <w:autoSpaceDN/>
              <w:spacing w:line="276" w:lineRule="auto"/>
              <w:ind w:left="216" w:right="-641"/>
              <w:rPr>
                <w:color w:val="000000" w:themeColor="text1"/>
                <w:sz w:val="22"/>
                <w:szCs w:val="22"/>
              </w:rPr>
            </w:pPr>
          </w:p>
          <w:p w14:paraId="3F0B2FEE" w14:textId="0FCD8F5B" w:rsidR="00705D0E" w:rsidRDefault="00705D0E" w:rsidP="00A5359C">
            <w:pPr>
              <w:pStyle w:val="Odsekzoznamu"/>
              <w:numPr>
                <w:ilvl w:val="0"/>
                <w:numId w:val="19"/>
              </w:numPr>
              <w:autoSpaceDE/>
              <w:autoSpaceDN/>
              <w:spacing w:line="276" w:lineRule="auto"/>
              <w:ind w:right="-3908"/>
              <w:rPr>
                <w:color w:val="000000" w:themeColor="text1"/>
                <w:sz w:val="22"/>
                <w:szCs w:val="22"/>
              </w:rPr>
            </w:pPr>
            <w:r w:rsidRPr="00A5359C">
              <w:rPr>
                <w:color w:val="000000" w:themeColor="text1"/>
                <w:sz w:val="22"/>
                <w:szCs w:val="22"/>
              </w:rPr>
              <w:t>Poberám peňažný príspevok na osobnú asistenci</w:t>
            </w:r>
            <w:r w:rsidR="00A5359C">
              <w:rPr>
                <w:color w:val="000000" w:themeColor="text1"/>
                <w:sz w:val="22"/>
                <w:szCs w:val="22"/>
              </w:rPr>
              <w:t>u</w:t>
            </w:r>
            <w:r w:rsidR="00D8641D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</w:t>
            </w:r>
            <w:r w:rsidR="00A5359C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</w:t>
            </w:r>
          </w:p>
          <w:p w14:paraId="3FD95AC2" w14:textId="77777777" w:rsidR="00A5359C" w:rsidRPr="00A5359C" w:rsidRDefault="00A5359C" w:rsidP="00A5359C">
            <w:pPr>
              <w:autoSpaceDE/>
              <w:autoSpaceDN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070A4B2E" w14:textId="0AAD2EE6" w:rsidR="00BA6B5B" w:rsidRPr="00A5359C" w:rsidRDefault="00705D0E" w:rsidP="00A5359C">
            <w:pPr>
              <w:pStyle w:val="Odsekzoznamu"/>
              <w:numPr>
                <w:ilvl w:val="0"/>
                <w:numId w:val="19"/>
              </w:numPr>
              <w:autoSpaceDE/>
              <w:autoSpaceDN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A5359C">
              <w:rPr>
                <w:color w:val="000000" w:themeColor="text1"/>
                <w:sz w:val="22"/>
                <w:szCs w:val="22"/>
              </w:rPr>
              <w:t xml:space="preserve">Iná fyzická osoba poberá peňažný </w:t>
            </w:r>
            <w:r w:rsidR="00BA6B5B" w:rsidRPr="00A5359C">
              <w:rPr>
                <w:color w:val="000000" w:themeColor="text1"/>
                <w:sz w:val="22"/>
                <w:szCs w:val="22"/>
              </w:rPr>
              <w:t xml:space="preserve">príspevok </w:t>
            </w:r>
            <w:r w:rsidRPr="00A5359C">
              <w:rPr>
                <w:color w:val="000000" w:themeColor="text1"/>
                <w:sz w:val="22"/>
                <w:szCs w:val="22"/>
              </w:rPr>
              <w:t xml:space="preserve">za moje </w:t>
            </w:r>
            <w:r w:rsidR="00BA6B5B" w:rsidRPr="00A5359C">
              <w:rPr>
                <w:color w:val="000000" w:themeColor="text1"/>
                <w:sz w:val="22"/>
                <w:szCs w:val="22"/>
              </w:rPr>
              <w:t>opatrovanie</w:t>
            </w:r>
            <w:r w:rsidR="00A5359C" w:rsidRPr="00A5359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695" w:type="dxa"/>
            <w:shd w:val="clear" w:color="auto" w:fill="auto"/>
            <w:noWrap/>
            <w:vAlign w:val="bottom"/>
            <w:hideMark/>
          </w:tcPr>
          <w:p w14:paraId="30F2D1CB" w14:textId="4B9A6AD3" w:rsidR="00BA6B5B" w:rsidRPr="002E0617" w:rsidRDefault="007C0103" w:rsidP="00CF6CB6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3AE1503" wp14:editId="275DC6A6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-527050</wp:posOffset>
                      </wp:positionV>
                      <wp:extent cx="990600" cy="352425"/>
                      <wp:effectExtent l="0" t="0" r="19050" b="28575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9D4DF9C" w14:textId="16D9F9B3" w:rsidR="007C0103" w:rsidRDefault="007C0103">
                                  <w:r w:rsidRPr="002E0617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ÁNO</w:t>
                                  </w: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/ N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E1503" id="_x0000_s1027" type="#_x0000_t202" style="position:absolute;margin-left:7.35pt;margin-top:-41.5pt;width:78pt;height:2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" fillcolor="white [3212]" strokecolor="white [3212]" strokeweight=".5pt">
                      <v:textbox>
                        <w:txbxContent>
                          <w:p w14:paraId="09D4DF9C" w14:textId="16D9F9B3" w:rsidR="007C0103" w:rsidRDefault="007C0103">
                            <w:r w:rsidRPr="002E0617">
                              <w:rPr>
                                <w:color w:val="000000"/>
                                <w:sz w:val="22"/>
                                <w:szCs w:val="22"/>
                              </w:rPr>
                              <w:t>ÁNO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/ 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2500">
              <w:t xml:space="preserve">   </w:t>
            </w:r>
            <w:r w:rsidR="00BA6B5B" w:rsidRPr="002E061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A5359C" w:rsidRPr="00A5359C">
              <w:rPr>
                <w:color w:val="000000"/>
                <w:szCs w:val="22"/>
              </w:rPr>
              <w:t>ÁN</w:t>
            </w:r>
            <w:r w:rsidR="00A5359C" w:rsidRPr="002E0617">
              <w:rPr>
                <w:color w:val="000000"/>
                <w:sz w:val="22"/>
                <w:szCs w:val="22"/>
              </w:rPr>
              <w:t>O</w:t>
            </w:r>
            <w:r w:rsidR="00A5359C">
              <w:rPr>
                <w:color w:val="000000"/>
                <w:sz w:val="22"/>
                <w:szCs w:val="22"/>
              </w:rPr>
              <w:t xml:space="preserve"> / NIE</w:t>
            </w:r>
          </w:p>
        </w:tc>
      </w:tr>
      <w:tr w:rsidR="00FE43AA" w:rsidRPr="00BA6B5B" w14:paraId="6BF09A30" w14:textId="77777777" w:rsidTr="00D8641D">
        <w:trPr>
          <w:trHeight w:val="241"/>
        </w:trPr>
        <w:tc>
          <w:tcPr>
            <w:tcW w:w="6518" w:type="dxa"/>
            <w:shd w:val="clear" w:color="auto" w:fill="auto"/>
            <w:noWrap/>
            <w:vAlign w:val="bottom"/>
          </w:tcPr>
          <w:p w14:paraId="06602970" w14:textId="41C0EF45" w:rsidR="00FE43AA" w:rsidRPr="002E0617" w:rsidRDefault="00FE43AA" w:rsidP="00CF6CB6">
            <w:pPr>
              <w:autoSpaceDE/>
              <w:autoSpaceDN/>
              <w:spacing w:line="276" w:lineRule="auto"/>
              <w:ind w:left="21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5" w:type="dxa"/>
            <w:shd w:val="clear" w:color="auto" w:fill="auto"/>
            <w:noWrap/>
            <w:vAlign w:val="bottom"/>
          </w:tcPr>
          <w:p w14:paraId="32226104" w14:textId="7EA049DD" w:rsidR="00FE43AA" w:rsidRPr="002E0617" w:rsidRDefault="00FE43AA" w:rsidP="00CF6CB6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FE43AA" w:rsidRPr="00BA6B5B" w14:paraId="13E7C55C" w14:textId="77777777" w:rsidTr="00D8641D">
        <w:trPr>
          <w:trHeight w:val="252"/>
        </w:trPr>
        <w:tc>
          <w:tcPr>
            <w:tcW w:w="6518" w:type="dxa"/>
            <w:shd w:val="clear" w:color="auto" w:fill="auto"/>
            <w:noWrap/>
            <w:vAlign w:val="bottom"/>
          </w:tcPr>
          <w:p w14:paraId="546AA426" w14:textId="3F602A00" w:rsidR="00FE43AA" w:rsidRPr="00BA6B5B" w:rsidRDefault="00312500" w:rsidP="00CF6CB6">
            <w:pPr>
              <w:autoSpaceDE/>
              <w:autoSpaceDN/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(</w:t>
            </w:r>
            <w:proofErr w:type="spellStart"/>
            <w:r>
              <w:rPr>
                <w:color w:val="000000"/>
                <w:sz w:val="18"/>
                <w:szCs w:val="18"/>
              </w:rPr>
              <w:t>Nehodiac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a prečiarkn</w:t>
            </w:r>
            <w:r w:rsidR="003A0C67">
              <w:rPr>
                <w:color w:val="000000"/>
                <w:sz w:val="18"/>
                <w:szCs w:val="18"/>
              </w:rPr>
              <w:t>u</w:t>
            </w:r>
            <w:r>
              <w:rPr>
                <w:color w:val="000000"/>
                <w:sz w:val="18"/>
                <w:szCs w:val="18"/>
              </w:rPr>
              <w:t>ť)</w:t>
            </w:r>
          </w:p>
        </w:tc>
        <w:tc>
          <w:tcPr>
            <w:tcW w:w="3695" w:type="dxa"/>
            <w:shd w:val="clear" w:color="auto" w:fill="auto"/>
            <w:noWrap/>
          </w:tcPr>
          <w:p w14:paraId="1A28378C" w14:textId="4591A341" w:rsidR="00F7345A" w:rsidRPr="00BA6B5B" w:rsidRDefault="00F7345A" w:rsidP="00CF6CB6">
            <w:pPr>
              <w:autoSpaceDE/>
              <w:autoSpaceDN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</w:tbl>
    <w:p w14:paraId="3D8B298C" w14:textId="77777777" w:rsidR="00BA6B5B" w:rsidRDefault="00BA6B5B" w:rsidP="00BA6B5B">
      <w:pPr>
        <w:autoSpaceDE/>
        <w:autoSpaceDN/>
        <w:rPr>
          <w:b/>
          <w:bCs/>
          <w:color w:val="000000"/>
          <w:sz w:val="18"/>
          <w:szCs w:val="18"/>
        </w:rPr>
      </w:pPr>
    </w:p>
    <w:p w14:paraId="651DB75A" w14:textId="39DE7215" w:rsidR="00710F73" w:rsidRPr="00887F0F" w:rsidRDefault="00A20817" w:rsidP="00D75B82">
      <w:pPr>
        <w:tabs>
          <w:tab w:val="left" w:pos="7680"/>
        </w:tabs>
        <w:ind w:left="-142" w:hanging="142"/>
        <w:rPr>
          <w:b/>
          <w:sz w:val="26"/>
          <w:szCs w:val="26"/>
        </w:rPr>
      </w:pPr>
      <w:r w:rsidRPr="00887F0F">
        <w:rPr>
          <w:b/>
          <w:sz w:val="26"/>
          <w:szCs w:val="26"/>
        </w:rPr>
        <w:t>7</w:t>
      </w:r>
      <w:r w:rsidR="008D4308" w:rsidRPr="00887F0F">
        <w:rPr>
          <w:b/>
          <w:sz w:val="26"/>
          <w:szCs w:val="26"/>
        </w:rPr>
        <w:t>.</w:t>
      </w:r>
      <w:r w:rsidR="008D4C69" w:rsidRPr="00887F0F">
        <w:rPr>
          <w:b/>
          <w:sz w:val="26"/>
          <w:szCs w:val="26"/>
        </w:rPr>
        <w:t xml:space="preserve"> </w:t>
      </w:r>
      <w:r w:rsidR="00710F73" w:rsidRPr="00887F0F">
        <w:rPr>
          <w:b/>
          <w:sz w:val="26"/>
          <w:szCs w:val="26"/>
        </w:rPr>
        <w:t xml:space="preserve">Informácie o maloletých deťoch žiadateľa o poskytovanie sociálnej služby </w:t>
      </w:r>
    </w:p>
    <w:p w14:paraId="2A0615C9" w14:textId="77777777" w:rsidR="00710F73" w:rsidRPr="00D366DB" w:rsidRDefault="00710F73" w:rsidP="00710F73">
      <w:pPr>
        <w:pStyle w:val="Odsekzoznamu"/>
        <w:tabs>
          <w:tab w:val="left" w:pos="7680"/>
        </w:tabs>
        <w:rPr>
          <w:b/>
          <w:sz w:val="22"/>
          <w:szCs w:val="22"/>
        </w:rPr>
      </w:pPr>
    </w:p>
    <w:tbl>
      <w:tblPr>
        <w:tblStyle w:val="Mriekatabuky"/>
        <w:tblW w:w="10348" w:type="dxa"/>
        <w:tblInd w:w="-572" w:type="dxa"/>
        <w:tblLook w:val="04A0" w:firstRow="1" w:lastRow="0" w:firstColumn="1" w:lastColumn="0" w:noHBand="0" w:noVBand="1"/>
      </w:tblPr>
      <w:tblGrid>
        <w:gridCol w:w="2552"/>
        <w:gridCol w:w="2835"/>
        <w:gridCol w:w="1701"/>
        <w:gridCol w:w="1984"/>
        <w:gridCol w:w="1276"/>
      </w:tblGrid>
      <w:tr w:rsidR="00D366DB" w:rsidRPr="00CF6CB6" w14:paraId="4D60E12A" w14:textId="0873A8F3" w:rsidTr="00A20817">
        <w:tc>
          <w:tcPr>
            <w:tcW w:w="2552" w:type="dxa"/>
            <w:vAlign w:val="center"/>
          </w:tcPr>
          <w:p w14:paraId="57259DBD" w14:textId="38CAF11D" w:rsidR="00710F73" w:rsidRPr="00CF6CB6" w:rsidRDefault="00710F73" w:rsidP="00710F73">
            <w:pPr>
              <w:pStyle w:val="Odsekzoznamu"/>
              <w:tabs>
                <w:tab w:val="left" w:pos="7680"/>
              </w:tabs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F6CB6">
              <w:rPr>
                <w:b/>
                <w:bCs/>
                <w:sz w:val="22"/>
                <w:szCs w:val="22"/>
              </w:rPr>
              <w:t>Meno, priezvisko</w:t>
            </w:r>
          </w:p>
        </w:tc>
        <w:tc>
          <w:tcPr>
            <w:tcW w:w="2835" w:type="dxa"/>
            <w:vAlign w:val="center"/>
          </w:tcPr>
          <w:p w14:paraId="59214AED" w14:textId="74EF2AC3" w:rsidR="00710F73" w:rsidRPr="00CF6CB6" w:rsidRDefault="00710F73" w:rsidP="00710F73">
            <w:pPr>
              <w:pStyle w:val="Odsekzoznamu"/>
              <w:tabs>
                <w:tab w:val="left" w:pos="7680"/>
              </w:tabs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F6CB6">
              <w:rPr>
                <w:b/>
                <w:bCs/>
                <w:sz w:val="22"/>
                <w:szCs w:val="22"/>
              </w:rPr>
              <w:t>Trvalé bydlisko</w:t>
            </w:r>
          </w:p>
        </w:tc>
        <w:tc>
          <w:tcPr>
            <w:tcW w:w="1701" w:type="dxa"/>
            <w:vAlign w:val="center"/>
          </w:tcPr>
          <w:p w14:paraId="6D445C2F" w14:textId="7D890995" w:rsidR="00710F73" w:rsidRPr="00CF6CB6" w:rsidRDefault="00710F73" w:rsidP="00710F73">
            <w:pPr>
              <w:pStyle w:val="Odsekzoznamu"/>
              <w:tabs>
                <w:tab w:val="left" w:pos="7680"/>
              </w:tabs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F6CB6">
              <w:rPr>
                <w:b/>
                <w:bCs/>
                <w:sz w:val="22"/>
                <w:szCs w:val="22"/>
              </w:rPr>
              <w:t>Dátum narodenia</w:t>
            </w:r>
          </w:p>
        </w:tc>
        <w:tc>
          <w:tcPr>
            <w:tcW w:w="1984" w:type="dxa"/>
            <w:vAlign w:val="center"/>
          </w:tcPr>
          <w:p w14:paraId="72915B1A" w14:textId="31965857" w:rsidR="00710F73" w:rsidRPr="00CF6CB6" w:rsidRDefault="00710F73" w:rsidP="00710F73">
            <w:pPr>
              <w:pStyle w:val="Odsekzoznamu"/>
              <w:tabs>
                <w:tab w:val="left" w:pos="7680"/>
              </w:tabs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F6CB6">
              <w:rPr>
                <w:b/>
                <w:bCs/>
                <w:sz w:val="22"/>
                <w:szCs w:val="22"/>
              </w:rPr>
              <w:t>Rodné číslo</w:t>
            </w:r>
          </w:p>
        </w:tc>
        <w:tc>
          <w:tcPr>
            <w:tcW w:w="1276" w:type="dxa"/>
            <w:vAlign w:val="center"/>
          </w:tcPr>
          <w:p w14:paraId="582537CF" w14:textId="1C6248C4" w:rsidR="00710F73" w:rsidRPr="00CF6CB6" w:rsidRDefault="003D6C82" w:rsidP="00710F73">
            <w:pPr>
              <w:pStyle w:val="Odsekzoznamu"/>
              <w:tabs>
                <w:tab w:val="left" w:pos="7680"/>
              </w:tabs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F6CB6">
              <w:rPr>
                <w:b/>
                <w:bCs/>
                <w:sz w:val="22"/>
                <w:szCs w:val="22"/>
              </w:rPr>
              <w:t>V</w:t>
            </w:r>
            <w:r w:rsidR="00710F73" w:rsidRPr="00CF6CB6">
              <w:rPr>
                <w:b/>
                <w:bCs/>
                <w:sz w:val="22"/>
                <w:szCs w:val="22"/>
              </w:rPr>
              <w:t>zťah</w:t>
            </w:r>
          </w:p>
        </w:tc>
      </w:tr>
      <w:tr w:rsidR="00D366DB" w:rsidRPr="00D366DB" w14:paraId="21641E40" w14:textId="26DAEF9F" w:rsidTr="00CF6CB6">
        <w:trPr>
          <w:cantSplit/>
          <w:trHeight w:val="397"/>
        </w:trPr>
        <w:tc>
          <w:tcPr>
            <w:tcW w:w="2552" w:type="dxa"/>
          </w:tcPr>
          <w:p w14:paraId="18AAF7AE" w14:textId="77777777" w:rsidR="00710F73" w:rsidRPr="00D366DB" w:rsidRDefault="00710F73" w:rsidP="00710F73">
            <w:pPr>
              <w:pStyle w:val="Odsekzoznamu"/>
              <w:tabs>
                <w:tab w:val="left" w:pos="7680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1EC8581" w14:textId="77777777" w:rsidR="00710F73" w:rsidRPr="00D366DB" w:rsidRDefault="00710F73" w:rsidP="00710F73">
            <w:pPr>
              <w:pStyle w:val="Odsekzoznamu"/>
              <w:tabs>
                <w:tab w:val="left" w:pos="7680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CAA804" w14:textId="77777777" w:rsidR="00710F73" w:rsidRPr="00D366DB" w:rsidRDefault="00710F73" w:rsidP="00710F73">
            <w:pPr>
              <w:pStyle w:val="Odsekzoznamu"/>
              <w:tabs>
                <w:tab w:val="left" w:pos="7680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9C6890" w14:textId="77777777" w:rsidR="00710F73" w:rsidRPr="00D366DB" w:rsidRDefault="00710F73" w:rsidP="00710F73">
            <w:pPr>
              <w:pStyle w:val="Odsekzoznamu"/>
              <w:tabs>
                <w:tab w:val="left" w:pos="7680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8275E0F" w14:textId="77777777" w:rsidR="00710F73" w:rsidRPr="00D366DB" w:rsidRDefault="00710F73" w:rsidP="00710F73">
            <w:pPr>
              <w:pStyle w:val="Odsekzoznamu"/>
              <w:tabs>
                <w:tab w:val="left" w:pos="7680"/>
              </w:tabs>
              <w:ind w:left="0"/>
              <w:rPr>
                <w:b/>
                <w:sz w:val="22"/>
                <w:szCs w:val="22"/>
              </w:rPr>
            </w:pPr>
          </w:p>
        </w:tc>
      </w:tr>
      <w:tr w:rsidR="00D366DB" w:rsidRPr="00D366DB" w14:paraId="5CFB5BF4" w14:textId="5950413C" w:rsidTr="00CF6CB6">
        <w:trPr>
          <w:cantSplit/>
          <w:trHeight w:val="397"/>
        </w:trPr>
        <w:tc>
          <w:tcPr>
            <w:tcW w:w="2552" w:type="dxa"/>
          </w:tcPr>
          <w:p w14:paraId="18E95119" w14:textId="77777777" w:rsidR="00710F73" w:rsidRPr="00D366DB" w:rsidRDefault="00710F73" w:rsidP="00710F73">
            <w:pPr>
              <w:pStyle w:val="Odsekzoznamu"/>
              <w:tabs>
                <w:tab w:val="left" w:pos="7680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9D8E960" w14:textId="77777777" w:rsidR="00710F73" w:rsidRPr="00D366DB" w:rsidRDefault="00710F73" w:rsidP="00710F73">
            <w:pPr>
              <w:pStyle w:val="Odsekzoznamu"/>
              <w:tabs>
                <w:tab w:val="left" w:pos="7680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7DD1AE" w14:textId="77777777" w:rsidR="00710F73" w:rsidRPr="00D366DB" w:rsidRDefault="00710F73" w:rsidP="00710F73">
            <w:pPr>
              <w:pStyle w:val="Odsekzoznamu"/>
              <w:tabs>
                <w:tab w:val="left" w:pos="7680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2E1D6D3" w14:textId="77777777" w:rsidR="00710F73" w:rsidRPr="00D366DB" w:rsidRDefault="00710F73" w:rsidP="00710F73">
            <w:pPr>
              <w:pStyle w:val="Odsekzoznamu"/>
              <w:tabs>
                <w:tab w:val="left" w:pos="7680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E38830" w14:textId="77777777" w:rsidR="00710F73" w:rsidRPr="00D366DB" w:rsidRDefault="00710F73" w:rsidP="00710F73">
            <w:pPr>
              <w:pStyle w:val="Odsekzoznamu"/>
              <w:tabs>
                <w:tab w:val="left" w:pos="7680"/>
              </w:tabs>
              <w:ind w:left="0"/>
              <w:rPr>
                <w:b/>
                <w:sz w:val="22"/>
                <w:szCs w:val="22"/>
              </w:rPr>
            </w:pPr>
          </w:p>
        </w:tc>
      </w:tr>
      <w:tr w:rsidR="00D366DB" w:rsidRPr="00D366DB" w14:paraId="63F1743E" w14:textId="11ECA123" w:rsidTr="00CF6CB6">
        <w:trPr>
          <w:cantSplit/>
          <w:trHeight w:val="397"/>
        </w:trPr>
        <w:tc>
          <w:tcPr>
            <w:tcW w:w="2552" w:type="dxa"/>
          </w:tcPr>
          <w:p w14:paraId="320390DC" w14:textId="77777777" w:rsidR="00710F73" w:rsidRPr="00D366DB" w:rsidRDefault="00710F73" w:rsidP="00710F73">
            <w:pPr>
              <w:pStyle w:val="Odsekzoznamu"/>
              <w:tabs>
                <w:tab w:val="left" w:pos="7680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DD90D01" w14:textId="77777777" w:rsidR="00710F73" w:rsidRPr="00D366DB" w:rsidRDefault="00710F73" w:rsidP="00710F73">
            <w:pPr>
              <w:pStyle w:val="Odsekzoznamu"/>
              <w:tabs>
                <w:tab w:val="left" w:pos="7680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AD4CB56" w14:textId="77777777" w:rsidR="00710F73" w:rsidRPr="00D366DB" w:rsidRDefault="00710F73" w:rsidP="00710F73">
            <w:pPr>
              <w:pStyle w:val="Odsekzoznamu"/>
              <w:tabs>
                <w:tab w:val="left" w:pos="7680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0897243" w14:textId="77777777" w:rsidR="00710F73" w:rsidRPr="00D366DB" w:rsidRDefault="00710F73" w:rsidP="00710F73">
            <w:pPr>
              <w:pStyle w:val="Odsekzoznamu"/>
              <w:tabs>
                <w:tab w:val="left" w:pos="7680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DEE6D65" w14:textId="77777777" w:rsidR="00710F73" w:rsidRPr="00D366DB" w:rsidRDefault="00710F73" w:rsidP="00710F73">
            <w:pPr>
              <w:pStyle w:val="Odsekzoznamu"/>
              <w:tabs>
                <w:tab w:val="left" w:pos="7680"/>
              </w:tabs>
              <w:ind w:left="0"/>
              <w:rPr>
                <w:b/>
                <w:sz w:val="22"/>
                <w:szCs w:val="22"/>
              </w:rPr>
            </w:pPr>
          </w:p>
        </w:tc>
      </w:tr>
      <w:tr w:rsidR="00CF6CB6" w:rsidRPr="00D366DB" w14:paraId="25076A00" w14:textId="77777777" w:rsidTr="00CF6CB6">
        <w:trPr>
          <w:cantSplit/>
          <w:trHeight w:val="397"/>
        </w:trPr>
        <w:tc>
          <w:tcPr>
            <w:tcW w:w="2552" w:type="dxa"/>
          </w:tcPr>
          <w:p w14:paraId="0E9F75BD" w14:textId="77777777" w:rsidR="00CF6CB6" w:rsidRPr="00D366DB" w:rsidRDefault="00CF6CB6" w:rsidP="00710F73">
            <w:pPr>
              <w:pStyle w:val="Odsekzoznamu"/>
              <w:tabs>
                <w:tab w:val="left" w:pos="7680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67485DD" w14:textId="77777777" w:rsidR="00CF6CB6" w:rsidRPr="00D366DB" w:rsidRDefault="00CF6CB6" w:rsidP="00710F73">
            <w:pPr>
              <w:pStyle w:val="Odsekzoznamu"/>
              <w:tabs>
                <w:tab w:val="left" w:pos="7680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403D97" w14:textId="77777777" w:rsidR="00CF6CB6" w:rsidRPr="00D366DB" w:rsidRDefault="00CF6CB6" w:rsidP="00710F73">
            <w:pPr>
              <w:pStyle w:val="Odsekzoznamu"/>
              <w:tabs>
                <w:tab w:val="left" w:pos="7680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2E877637" w14:textId="77777777" w:rsidR="00CF6CB6" w:rsidRPr="00D366DB" w:rsidRDefault="00CF6CB6" w:rsidP="00710F73">
            <w:pPr>
              <w:pStyle w:val="Odsekzoznamu"/>
              <w:tabs>
                <w:tab w:val="left" w:pos="7680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DCEE3D7" w14:textId="77777777" w:rsidR="00CF6CB6" w:rsidRPr="00D366DB" w:rsidRDefault="00CF6CB6" w:rsidP="00710F73">
            <w:pPr>
              <w:pStyle w:val="Odsekzoznamu"/>
              <w:tabs>
                <w:tab w:val="left" w:pos="7680"/>
              </w:tabs>
              <w:ind w:left="0"/>
              <w:rPr>
                <w:b/>
                <w:sz w:val="22"/>
                <w:szCs w:val="22"/>
              </w:rPr>
            </w:pPr>
          </w:p>
        </w:tc>
      </w:tr>
    </w:tbl>
    <w:p w14:paraId="30C4DC9B" w14:textId="735ED520" w:rsidR="002215A9" w:rsidRDefault="002215A9" w:rsidP="00710F73">
      <w:pPr>
        <w:pStyle w:val="Odsekzoznamu"/>
        <w:tabs>
          <w:tab w:val="left" w:pos="7680"/>
        </w:tabs>
        <w:rPr>
          <w:b/>
          <w:color w:val="FF0000"/>
          <w:sz w:val="22"/>
          <w:szCs w:val="22"/>
        </w:rPr>
      </w:pPr>
    </w:p>
    <w:p w14:paraId="18231C32" w14:textId="2C73708D" w:rsidR="00CF6CB6" w:rsidRDefault="00CF6CB6" w:rsidP="00710F73">
      <w:pPr>
        <w:pStyle w:val="Odsekzoznamu"/>
        <w:tabs>
          <w:tab w:val="left" w:pos="7680"/>
        </w:tabs>
        <w:rPr>
          <w:b/>
          <w:color w:val="FF0000"/>
          <w:sz w:val="22"/>
          <w:szCs w:val="22"/>
        </w:rPr>
      </w:pPr>
    </w:p>
    <w:p w14:paraId="7DBA5909" w14:textId="23AB1FD0" w:rsidR="00401AC6" w:rsidRDefault="00401AC6" w:rsidP="00710F73">
      <w:pPr>
        <w:pStyle w:val="Odsekzoznamu"/>
        <w:tabs>
          <w:tab w:val="left" w:pos="7680"/>
        </w:tabs>
        <w:rPr>
          <w:b/>
          <w:color w:val="FF0000"/>
          <w:sz w:val="22"/>
          <w:szCs w:val="22"/>
        </w:rPr>
      </w:pPr>
    </w:p>
    <w:p w14:paraId="76F02362" w14:textId="77777777" w:rsidR="00D8641D" w:rsidRDefault="00D8641D" w:rsidP="00710F73">
      <w:pPr>
        <w:pStyle w:val="Odsekzoznamu"/>
        <w:tabs>
          <w:tab w:val="left" w:pos="7680"/>
        </w:tabs>
        <w:rPr>
          <w:b/>
          <w:color w:val="FF0000"/>
          <w:sz w:val="22"/>
          <w:szCs w:val="22"/>
        </w:rPr>
      </w:pPr>
    </w:p>
    <w:p w14:paraId="086FD63C" w14:textId="5A86D062" w:rsidR="00483653" w:rsidRDefault="00483653" w:rsidP="00710F73">
      <w:pPr>
        <w:pStyle w:val="Odsekzoznamu"/>
        <w:tabs>
          <w:tab w:val="left" w:pos="7680"/>
        </w:tabs>
        <w:rPr>
          <w:b/>
          <w:color w:val="FF0000"/>
          <w:sz w:val="22"/>
          <w:szCs w:val="22"/>
        </w:rPr>
      </w:pPr>
    </w:p>
    <w:p w14:paraId="00F52462" w14:textId="77777777" w:rsidR="00312500" w:rsidRDefault="00312500" w:rsidP="00710F73">
      <w:pPr>
        <w:pStyle w:val="Odsekzoznamu"/>
        <w:tabs>
          <w:tab w:val="left" w:pos="7680"/>
        </w:tabs>
        <w:rPr>
          <w:b/>
          <w:color w:val="FF0000"/>
          <w:sz w:val="22"/>
          <w:szCs w:val="22"/>
        </w:rPr>
      </w:pPr>
    </w:p>
    <w:p w14:paraId="111BD6BA" w14:textId="071E57D5" w:rsidR="00EB2699" w:rsidRPr="00887F0F" w:rsidRDefault="00A20817" w:rsidP="00D75B82">
      <w:pPr>
        <w:tabs>
          <w:tab w:val="left" w:pos="7680"/>
        </w:tabs>
        <w:ind w:left="-284"/>
        <w:rPr>
          <w:b/>
          <w:sz w:val="26"/>
          <w:szCs w:val="26"/>
        </w:rPr>
      </w:pPr>
      <w:r w:rsidRPr="00887F0F">
        <w:rPr>
          <w:b/>
          <w:sz w:val="26"/>
          <w:szCs w:val="26"/>
        </w:rPr>
        <w:lastRenderedPageBreak/>
        <w:t>8</w:t>
      </w:r>
      <w:r w:rsidR="002E0617" w:rsidRPr="00887F0F">
        <w:rPr>
          <w:b/>
          <w:sz w:val="26"/>
          <w:szCs w:val="26"/>
        </w:rPr>
        <w:t>.</w:t>
      </w:r>
      <w:r w:rsidR="0011550F" w:rsidRPr="00887F0F">
        <w:rPr>
          <w:b/>
          <w:sz w:val="26"/>
          <w:szCs w:val="26"/>
        </w:rPr>
        <w:t xml:space="preserve"> </w:t>
      </w:r>
      <w:r w:rsidR="00EB2699" w:rsidRPr="00887F0F">
        <w:rPr>
          <w:b/>
          <w:sz w:val="26"/>
          <w:szCs w:val="26"/>
        </w:rPr>
        <w:t xml:space="preserve">Odôvodnenie žiadosti   </w:t>
      </w:r>
    </w:p>
    <w:p w14:paraId="74096499" w14:textId="77777777" w:rsidR="005B7012" w:rsidRPr="00DA5A90" w:rsidRDefault="005B7012" w:rsidP="005B7012">
      <w:pPr>
        <w:pStyle w:val="Odsekzoznamu"/>
        <w:tabs>
          <w:tab w:val="left" w:pos="7680"/>
        </w:tabs>
        <w:ind w:left="360"/>
        <w:rPr>
          <w:b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060"/>
        <w:gridCol w:w="1060"/>
        <w:gridCol w:w="1060"/>
        <w:gridCol w:w="1060"/>
        <w:gridCol w:w="1060"/>
        <w:gridCol w:w="1060"/>
        <w:gridCol w:w="1060"/>
        <w:gridCol w:w="1308"/>
      </w:tblGrid>
      <w:tr w:rsidR="00EB2699" w:rsidRPr="00BC378C" w14:paraId="05641179" w14:textId="77777777" w:rsidTr="00D75B82">
        <w:trPr>
          <w:trHeight w:val="418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7654947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C37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3B900D5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C37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B61D5A1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C37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34D4AD9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C37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73D13A4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C37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D2745E2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C37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6B0B7A3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C37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4819519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C37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3A41B25B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C378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2699" w:rsidRPr="00BC378C" w14:paraId="25E5CE57" w14:textId="77777777" w:rsidTr="00D75B82">
        <w:trPr>
          <w:trHeight w:val="418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AFEFC36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C37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31E98BB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7D6142D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AD0DECF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A008A95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1D158BD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745FFA3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36CD3CD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4106332B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C378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2699" w:rsidRPr="00BC378C" w14:paraId="08D99990" w14:textId="77777777" w:rsidTr="00D75B82">
        <w:trPr>
          <w:trHeight w:val="418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C29B1A6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C37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6912989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9F34CE6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5DA157B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A76E82D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EB5CDAF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FA0630D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704D791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0FCEBA9C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C378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2699" w:rsidRPr="00BC378C" w14:paraId="3E0A1855" w14:textId="77777777" w:rsidTr="00CF6CB6">
        <w:trPr>
          <w:trHeight w:val="418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EE4E735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C37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4E869114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1B788848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7A10E7BA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596C5E6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4330829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4CCCD43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FEB37F0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5DCDDFA8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C378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2699" w:rsidRPr="00BC378C" w14:paraId="2CB096C9" w14:textId="77777777" w:rsidTr="00D75B82">
        <w:trPr>
          <w:trHeight w:val="418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45448BA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C37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50F90B8" w14:textId="77777777" w:rsidR="00F7133B" w:rsidRDefault="00F7133B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  <w:p w14:paraId="59339EA2" w14:textId="77777777" w:rsidR="00F7133B" w:rsidRDefault="00F7133B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  <w:p w14:paraId="0334B318" w14:textId="77777777" w:rsidR="00F7133B" w:rsidRDefault="00F7133B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  <w:p w14:paraId="568FE2AA" w14:textId="77777777" w:rsidR="00F7133B" w:rsidRDefault="00F7133B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  <w:p w14:paraId="5076C4DC" w14:textId="17C75EE3" w:rsidR="00F7133B" w:rsidRPr="00BC378C" w:rsidRDefault="00F7133B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76B1C16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32174F9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5914D66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2530CD6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7202BDC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83F60A8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726BCD51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C378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2699" w:rsidRPr="00BC378C" w14:paraId="0CD573C3" w14:textId="77777777" w:rsidTr="00D75B82">
        <w:trPr>
          <w:trHeight w:val="418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D956853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C37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EC4BBC2" w14:textId="77777777" w:rsidR="00EB2699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  <w:p w14:paraId="182A65ED" w14:textId="77777777" w:rsidR="00D75B82" w:rsidRDefault="00D75B82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  <w:p w14:paraId="37D000AF" w14:textId="7C63B52C" w:rsidR="00D75B82" w:rsidRPr="00BC378C" w:rsidRDefault="00D75B82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A8E3715" w14:textId="77777777" w:rsidR="00AD586D" w:rsidRDefault="00AD586D" w:rsidP="00EB2699">
            <w:pPr>
              <w:autoSpaceDE/>
              <w:autoSpaceDN/>
              <w:rPr>
                <w:sz w:val="18"/>
                <w:szCs w:val="18"/>
              </w:rPr>
            </w:pPr>
          </w:p>
          <w:p w14:paraId="2E3DFF99" w14:textId="77777777" w:rsidR="00D75B82" w:rsidRDefault="00D75B82" w:rsidP="00EB2699">
            <w:pPr>
              <w:autoSpaceDE/>
              <w:autoSpaceDN/>
              <w:rPr>
                <w:sz w:val="18"/>
                <w:szCs w:val="18"/>
              </w:rPr>
            </w:pPr>
          </w:p>
          <w:p w14:paraId="1AB08D41" w14:textId="77777777" w:rsidR="00D75B82" w:rsidRDefault="00D75B82" w:rsidP="00EB2699">
            <w:pPr>
              <w:autoSpaceDE/>
              <w:autoSpaceDN/>
              <w:rPr>
                <w:sz w:val="18"/>
                <w:szCs w:val="18"/>
              </w:rPr>
            </w:pPr>
          </w:p>
          <w:p w14:paraId="751A2ED9" w14:textId="77777777" w:rsidR="00D75B82" w:rsidRDefault="00D75B82" w:rsidP="00EB2699">
            <w:pPr>
              <w:autoSpaceDE/>
              <w:autoSpaceDN/>
              <w:rPr>
                <w:sz w:val="18"/>
                <w:szCs w:val="18"/>
              </w:rPr>
            </w:pPr>
          </w:p>
          <w:p w14:paraId="41B70CD2" w14:textId="093298BD" w:rsidR="00D75B82" w:rsidRPr="00BC378C" w:rsidRDefault="00D75B82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673A690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DC9A6B9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C0DDAD3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A90C5C4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EFFC672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156CDFE1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C378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2699" w:rsidRPr="00BC378C" w14:paraId="13D2A7D0" w14:textId="77777777" w:rsidTr="00D75B82">
        <w:trPr>
          <w:trHeight w:val="439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3C6BC14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A2A4CF8" w14:textId="77777777" w:rsidR="00EB2699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C378C">
              <w:rPr>
                <w:color w:val="000000"/>
                <w:sz w:val="18"/>
                <w:szCs w:val="18"/>
              </w:rPr>
              <w:t> </w:t>
            </w:r>
          </w:p>
          <w:p w14:paraId="33D789C1" w14:textId="77777777" w:rsidR="00150945" w:rsidRDefault="00150945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  <w:p w14:paraId="6ECC8BC6" w14:textId="77777777" w:rsidR="00150945" w:rsidRPr="00BC378C" w:rsidRDefault="00150945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81B22E4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C37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4165754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C37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820E477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C37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0E996DA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C37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C4CF912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C37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FFBF325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C37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1FAB907C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C378C"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5501A92D" w14:textId="77777777" w:rsidR="0011550F" w:rsidRDefault="0011550F" w:rsidP="0011550F">
      <w:pPr>
        <w:pStyle w:val="Odsekzoznamu"/>
        <w:tabs>
          <w:tab w:val="left" w:pos="7680"/>
        </w:tabs>
        <w:ind w:left="567"/>
        <w:rPr>
          <w:b/>
          <w:sz w:val="22"/>
          <w:szCs w:val="22"/>
        </w:rPr>
      </w:pPr>
    </w:p>
    <w:p w14:paraId="5FB4CF94" w14:textId="6940388C" w:rsidR="005B7012" w:rsidRPr="00887F0F" w:rsidRDefault="00A2450A" w:rsidP="00D75B82">
      <w:pPr>
        <w:tabs>
          <w:tab w:val="left" w:pos="7680"/>
        </w:tabs>
        <w:ind w:left="-284"/>
        <w:rPr>
          <w:b/>
          <w:sz w:val="26"/>
          <w:szCs w:val="26"/>
        </w:rPr>
      </w:pPr>
      <w:r w:rsidRPr="00887F0F">
        <w:rPr>
          <w:b/>
          <w:sz w:val="26"/>
          <w:szCs w:val="26"/>
        </w:rPr>
        <w:t>9</w:t>
      </w:r>
      <w:r w:rsidR="002E0617" w:rsidRPr="00887F0F">
        <w:rPr>
          <w:b/>
          <w:sz w:val="26"/>
          <w:szCs w:val="26"/>
        </w:rPr>
        <w:t>.</w:t>
      </w:r>
      <w:r w:rsidR="0011550F" w:rsidRPr="00887F0F">
        <w:rPr>
          <w:b/>
          <w:sz w:val="26"/>
          <w:szCs w:val="26"/>
        </w:rPr>
        <w:t xml:space="preserve"> </w:t>
      </w:r>
      <w:r w:rsidR="00095A95" w:rsidRPr="00887F0F">
        <w:rPr>
          <w:b/>
          <w:sz w:val="26"/>
          <w:szCs w:val="26"/>
        </w:rPr>
        <w:t>Ochrana osobných údajov</w:t>
      </w:r>
      <w:r w:rsidR="00362877" w:rsidRPr="00887F0F">
        <w:rPr>
          <w:b/>
          <w:sz w:val="26"/>
          <w:szCs w:val="26"/>
        </w:rPr>
        <w:t xml:space="preserve">        </w:t>
      </w:r>
    </w:p>
    <w:p w14:paraId="368C5D5F" w14:textId="77777777" w:rsidR="00362877" w:rsidRPr="00DA5A90" w:rsidRDefault="00362877" w:rsidP="005B7012">
      <w:pPr>
        <w:pStyle w:val="Odsekzoznamu"/>
        <w:tabs>
          <w:tab w:val="left" w:pos="7680"/>
        </w:tabs>
        <w:rPr>
          <w:b/>
          <w:sz w:val="22"/>
          <w:szCs w:val="22"/>
        </w:rPr>
      </w:pPr>
      <w:r w:rsidRPr="00DA5A90">
        <w:rPr>
          <w:b/>
          <w:sz w:val="22"/>
          <w:szCs w:val="22"/>
        </w:rPr>
        <w:t xml:space="preserve">                                    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F938F3" w:rsidRPr="00BC378C" w14:paraId="5177ECD7" w14:textId="77777777" w:rsidTr="00CF6CB6">
        <w:trPr>
          <w:trHeight w:val="2628"/>
        </w:trPr>
        <w:tc>
          <w:tcPr>
            <w:tcW w:w="10348" w:type="dxa"/>
            <w:shd w:val="clear" w:color="auto" w:fill="auto"/>
            <w:vAlign w:val="bottom"/>
            <w:hideMark/>
          </w:tcPr>
          <w:p w14:paraId="41E6E1F9" w14:textId="36313B8F" w:rsidR="00F938F3" w:rsidRPr="002E0617" w:rsidRDefault="00EF39F1" w:rsidP="00CF6CB6">
            <w:pPr>
              <w:spacing w:line="276" w:lineRule="auto"/>
              <w:ind w:left="216" w:right="217"/>
              <w:jc w:val="both"/>
              <w:rPr>
                <w:color w:val="000000"/>
                <w:sz w:val="22"/>
                <w:szCs w:val="22"/>
              </w:rPr>
            </w:pPr>
            <w:r w:rsidRPr="002E0617">
              <w:rPr>
                <w:color w:val="000000"/>
                <w:sz w:val="22"/>
                <w:szCs w:val="22"/>
              </w:rPr>
              <w:t>T</w:t>
            </w:r>
            <w:r w:rsidR="00F938F3" w:rsidRPr="002E0617">
              <w:rPr>
                <w:color w:val="000000"/>
                <w:sz w:val="22"/>
                <w:szCs w:val="22"/>
              </w:rPr>
              <w:t>ýmto</w:t>
            </w:r>
            <w:r w:rsidRPr="002E0617">
              <w:rPr>
                <w:color w:val="000000"/>
                <w:sz w:val="22"/>
                <w:szCs w:val="22"/>
              </w:rPr>
              <w:t xml:space="preserve"> udeľujem</w:t>
            </w:r>
            <w:r w:rsidR="00F938F3" w:rsidRPr="002E0617">
              <w:rPr>
                <w:color w:val="000000"/>
                <w:sz w:val="22"/>
                <w:szCs w:val="22"/>
              </w:rPr>
              <w:t xml:space="preserve"> súhlas na účely spracovania mojich osobných údajov pre potreby žiadosti a poskytovaní sociálnej služby v</w:t>
            </w:r>
            <w:r w:rsidR="00CA710C" w:rsidRPr="002E0617">
              <w:rPr>
                <w:color w:val="000000"/>
                <w:sz w:val="22"/>
                <w:szCs w:val="22"/>
              </w:rPr>
              <w:t> </w:t>
            </w:r>
            <w:r w:rsidR="00F938F3" w:rsidRPr="002E0617">
              <w:rPr>
                <w:color w:val="000000"/>
                <w:sz w:val="22"/>
                <w:szCs w:val="22"/>
              </w:rPr>
              <w:t>zmysle</w:t>
            </w:r>
            <w:r w:rsidR="00CA710C" w:rsidRPr="002E0617">
              <w:rPr>
                <w:color w:val="000000"/>
                <w:sz w:val="22"/>
                <w:szCs w:val="22"/>
              </w:rPr>
              <w:t xml:space="preserve"> z</w:t>
            </w:r>
            <w:r w:rsidR="00F938F3" w:rsidRPr="002E0617">
              <w:rPr>
                <w:color w:val="000000"/>
                <w:sz w:val="22"/>
                <w:szCs w:val="22"/>
              </w:rPr>
              <w:t>ákona č. 1</w:t>
            </w:r>
            <w:r w:rsidR="00E94121" w:rsidRPr="002E0617">
              <w:rPr>
                <w:color w:val="000000"/>
                <w:sz w:val="22"/>
                <w:szCs w:val="22"/>
              </w:rPr>
              <w:t>8/2018</w:t>
            </w:r>
            <w:r w:rsidR="00F938F3" w:rsidRPr="002E0617">
              <w:rPr>
                <w:color w:val="000000"/>
                <w:sz w:val="22"/>
                <w:szCs w:val="22"/>
              </w:rPr>
              <w:t xml:space="preserve"> Z. z. o ochrane osobných údajov a o zmene a doplnení niektorých zákonov</w:t>
            </w:r>
            <w:r w:rsidR="004845DD" w:rsidRPr="002E0617">
              <w:rPr>
                <w:color w:val="000000"/>
                <w:sz w:val="22"/>
                <w:szCs w:val="22"/>
              </w:rPr>
              <w:t xml:space="preserve"> v znení neskorších predpisov</w:t>
            </w:r>
            <w:r w:rsidR="00F938F3" w:rsidRPr="002E0617">
              <w:rPr>
                <w:color w:val="000000"/>
                <w:sz w:val="22"/>
                <w:szCs w:val="22"/>
              </w:rPr>
              <w:t xml:space="preserve"> a v súlade so</w:t>
            </w:r>
            <w:r w:rsidR="00CA710C" w:rsidRPr="002E0617">
              <w:rPr>
                <w:color w:val="000000"/>
                <w:sz w:val="22"/>
                <w:szCs w:val="22"/>
              </w:rPr>
              <w:t xml:space="preserve"> </w:t>
            </w:r>
            <w:r w:rsidR="00CA710C" w:rsidRPr="002E0617">
              <w:rPr>
                <w:sz w:val="22"/>
                <w:szCs w:val="22"/>
              </w:rPr>
              <w:t>zákonom č. 448/2008 Z. z. o sociálnych službách a o zmene a doplnení zákona č. 455/1991 Zb. o živnostenskom podnikaní (živnostenský zákon) v znení neskorších predpisov</w:t>
            </w:r>
            <w:r w:rsidR="004845DD" w:rsidRPr="002E0617">
              <w:rPr>
                <w:sz w:val="22"/>
                <w:szCs w:val="22"/>
              </w:rPr>
              <w:t xml:space="preserve"> v znení neskorších predpisov</w:t>
            </w:r>
            <w:r w:rsidRPr="002E0617">
              <w:rPr>
                <w:sz w:val="22"/>
                <w:szCs w:val="22"/>
              </w:rPr>
              <w:t>. Súhlas so spracovaním osobných údajov platí do doby jeho písomného odvolania. Tento súhlas je možné kedykoľvek odvolať. Zároveň beriem na vedomie, že práva dotknutej osoby sú upravené v Druhej hlave zákona č. 18/2018 Z. z. o ochrane osobných údajov a o zmene a doplnení niektorých zákonov</w:t>
            </w:r>
            <w:r w:rsidR="004845DD" w:rsidRPr="002E0617">
              <w:rPr>
                <w:sz w:val="22"/>
                <w:szCs w:val="22"/>
              </w:rPr>
              <w:t xml:space="preserve"> </w:t>
            </w:r>
            <w:r w:rsidR="004845DD" w:rsidRPr="002E0617">
              <w:rPr>
                <w:color w:val="000000"/>
                <w:sz w:val="22"/>
                <w:szCs w:val="22"/>
              </w:rPr>
              <w:t>v znení neskorších predpisov</w:t>
            </w:r>
            <w:r w:rsidRPr="002E0617">
              <w:rPr>
                <w:sz w:val="22"/>
                <w:szCs w:val="22"/>
              </w:rPr>
              <w:t>.</w:t>
            </w:r>
          </w:p>
        </w:tc>
      </w:tr>
      <w:tr w:rsidR="00F938F3" w:rsidRPr="00BC378C" w14:paraId="6248E99B" w14:textId="77777777" w:rsidTr="00D75B82">
        <w:trPr>
          <w:trHeight w:val="226"/>
        </w:trPr>
        <w:tc>
          <w:tcPr>
            <w:tcW w:w="10348" w:type="dxa"/>
            <w:shd w:val="clear" w:color="auto" w:fill="auto"/>
            <w:vAlign w:val="bottom"/>
            <w:hideMark/>
          </w:tcPr>
          <w:p w14:paraId="2E8ED005" w14:textId="3CBDA364" w:rsidR="004B4559" w:rsidRDefault="004B4559" w:rsidP="00CF6CB6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.................................................</w:t>
            </w:r>
            <w:r w:rsidR="00F938F3" w:rsidRPr="002E0617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="007F23C9" w:rsidRPr="002E0617">
              <w:rPr>
                <w:color w:val="000000"/>
                <w:sz w:val="22"/>
                <w:szCs w:val="22"/>
              </w:rPr>
              <w:t xml:space="preserve">      </w:t>
            </w:r>
            <w:r w:rsidR="00F7133B" w:rsidRPr="002E0617">
              <w:rPr>
                <w:color w:val="000000"/>
                <w:sz w:val="22"/>
                <w:szCs w:val="22"/>
              </w:rPr>
              <w:t xml:space="preserve"> </w:t>
            </w:r>
            <w:r w:rsidR="007F23C9" w:rsidRPr="002E0617">
              <w:rPr>
                <w:color w:val="000000"/>
                <w:sz w:val="22"/>
                <w:szCs w:val="22"/>
              </w:rPr>
              <w:t xml:space="preserve">   </w:t>
            </w:r>
            <w:r w:rsidR="002215A9">
              <w:rPr>
                <w:color w:val="000000"/>
                <w:sz w:val="22"/>
                <w:szCs w:val="22"/>
              </w:rPr>
              <w:t xml:space="preserve">     </w:t>
            </w:r>
            <w:r w:rsidR="007F23C9" w:rsidRPr="002E0617">
              <w:rPr>
                <w:color w:val="000000"/>
                <w:sz w:val="22"/>
                <w:szCs w:val="22"/>
              </w:rPr>
              <w:t xml:space="preserve">  </w:t>
            </w:r>
          </w:p>
          <w:p w14:paraId="4C07A925" w14:textId="10DD058F" w:rsidR="004B4559" w:rsidRDefault="00F7345A" w:rsidP="00CF6CB6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4B4559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="00F938F3" w:rsidRPr="002E0617">
              <w:rPr>
                <w:color w:val="000000"/>
                <w:sz w:val="22"/>
                <w:szCs w:val="22"/>
              </w:rPr>
              <w:t>podpis žiadateľa</w:t>
            </w:r>
          </w:p>
          <w:p w14:paraId="268CE2B2" w14:textId="77777777" w:rsidR="004B4559" w:rsidRDefault="004B4559" w:rsidP="00CF6CB6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</w:p>
          <w:p w14:paraId="064D65D9" w14:textId="60F47072" w:rsidR="00F7345A" w:rsidRPr="002E0617" w:rsidRDefault="00F7345A" w:rsidP="00CF6CB6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F938F3" w:rsidRPr="00BC378C" w14:paraId="2B5DB677" w14:textId="77777777" w:rsidTr="00CF6CB6">
        <w:trPr>
          <w:trHeight w:val="60"/>
        </w:trPr>
        <w:tc>
          <w:tcPr>
            <w:tcW w:w="10348" w:type="dxa"/>
            <w:shd w:val="clear" w:color="auto" w:fill="auto"/>
            <w:vAlign w:val="bottom"/>
            <w:hideMark/>
          </w:tcPr>
          <w:p w14:paraId="2236CCDB" w14:textId="77777777" w:rsidR="00F938F3" w:rsidRPr="00BC378C" w:rsidRDefault="00F938F3" w:rsidP="00F938F3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</w:tr>
    </w:tbl>
    <w:p w14:paraId="079CEEAC" w14:textId="77777777" w:rsidR="00DA5A90" w:rsidRDefault="00DA5A90" w:rsidP="00EB2699">
      <w:pPr>
        <w:tabs>
          <w:tab w:val="left" w:pos="7680"/>
        </w:tabs>
        <w:rPr>
          <w:sz w:val="22"/>
          <w:szCs w:val="22"/>
        </w:rPr>
      </w:pPr>
    </w:p>
    <w:p w14:paraId="2A7D02C5" w14:textId="45552D0D" w:rsidR="00095A95" w:rsidRPr="00887F0F" w:rsidRDefault="00095A95" w:rsidP="00A2450A">
      <w:pPr>
        <w:pStyle w:val="Odsekzoznamu"/>
        <w:numPr>
          <w:ilvl w:val="0"/>
          <w:numId w:val="18"/>
        </w:numPr>
        <w:ind w:left="0"/>
        <w:rPr>
          <w:b/>
          <w:sz w:val="26"/>
          <w:szCs w:val="26"/>
        </w:rPr>
      </w:pPr>
      <w:r w:rsidRPr="00887F0F">
        <w:rPr>
          <w:b/>
          <w:sz w:val="26"/>
          <w:szCs w:val="26"/>
        </w:rPr>
        <w:t>Čestné vyhlásenie žiadateľa o</w:t>
      </w:r>
      <w:r w:rsidR="000E5806" w:rsidRPr="00887F0F">
        <w:rPr>
          <w:b/>
          <w:sz w:val="26"/>
          <w:szCs w:val="26"/>
        </w:rPr>
        <w:t> sociálnu službu</w:t>
      </w:r>
      <w:r w:rsidRPr="00887F0F">
        <w:rPr>
          <w:b/>
          <w:sz w:val="26"/>
          <w:szCs w:val="26"/>
        </w:rPr>
        <w:t xml:space="preserve"> o pravdivosti a úplnosti údajov uvedených v</w:t>
      </w:r>
      <w:r w:rsidR="005B7012" w:rsidRPr="00887F0F">
        <w:rPr>
          <w:b/>
          <w:sz w:val="26"/>
          <w:szCs w:val="26"/>
        </w:rPr>
        <w:t> </w:t>
      </w:r>
      <w:r w:rsidRPr="00887F0F">
        <w:rPr>
          <w:b/>
          <w:sz w:val="26"/>
          <w:szCs w:val="26"/>
        </w:rPr>
        <w:t>žiadost</w:t>
      </w:r>
      <w:r w:rsidR="00F938F3" w:rsidRPr="00887F0F">
        <w:rPr>
          <w:b/>
          <w:sz w:val="26"/>
          <w:szCs w:val="26"/>
        </w:rPr>
        <w:t>i</w:t>
      </w:r>
    </w:p>
    <w:p w14:paraId="18E00195" w14:textId="77777777" w:rsidR="005B7012" w:rsidRPr="00DA5A90" w:rsidRDefault="005B7012" w:rsidP="005B7012">
      <w:pPr>
        <w:pStyle w:val="Odsekzoznamu"/>
        <w:rPr>
          <w:b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F938F3" w:rsidRPr="00BC378C" w14:paraId="51AABE4C" w14:textId="77777777" w:rsidTr="002215A9">
        <w:trPr>
          <w:trHeight w:val="311"/>
        </w:trPr>
        <w:tc>
          <w:tcPr>
            <w:tcW w:w="10348" w:type="dxa"/>
            <w:shd w:val="clear" w:color="auto" w:fill="auto"/>
            <w:vAlign w:val="center"/>
            <w:hideMark/>
          </w:tcPr>
          <w:p w14:paraId="0518D259" w14:textId="77777777" w:rsidR="008F22AF" w:rsidRPr="002E0617" w:rsidRDefault="008F22AF" w:rsidP="00CF6CB6">
            <w:pPr>
              <w:autoSpaceDE/>
              <w:autoSpaceDN/>
              <w:spacing w:line="276" w:lineRule="auto"/>
              <w:ind w:left="142" w:right="217" w:hanging="1"/>
              <w:jc w:val="both"/>
              <w:rPr>
                <w:color w:val="000000"/>
                <w:sz w:val="22"/>
                <w:szCs w:val="22"/>
              </w:rPr>
            </w:pPr>
          </w:p>
          <w:p w14:paraId="64A96594" w14:textId="177F2E1D" w:rsidR="00F938F3" w:rsidRPr="002E0617" w:rsidRDefault="00F938F3" w:rsidP="00CF6CB6">
            <w:pPr>
              <w:autoSpaceDE/>
              <w:autoSpaceDN/>
              <w:spacing w:line="276" w:lineRule="auto"/>
              <w:ind w:left="142" w:right="217" w:hanging="1"/>
              <w:jc w:val="both"/>
              <w:rPr>
                <w:color w:val="000000"/>
                <w:sz w:val="22"/>
                <w:szCs w:val="22"/>
              </w:rPr>
            </w:pPr>
            <w:r w:rsidRPr="002E0617">
              <w:rPr>
                <w:color w:val="000000"/>
                <w:sz w:val="22"/>
                <w:szCs w:val="22"/>
              </w:rPr>
              <w:t>Čestne vyhlasujem, že všetky údaje v žiadosti sú pravdivé a som si vedomý</w:t>
            </w:r>
            <w:r w:rsidR="003C5243" w:rsidRPr="002E0617">
              <w:rPr>
                <w:color w:val="000000"/>
                <w:sz w:val="22"/>
                <w:szCs w:val="22"/>
              </w:rPr>
              <w:t>/</w:t>
            </w:r>
            <w:r w:rsidRPr="002E0617">
              <w:rPr>
                <w:color w:val="000000"/>
                <w:sz w:val="22"/>
                <w:szCs w:val="22"/>
              </w:rPr>
              <w:t>á právnych následkov v prípade uvedenia nepravdivých údajov.</w:t>
            </w:r>
          </w:p>
        </w:tc>
      </w:tr>
      <w:tr w:rsidR="00F938F3" w:rsidRPr="00BC378C" w14:paraId="3524BE0A" w14:textId="77777777" w:rsidTr="002215A9">
        <w:trPr>
          <w:trHeight w:val="154"/>
        </w:trPr>
        <w:tc>
          <w:tcPr>
            <w:tcW w:w="10348" w:type="dxa"/>
            <w:shd w:val="clear" w:color="auto" w:fill="auto"/>
            <w:noWrap/>
            <w:vAlign w:val="bottom"/>
            <w:hideMark/>
          </w:tcPr>
          <w:p w14:paraId="1E535A27" w14:textId="77777777" w:rsidR="00F938F3" w:rsidRPr="002E0617" w:rsidRDefault="00F938F3" w:rsidP="00CF6CB6">
            <w:pPr>
              <w:autoSpaceDE/>
              <w:autoSpaceDN/>
              <w:spacing w:line="276" w:lineRule="auto"/>
              <w:ind w:left="142" w:right="217" w:hanging="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EB65D43" w14:textId="77777777" w:rsidR="00F938F3" w:rsidRPr="002E0617" w:rsidRDefault="00F938F3" w:rsidP="00CF6CB6">
            <w:pPr>
              <w:autoSpaceDE/>
              <w:autoSpaceDN/>
              <w:spacing w:line="276" w:lineRule="auto"/>
              <w:ind w:left="142" w:right="217" w:hanging="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586D" w:rsidRPr="00BC378C" w14:paraId="2AB08D64" w14:textId="77777777" w:rsidTr="002215A9">
        <w:trPr>
          <w:trHeight w:val="53"/>
        </w:trPr>
        <w:tc>
          <w:tcPr>
            <w:tcW w:w="10348" w:type="dxa"/>
            <w:shd w:val="clear" w:color="auto" w:fill="auto"/>
            <w:vAlign w:val="center"/>
            <w:hideMark/>
          </w:tcPr>
          <w:p w14:paraId="5D9B5248" w14:textId="64C64679" w:rsidR="00AD586D" w:rsidRPr="002E0617" w:rsidRDefault="00AD586D" w:rsidP="004B4559">
            <w:pPr>
              <w:autoSpaceDE/>
              <w:autoSpaceDN/>
              <w:spacing w:line="276" w:lineRule="auto"/>
              <w:ind w:left="142" w:hanging="1"/>
              <w:rPr>
                <w:color w:val="000000"/>
                <w:sz w:val="22"/>
                <w:szCs w:val="22"/>
              </w:rPr>
            </w:pPr>
            <w:r w:rsidRPr="002E0617">
              <w:rPr>
                <w:color w:val="000000"/>
                <w:sz w:val="22"/>
                <w:szCs w:val="22"/>
              </w:rPr>
              <w:t>V Bratislave dňa .............................</w:t>
            </w:r>
            <w:r w:rsidRPr="002E0617">
              <w:rPr>
                <w:b/>
                <w:bCs/>
                <w:color w:val="000000"/>
                <w:sz w:val="22"/>
                <w:szCs w:val="22"/>
              </w:rPr>
              <w:t xml:space="preserve">                </w:t>
            </w:r>
            <w:r w:rsidR="00887F0F">
              <w:rPr>
                <w:b/>
                <w:bCs/>
                <w:color w:val="000000"/>
                <w:sz w:val="22"/>
                <w:szCs w:val="22"/>
              </w:rPr>
              <w:t xml:space="preserve">             </w:t>
            </w:r>
            <w:r w:rsidRPr="002E0617">
              <w:rPr>
                <w:b/>
                <w:bCs/>
                <w:color w:val="000000"/>
                <w:sz w:val="22"/>
                <w:szCs w:val="22"/>
              </w:rPr>
              <w:t xml:space="preserve">            </w:t>
            </w:r>
            <w:r w:rsidRPr="002E0617">
              <w:rPr>
                <w:color w:val="000000"/>
                <w:sz w:val="22"/>
                <w:szCs w:val="22"/>
              </w:rPr>
              <w:t xml:space="preserve">....................................................  </w:t>
            </w:r>
          </w:p>
        </w:tc>
      </w:tr>
      <w:tr w:rsidR="00AD586D" w:rsidRPr="00BC378C" w14:paraId="7D85CB0C" w14:textId="77777777" w:rsidTr="004B4559">
        <w:trPr>
          <w:trHeight w:val="485"/>
        </w:trPr>
        <w:tc>
          <w:tcPr>
            <w:tcW w:w="10348" w:type="dxa"/>
            <w:shd w:val="clear" w:color="auto" w:fill="auto"/>
            <w:vAlign w:val="center"/>
            <w:hideMark/>
          </w:tcPr>
          <w:p w14:paraId="691C5B36" w14:textId="7FE4039A" w:rsidR="004B4559" w:rsidRDefault="00AD586D" w:rsidP="004B4559">
            <w:pPr>
              <w:autoSpaceDE/>
              <w:autoSpaceDN/>
              <w:spacing w:line="276" w:lineRule="auto"/>
              <w:ind w:left="142" w:hanging="1"/>
              <w:rPr>
                <w:color w:val="000000"/>
                <w:sz w:val="22"/>
                <w:szCs w:val="22"/>
              </w:rPr>
            </w:pPr>
            <w:r w:rsidRPr="002E0617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</w:t>
            </w:r>
            <w:r w:rsidR="007915B5" w:rsidRPr="002E0617">
              <w:rPr>
                <w:color w:val="000000"/>
                <w:sz w:val="22"/>
                <w:szCs w:val="22"/>
              </w:rPr>
              <w:t xml:space="preserve">   </w:t>
            </w:r>
            <w:r w:rsidRPr="002E0617">
              <w:rPr>
                <w:color w:val="000000"/>
                <w:sz w:val="22"/>
                <w:szCs w:val="22"/>
              </w:rPr>
              <w:t xml:space="preserve">   </w:t>
            </w:r>
            <w:r w:rsidR="007F23C9" w:rsidRPr="002E0617">
              <w:rPr>
                <w:color w:val="000000"/>
                <w:sz w:val="22"/>
                <w:szCs w:val="22"/>
              </w:rPr>
              <w:t xml:space="preserve">                  </w:t>
            </w:r>
            <w:r w:rsidRPr="002E0617">
              <w:rPr>
                <w:color w:val="000000"/>
                <w:sz w:val="22"/>
                <w:szCs w:val="22"/>
              </w:rPr>
              <w:t>podpis žiadateľa</w:t>
            </w:r>
          </w:p>
          <w:p w14:paraId="732E4F6B" w14:textId="7779DA62" w:rsidR="00CF6CB6" w:rsidRDefault="00AD586D" w:rsidP="004B4559">
            <w:pPr>
              <w:autoSpaceDE/>
              <w:autoSpaceDN/>
              <w:spacing w:line="276" w:lineRule="auto"/>
              <w:ind w:left="142" w:hanging="1"/>
              <w:rPr>
                <w:color w:val="000000"/>
                <w:sz w:val="22"/>
                <w:szCs w:val="22"/>
              </w:rPr>
            </w:pPr>
            <w:r w:rsidRPr="002E0617">
              <w:rPr>
                <w:color w:val="000000"/>
                <w:sz w:val="22"/>
                <w:szCs w:val="22"/>
              </w:rPr>
              <w:t xml:space="preserve"> </w:t>
            </w:r>
          </w:p>
          <w:p w14:paraId="7CDE76F0" w14:textId="4C3D9FF5" w:rsidR="00B76743" w:rsidRPr="002E0617" w:rsidRDefault="00B76743" w:rsidP="004B4559">
            <w:pPr>
              <w:autoSpaceDE/>
              <w:autoSpaceDN/>
              <w:spacing w:line="276" w:lineRule="auto"/>
              <w:ind w:left="142" w:hanging="1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5CC5647" w14:textId="77777777" w:rsidR="00095A95" w:rsidRPr="00BC378C" w:rsidRDefault="00095A95" w:rsidP="00CF6CB6">
      <w:pPr>
        <w:pStyle w:val="Zarkazkladnhotextu2"/>
        <w:spacing w:line="360" w:lineRule="auto"/>
        <w:ind w:left="142" w:hanging="1"/>
        <w:jc w:val="left"/>
        <w:rPr>
          <w:sz w:val="18"/>
          <w:szCs w:val="18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DC0515" w:rsidRPr="00BC378C" w14:paraId="2C035426" w14:textId="77777777" w:rsidTr="002215A9">
        <w:trPr>
          <w:trHeight w:val="315"/>
        </w:trPr>
        <w:tc>
          <w:tcPr>
            <w:tcW w:w="10348" w:type="dxa"/>
            <w:shd w:val="clear" w:color="auto" w:fill="auto"/>
            <w:noWrap/>
            <w:vAlign w:val="bottom"/>
            <w:hideMark/>
          </w:tcPr>
          <w:p w14:paraId="78673FB1" w14:textId="534E922F" w:rsidR="00DC0515" w:rsidRPr="00AD586D" w:rsidRDefault="00DC0515" w:rsidP="00CF6CB6">
            <w:pPr>
              <w:autoSpaceDE/>
              <w:autoSpaceDN/>
              <w:spacing w:line="360" w:lineRule="auto"/>
              <w:ind w:left="142" w:hanging="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C0515" w:rsidRPr="00BC378C" w14:paraId="61477D0F" w14:textId="77777777" w:rsidTr="002215A9">
        <w:trPr>
          <w:trHeight w:val="315"/>
        </w:trPr>
        <w:tc>
          <w:tcPr>
            <w:tcW w:w="10348" w:type="dxa"/>
            <w:shd w:val="clear" w:color="auto" w:fill="auto"/>
            <w:vAlign w:val="bottom"/>
            <w:hideMark/>
          </w:tcPr>
          <w:p w14:paraId="10B8FC6E" w14:textId="77777777" w:rsidR="00BC079F" w:rsidRDefault="00DC0515" w:rsidP="00401AC6">
            <w:pPr>
              <w:autoSpaceDE/>
              <w:autoSpaceDN/>
              <w:spacing w:line="276" w:lineRule="auto"/>
              <w:ind w:left="142" w:hanging="1"/>
              <w:rPr>
                <w:color w:val="000000"/>
                <w:sz w:val="22"/>
                <w:szCs w:val="22"/>
              </w:rPr>
            </w:pPr>
            <w:r w:rsidRPr="002E0617">
              <w:rPr>
                <w:color w:val="000000"/>
                <w:sz w:val="22"/>
                <w:szCs w:val="22"/>
              </w:rPr>
              <w:t>Žiadosť prevzal</w:t>
            </w:r>
            <w:r w:rsidR="008F22AF" w:rsidRPr="002E0617">
              <w:rPr>
                <w:color w:val="000000"/>
                <w:sz w:val="22"/>
                <w:szCs w:val="22"/>
              </w:rPr>
              <w:t xml:space="preserve"> a skontroloval správnosť údajov</w:t>
            </w:r>
            <w:r w:rsidR="00BC079F">
              <w:rPr>
                <w:color w:val="000000"/>
                <w:sz w:val="22"/>
                <w:szCs w:val="22"/>
              </w:rPr>
              <w:t xml:space="preserve"> aj na základe predloženého platného občianskeho preukazu</w:t>
            </w:r>
          </w:p>
          <w:p w14:paraId="0312314F" w14:textId="77777777" w:rsidR="00BC079F" w:rsidRDefault="00BC079F" w:rsidP="00401AC6">
            <w:pPr>
              <w:autoSpaceDE/>
              <w:autoSpaceDN/>
              <w:spacing w:line="276" w:lineRule="auto"/>
              <w:ind w:left="142" w:hanging="1"/>
              <w:rPr>
                <w:color w:val="000000"/>
                <w:sz w:val="22"/>
                <w:szCs w:val="22"/>
              </w:rPr>
            </w:pPr>
          </w:p>
          <w:p w14:paraId="16C0108C" w14:textId="7EC59A74" w:rsidR="00DC0515" w:rsidRPr="002E0617" w:rsidRDefault="00BC079F" w:rsidP="00401AC6">
            <w:pPr>
              <w:autoSpaceDE/>
              <w:autoSpaceDN/>
              <w:spacing w:line="276" w:lineRule="auto"/>
              <w:ind w:left="142" w:hang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</w:t>
            </w:r>
            <w:r w:rsidR="00DC0515" w:rsidRPr="002E0617">
              <w:rPr>
                <w:color w:val="000000"/>
                <w:sz w:val="22"/>
                <w:szCs w:val="22"/>
              </w:rPr>
              <w:t xml:space="preserve"> </w:t>
            </w:r>
            <w:r w:rsidR="00F7133B" w:rsidRPr="002E061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             </w:t>
            </w:r>
            <w:r w:rsidR="00F7133B" w:rsidRPr="002E0617">
              <w:rPr>
                <w:color w:val="000000"/>
                <w:sz w:val="22"/>
                <w:szCs w:val="22"/>
              </w:rPr>
              <w:t>............................</w:t>
            </w:r>
            <w:r w:rsidR="00401AC6">
              <w:rPr>
                <w:color w:val="000000"/>
                <w:sz w:val="22"/>
                <w:szCs w:val="22"/>
              </w:rPr>
              <w:t>................</w:t>
            </w:r>
            <w:r w:rsidR="00F7133B" w:rsidRPr="002E0617">
              <w:rPr>
                <w:color w:val="000000"/>
                <w:sz w:val="22"/>
                <w:szCs w:val="22"/>
              </w:rPr>
              <w:t>.......................</w:t>
            </w:r>
          </w:p>
        </w:tc>
      </w:tr>
      <w:tr w:rsidR="00DC0515" w:rsidRPr="00BC378C" w14:paraId="1CB93442" w14:textId="77777777" w:rsidTr="002215A9">
        <w:trPr>
          <w:trHeight w:val="315"/>
        </w:trPr>
        <w:tc>
          <w:tcPr>
            <w:tcW w:w="10348" w:type="dxa"/>
            <w:shd w:val="clear" w:color="auto" w:fill="auto"/>
            <w:vAlign w:val="bottom"/>
          </w:tcPr>
          <w:p w14:paraId="0E959D1E" w14:textId="4BC4E40F" w:rsidR="00DC0515" w:rsidRPr="002E0617" w:rsidRDefault="008F22AF" w:rsidP="00401AC6">
            <w:pPr>
              <w:autoSpaceDE/>
              <w:autoSpaceDN/>
              <w:spacing w:line="276" w:lineRule="auto"/>
              <w:ind w:left="142" w:hanging="1"/>
              <w:rPr>
                <w:color w:val="000000"/>
                <w:sz w:val="22"/>
                <w:szCs w:val="22"/>
              </w:rPr>
            </w:pPr>
            <w:r w:rsidRPr="002E0617">
              <w:rPr>
                <w:color w:val="000000"/>
                <w:sz w:val="22"/>
                <w:szCs w:val="22"/>
              </w:rPr>
              <w:t xml:space="preserve">  </w:t>
            </w:r>
            <w:r w:rsidR="00F7133B" w:rsidRPr="002E0617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</w:t>
            </w:r>
            <w:r w:rsidR="00BC079F">
              <w:rPr>
                <w:color w:val="000000"/>
                <w:sz w:val="22"/>
                <w:szCs w:val="22"/>
              </w:rPr>
              <w:t xml:space="preserve">     </w:t>
            </w:r>
            <w:r w:rsidR="00F7133B" w:rsidRPr="002E0617">
              <w:rPr>
                <w:color w:val="000000"/>
                <w:sz w:val="22"/>
                <w:szCs w:val="22"/>
              </w:rPr>
              <w:t xml:space="preserve">  </w:t>
            </w:r>
            <w:r w:rsidR="00401AC6">
              <w:rPr>
                <w:color w:val="000000"/>
                <w:sz w:val="22"/>
                <w:szCs w:val="22"/>
              </w:rPr>
              <w:t xml:space="preserve">       </w:t>
            </w:r>
            <w:r w:rsidR="00BC079F">
              <w:rPr>
                <w:color w:val="000000"/>
                <w:sz w:val="22"/>
                <w:szCs w:val="22"/>
              </w:rPr>
              <w:t>m</w:t>
            </w:r>
            <w:bookmarkStart w:id="0" w:name="_GoBack"/>
            <w:bookmarkEnd w:id="0"/>
            <w:r w:rsidR="00F7133B" w:rsidRPr="002E0617">
              <w:rPr>
                <w:color w:val="000000"/>
                <w:sz w:val="22"/>
                <w:szCs w:val="22"/>
              </w:rPr>
              <w:t>eno</w:t>
            </w:r>
            <w:r w:rsidR="00BC079F">
              <w:rPr>
                <w:color w:val="000000"/>
                <w:sz w:val="22"/>
                <w:szCs w:val="22"/>
              </w:rPr>
              <w:t>, priezvisko</w:t>
            </w:r>
            <w:r w:rsidR="00F7133B" w:rsidRPr="002E0617">
              <w:rPr>
                <w:color w:val="000000"/>
                <w:sz w:val="22"/>
                <w:szCs w:val="22"/>
              </w:rPr>
              <w:t xml:space="preserve"> a podpis pracovníka</w:t>
            </w:r>
          </w:p>
        </w:tc>
      </w:tr>
      <w:tr w:rsidR="00DC0515" w:rsidRPr="00BC378C" w14:paraId="56607163" w14:textId="77777777" w:rsidTr="002215A9">
        <w:trPr>
          <w:trHeight w:val="564"/>
        </w:trPr>
        <w:tc>
          <w:tcPr>
            <w:tcW w:w="10348" w:type="dxa"/>
            <w:shd w:val="clear" w:color="auto" w:fill="auto"/>
            <w:vAlign w:val="bottom"/>
            <w:hideMark/>
          </w:tcPr>
          <w:p w14:paraId="0288D502" w14:textId="414055EB" w:rsidR="00150945" w:rsidRPr="002E0617" w:rsidRDefault="00DC0515" w:rsidP="00BC079F">
            <w:pPr>
              <w:autoSpaceDE/>
              <w:autoSpaceDN/>
              <w:spacing w:line="360" w:lineRule="auto"/>
              <w:ind w:left="142" w:hanging="1"/>
              <w:rPr>
                <w:color w:val="000000"/>
                <w:sz w:val="22"/>
                <w:szCs w:val="22"/>
              </w:rPr>
            </w:pPr>
            <w:r w:rsidRPr="002E0617">
              <w:rPr>
                <w:color w:val="000000"/>
                <w:sz w:val="22"/>
                <w:szCs w:val="22"/>
              </w:rPr>
              <w:t>V Bratislave</w:t>
            </w:r>
            <w:r w:rsidR="004A3667" w:rsidRPr="002E0617">
              <w:rPr>
                <w:color w:val="000000"/>
                <w:sz w:val="22"/>
                <w:szCs w:val="22"/>
              </w:rPr>
              <w:t xml:space="preserve"> </w:t>
            </w:r>
            <w:r w:rsidRPr="002E0617">
              <w:rPr>
                <w:color w:val="000000"/>
                <w:sz w:val="22"/>
                <w:szCs w:val="22"/>
              </w:rPr>
              <w:t>dňa</w:t>
            </w:r>
            <w:r w:rsidR="00AD586D" w:rsidRPr="002E0617">
              <w:rPr>
                <w:color w:val="000000"/>
                <w:sz w:val="22"/>
                <w:szCs w:val="22"/>
              </w:rPr>
              <w:t xml:space="preserve"> ..........</w:t>
            </w:r>
            <w:r w:rsidR="007915B5" w:rsidRPr="002E0617">
              <w:rPr>
                <w:color w:val="000000"/>
                <w:sz w:val="22"/>
                <w:szCs w:val="22"/>
              </w:rPr>
              <w:t>...</w:t>
            </w:r>
            <w:r w:rsidR="008F22AF" w:rsidRPr="002E0617">
              <w:rPr>
                <w:color w:val="000000"/>
                <w:sz w:val="22"/>
                <w:szCs w:val="22"/>
              </w:rPr>
              <w:t>.</w:t>
            </w:r>
            <w:r w:rsidR="00AD586D" w:rsidRPr="002E0617">
              <w:rPr>
                <w:color w:val="000000"/>
                <w:sz w:val="22"/>
                <w:szCs w:val="22"/>
              </w:rPr>
              <w:t>...............</w:t>
            </w:r>
          </w:p>
        </w:tc>
      </w:tr>
    </w:tbl>
    <w:p w14:paraId="5F8086B4" w14:textId="3E4E5CB9" w:rsidR="007E259C" w:rsidRPr="007E259C" w:rsidRDefault="007E259C" w:rsidP="004B4559">
      <w:pPr>
        <w:tabs>
          <w:tab w:val="left" w:pos="1215"/>
        </w:tabs>
      </w:pPr>
    </w:p>
    <w:sectPr w:rsidR="007E259C" w:rsidRPr="007E259C" w:rsidSect="00DA1687">
      <w:footerReference w:type="even" r:id="rId9"/>
      <w:pgSz w:w="11906" w:h="16838"/>
      <w:pgMar w:top="1276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57E30" w14:textId="77777777" w:rsidR="00450EC5" w:rsidRDefault="00450EC5" w:rsidP="00DB75A6">
      <w:r>
        <w:separator/>
      </w:r>
    </w:p>
  </w:endnote>
  <w:endnote w:type="continuationSeparator" w:id="0">
    <w:p w14:paraId="52FC0E7E" w14:textId="77777777" w:rsidR="00450EC5" w:rsidRDefault="00450EC5" w:rsidP="00DB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7CD63" w14:textId="2A0B429D" w:rsidR="00345E2C" w:rsidRDefault="00345E2C">
    <w:pPr>
      <w:pStyle w:val="Pta"/>
      <w:jc w:val="center"/>
    </w:pPr>
  </w:p>
  <w:p w14:paraId="4C964EE4" w14:textId="77777777" w:rsidR="00345E2C" w:rsidRDefault="00345E2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81BA1" w14:textId="77777777" w:rsidR="00450EC5" w:rsidRDefault="00450EC5" w:rsidP="00DB75A6">
      <w:r>
        <w:separator/>
      </w:r>
    </w:p>
  </w:footnote>
  <w:footnote w:type="continuationSeparator" w:id="0">
    <w:p w14:paraId="6C5A2083" w14:textId="77777777" w:rsidR="00450EC5" w:rsidRDefault="00450EC5" w:rsidP="00DB7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B7472"/>
    <w:multiLevelType w:val="hybridMultilevel"/>
    <w:tmpl w:val="E2906F30"/>
    <w:lvl w:ilvl="0" w:tplc="975E711C">
      <w:start w:val="5"/>
      <w:numFmt w:val="decimal"/>
      <w:lvlText w:val="%1."/>
      <w:lvlJc w:val="left"/>
      <w:pPr>
        <w:ind w:left="1068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2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4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6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8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0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2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4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61" w:hanging="180"/>
      </w:pPr>
      <w:rPr>
        <w:rFonts w:cs="Times New Roman"/>
      </w:rPr>
    </w:lvl>
  </w:abstractNum>
  <w:abstractNum w:abstractNumId="1" w15:restartNumberingAfterBreak="0">
    <w:nsid w:val="27791499"/>
    <w:multiLevelType w:val="hybridMultilevel"/>
    <w:tmpl w:val="80E081A6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736A8"/>
    <w:multiLevelType w:val="hybridMultilevel"/>
    <w:tmpl w:val="8CF8AA1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F10292"/>
    <w:multiLevelType w:val="hybridMultilevel"/>
    <w:tmpl w:val="2E9433BE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45109"/>
    <w:multiLevelType w:val="hybridMultilevel"/>
    <w:tmpl w:val="DFEE3C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E7D98"/>
    <w:multiLevelType w:val="hybridMultilevel"/>
    <w:tmpl w:val="5B064CC6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35E51"/>
    <w:multiLevelType w:val="hybridMultilevel"/>
    <w:tmpl w:val="CCA0A56C"/>
    <w:lvl w:ilvl="0" w:tplc="E454160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16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4D25CA2"/>
    <w:multiLevelType w:val="hybridMultilevel"/>
    <w:tmpl w:val="8CE25D42"/>
    <w:lvl w:ilvl="0" w:tplc="6BFE695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9B4459E"/>
    <w:multiLevelType w:val="hybridMultilevel"/>
    <w:tmpl w:val="E8189F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11942"/>
    <w:multiLevelType w:val="hybridMultilevel"/>
    <w:tmpl w:val="1BD4EE98"/>
    <w:lvl w:ilvl="0" w:tplc="A04E5464">
      <w:start w:val="7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A27D1"/>
    <w:multiLevelType w:val="hybridMultilevel"/>
    <w:tmpl w:val="E2186A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045C3"/>
    <w:multiLevelType w:val="hybridMultilevel"/>
    <w:tmpl w:val="0B16CC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C62BA"/>
    <w:multiLevelType w:val="hybridMultilevel"/>
    <w:tmpl w:val="D882AE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D0833"/>
    <w:multiLevelType w:val="hybridMultilevel"/>
    <w:tmpl w:val="89669E3A"/>
    <w:lvl w:ilvl="0" w:tplc="78CCC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91A54"/>
    <w:multiLevelType w:val="hybridMultilevel"/>
    <w:tmpl w:val="FDCE701C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5D33"/>
    <w:multiLevelType w:val="hybridMultilevel"/>
    <w:tmpl w:val="646882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55B6C"/>
    <w:multiLevelType w:val="hybridMultilevel"/>
    <w:tmpl w:val="DACA32A6"/>
    <w:lvl w:ilvl="0" w:tplc="5B94917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6" w:hanging="360"/>
      </w:pPr>
    </w:lvl>
    <w:lvl w:ilvl="2" w:tplc="041B001B" w:tentative="1">
      <w:start w:val="1"/>
      <w:numFmt w:val="lowerRoman"/>
      <w:lvlText w:val="%3."/>
      <w:lvlJc w:val="right"/>
      <w:pPr>
        <w:ind w:left="2016" w:hanging="180"/>
      </w:pPr>
    </w:lvl>
    <w:lvl w:ilvl="3" w:tplc="041B000F" w:tentative="1">
      <w:start w:val="1"/>
      <w:numFmt w:val="decimal"/>
      <w:lvlText w:val="%4."/>
      <w:lvlJc w:val="left"/>
      <w:pPr>
        <w:ind w:left="2736" w:hanging="360"/>
      </w:pPr>
    </w:lvl>
    <w:lvl w:ilvl="4" w:tplc="041B0019" w:tentative="1">
      <w:start w:val="1"/>
      <w:numFmt w:val="lowerLetter"/>
      <w:lvlText w:val="%5."/>
      <w:lvlJc w:val="left"/>
      <w:pPr>
        <w:ind w:left="3456" w:hanging="360"/>
      </w:pPr>
    </w:lvl>
    <w:lvl w:ilvl="5" w:tplc="041B001B" w:tentative="1">
      <w:start w:val="1"/>
      <w:numFmt w:val="lowerRoman"/>
      <w:lvlText w:val="%6."/>
      <w:lvlJc w:val="right"/>
      <w:pPr>
        <w:ind w:left="4176" w:hanging="180"/>
      </w:pPr>
    </w:lvl>
    <w:lvl w:ilvl="6" w:tplc="041B000F" w:tentative="1">
      <w:start w:val="1"/>
      <w:numFmt w:val="decimal"/>
      <w:lvlText w:val="%7."/>
      <w:lvlJc w:val="left"/>
      <w:pPr>
        <w:ind w:left="4896" w:hanging="360"/>
      </w:pPr>
    </w:lvl>
    <w:lvl w:ilvl="7" w:tplc="041B0019" w:tentative="1">
      <w:start w:val="1"/>
      <w:numFmt w:val="lowerLetter"/>
      <w:lvlText w:val="%8."/>
      <w:lvlJc w:val="left"/>
      <w:pPr>
        <w:ind w:left="5616" w:hanging="360"/>
      </w:pPr>
    </w:lvl>
    <w:lvl w:ilvl="8" w:tplc="041B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7" w15:restartNumberingAfterBreak="0">
    <w:nsid w:val="6FAD0548"/>
    <w:multiLevelType w:val="hybridMultilevel"/>
    <w:tmpl w:val="26169E6C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12702"/>
    <w:multiLevelType w:val="hybridMultilevel"/>
    <w:tmpl w:val="6298D0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4"/>
  </w:num>
  <w:num w:numId="8">
    <w:abstractNumId w:val="14"/>
  </w:num>
  <w:num w:numId="9">
    <w:abstractNumId w:val="13"/>
  </w:num>
  <w:num w:numId="10">
    <w:abstractNumId w:val="12"/>
  </w:num>
  <w:num w:numId="11">
    <w:abstractNumId w:val="11"/>
  </w:num>
  <w:num w:numId="12">
    <w:abstractNumId w:val="3"/>
  </w:num>
  <w:num w:numId="13">
    <w:abstractNumId w:val="8"/>
  </w:num>
  <w:num w:numId="14">
    <w:abstractNumId w:val="5"/>
  </w:num>
  <w:num w:numId="15">
    <w:abstractNumId w:val="15"/>
  </w:num>
  <w:num w:numId="16">
    <w:abstractNumId w:val="18"/>
  </w:num>
  <w:num w:numId="17">
    <w:abstractNumId w:val="7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566"/>
    <w:rsid w:val="0000380C"/>
    <w:rsid w:val="000104B7"/>
    <w:rsid w:val="000146FE"/>
    <w:rsid w:val="00023E68"/>
    <w:rsid w:val="000315D4"/>
    <w:rsid w:val="00040532"/>
    <w:rsid w:val="00060A90"/>
    <w:rsid w:val="00095A95"/>
    <w:rsid w:val="000A5A75"/>
    <w:rsid w:val="000A63EA"/>
    <w:rsid w:val="000B0A70"/>
    <w:rsid w:val="000D2A84"/>
    <w:rsid w:val="000E09AE"/>
    <w:rsid w:val="000E5806"/>
    <w:rsid w:val="000F362C"/>
    <w:rsid w:val="000F4583"/>
    <w:rsid w:val="00110B36"/>
    <w:rsid w:val="0011550F"/>
    <w:rsid w:val="00126929"/>
    <w:rsid w:val="0013635A"/>
    <w:rsid w:val="00144C38"/>
    <w:rsid w:val="00150945"/>
    <w:rsid w:val="00165293"/>
    <w:rsid w:val="0018128A"/>
    <w:rsid w:val="001923F4"/>
    <w:rsid w:val="001B00E7"/>
    <w:rsid w:val="001C4D5E"/>
    <w:rsid w:val="002022C2"/>
    <w:rsid w:val="00213273"/>
    <w:rsid w:val="002215A9"/>
    <w:rsid w:val="0023069E"/>
    <w:rsid w:val="00237A00"/>
    <w:rsid w:val="00264FBC"/>
    <w:rsid w:val="002663AA"/>
    <w:rsid w:val="002703A6"/>
    <w:rsid w:val="00272D45"/>
    <w:rsid w:val="00281599"/>
    <w:rsid w:val="00283AA1"/>
    <w:rsid w:val="002E0617"/>
    <w:rsid w:val="00311915"/>
    <w:rsid w:val="00312500"/>
    <w:rsid w:val="003161CC"/>
    <w:rsid w:val="0032259F"/>
    <w:rsid w:val="00345E2C"/>
    <w:rsid w:val="00353E48"/>
    <w:rsid w:val="00354B9A"/>
    <w:rsid w:val="00362877"/>
    <w:rsid w:val="00366AAF"/>
    <w:rsid w:val="00385120"/>
    <w:rsid w:val="00386FF7"/>
    <w:rsid w:val="003A0C67"/>
    <w:rsid w:val="003C5243"/>
    <w:rsid w:val="003D6C82"/>
    <w:rsid w:val="00401AC6"/>
    <w:rsid w:val="00405EE3"/>
    <w:rsid w:val="004115CE"/>
    <w:rsid w:val="004138A0"/>
    <w:rsid w:val="004216CF"/>
    <w:rsid w:val="0043036D"/>
    <w:rsid w:val="00432D73"/>
    <w:rsid w:val="00437466"/>
    <w:rsid w:val="00450EC5"/>
    <w:rsid w:val="00451AA2"/>
    <w:rsid w:val="0046114F"/>
    <w:rsid w:val="00465B55"/>
    <w:rsid w:val="00474F79"/>
    <w:rsid w:val="00476448"/>
    <w:rsid w:val="00483653"/>
    <w:rsid w:val="004845DD"/>
    <w:rsid w:val="0048738C"/>
    <w:rsid w:val="004938E9"/>
    <w:rsid w:val="004A173B"/>
    <w:rsid w:val="004A3667"/>
    <w:rsid w:val="004A593F"/>
    <w:rsid w:val="004A7A72"/>
    <w:rsid w:val="004B1360"/>
    <w:rsid w:val="004B4559"/>
    <w:rsid w:val="004C751A"/>
    <w:rsid w:val="004E343E"/>
    <w:rsid w:val="00505B86"/>
    <w:rsid w:val="00510649"/>
    <w:rsid w:val="00522E49"/>
    <w:rsid w:val="00532B08"/>
    <w:rsid w:val="00533BDA"/>
    <w:rsid w:val="00534349"/>
    <w:rsid w:val="005A7F8F"/>
    <w:rsid w:val="005B7012"/>
    <w:rsid w:val="005B74BF"/>
    <w:rsid w:val="00606130"/>
    <w:rsid w:val="00606E18"/>
    <w:rsid w:val="00620061"/>
    <w:rsid w:val="00622B58"/>
    <w:rsid w:val="00631126"/>
    <w:rsid w:val="006A0FB9"/>
    <w:rsid w:val="006D6A31"/>
    <w:rsid w:val="006D79B8"/>
    <w:rsid w:val="006E4B50"/>
    <w:rsid w:val="006E5C9E"/>
    <w:rsid w:val="006E6AC1"/>
    <w:rsid w:val="006F2C1D"/>
    <w:rsid w:val="006F7AAB"/>
    <w:rsid w:val="00705D0E"/>
    <w:rsid w:val="00710F73"/>
    <w:rsid w:val="00717BBE"/>
    <w:rsid w:val="00724440"/>
    <w:rsid w:val="00731405"/>
    <w:rsid w:val="00746B1D"/>
    <w:rsid w:val="00747E96"/>
    <w:rsid w:val="0075627D"/>
    <w:rsid w:val="00765C8C"/>
    <w:rsid w:val="0079065C"/>
    <w:rsid w:val="00790A9A"/>
    <w:rsid w:val="007915B5"/>
    <w:rsid w:val="007A2A2E"/>
    <w:rsid w:val="007A497B"/>
    <w:rsid w:val="007C0103"/>
    <w:rsid w:val="007D597B"/>
    <w:rsid w:val="007E04C8"/>
    <w:rsid w:val="007E158C"/>
    <w:rsid w:val="007E259C"/>
    <w:rsid w:val="007F23C9"/>
    <w:rsid w:val="007F4971"/>
    <w:rsid w:val="008153EE"/>
    <w:rsid w:val="00830173"/>
    <w:rsid w:val="008323C0"/>
    <w:rsid w:val="00833E90"/>
    <w:rsid w:val="008357BF"/>
    <w:rsid w:val="008414C7"/>
    <w:rsid w:val="008474C7"/>
    <w:rsid w:val="00851A51"/>
    <w:rsid w:val="00866107"/>
    <w:rsid w:val="00867B6A"/>
    <w:rsid w:val="008827DC"/>
    <w:rsid w:val="00887F0F"/>
    <w:rsid w:val="0089014D"/>
    <w:rsid w:val="008A39D6"/>
    <w:rsid w:val="008A6F9C"/>
    <w:rsid w:val="008D1E46"/>
    <w:rsid w:val="008D4308"/>
    <w:rsid w:val="008D49EA"/>
    <w:rsid w:val="008D4C69"/>
    <w:rsid w:val="008E1F90"/>
    <w:rsid w:val="008F22AF"/>
    <w:rsid w:val="008F3EE3"/>
    <w:rsid w:val="00901D39"/>
    <w:rsid w:val="00901EA2"/>
    <w:rsid w:val="0091474A"/>
    <w:rsid w:val="00923347"/>
    <w:rsid w:val="0092427E"/>
    <w:rsid w:val="0094684A"/>
    <w:rsid w:val="009615CC"/>
    <w:rsid w:val="00975DA5"/>
    <w:rsid w:val="0099030A"/>
    <w:rsid w:val="00992FAA"/>
    <w:rsid w:val="009969B7"/>
    <w:rsid w:val="00996EFC"/>
    <w:rsid w:val="009C080C"/>
    <w:rsid w:val="009F3566"/>
    <w:rsid w:val="00A071D5"/>
    <w:rsid w:val="00A163C5"/>
    <w:rsid w:val="00A20817"/>
    <w:rsid w:val="00A2450A"/>
    <w:rsid w:val="00A27667"/>
    <w:rsid w:val="00A319D7"/>
    <w:rsid w:val="00A403FB"/>
    <w:rsid w:val="00A439EA"/>
    <w:rsid w:val="00A5359C"/>
    <w:rsid w:val="00A71E16"/>
    <w:rsid w:val="00A7706F"/>
    <w:rsid w:val="00A867FB"/>
    <w:rsid w:val="00A918F5"/>
    <w:rsid w:val="00A94853"/>
    <w:rsid w:val="00A95C75"/>
    <w:rsid w:val="00AB6C61"/>
    <w:rsid w:val="00AD2E51"/>
    <w:rsid w:val="00AD586D"/>
    <w:rsid w:val="00AD7834"/>
    <w:rsid w:val="00AE4B77"/>
    <w:rsid w:val="00B06BD0"/>
    <w:rsid w:val="00B21D7E"/>
    <w:rsid w:val="00B477CC"/>
    <w:rsid w:val="00B6531B"/>
    <w:rsid w:val="00B72CEB"/>
    <w:rsid w:val="00B74620"/>
    <w:rsid w:val="00B76743"/>
    <w:rsid w:val="00BA3FED"/>
    <w:rsid w:val="00BA53AC"/>
    <w:rsid w:val="00BA6B5B"/>
    <w:rsid w:val="00BB4F12"/>
    <w:rsid w:val="00BC079F"/>
    <w:rsid w:val="00BC378C"/>
    <w:rsid w:val="00BD49E1"/>
    <w:rsid w:val="00C058A9"/>
    <w:rsid w:val="00C05BCA"/>
    <w:rsid w:val="00C07035"/>
    <w:rsid w:val="00C1557E"/>
    <w:rsid w:val="00C62D9D"/>
    <w:rsid w:val="00C72A0C"/>
    <w:rsid w:val="00C85655"/>
    <w:rsid w:val="00C860C9"/>
    <w:rsid w:val="00CA6E91"/>
    <w:rsid w:val="00CA710C"/>
    <w:rsid w:val="00CF6CB6"/>
    <w:rsid w:val="00D05B40"/>
    <w:rsid w:val="00D06442"/>
    <w:rsid w:val="00D1757F"/>
    <w:rsid w:val="00D31B4A"/>
    <w:rsid w:val="00D3398D"/>
    <w:rsid w:val="00D366DB"/>
    <w:rsid w:val="00D75B82"/>
    <w:rsid w:val="00D8641D"/>
    <w:rsid w:val="00D92396"/>
    <w:rsid w:val="00DA1687"/>
    <w:rsid w:val="00DA1AA1"/>
    <w:rsid w:val="00DA5A90"/>
    <w:rsid w:val="00DB68D9"/>
    <w:rsid w:val="00DB75A6"/>
    <w:rsid w:val="00DC0515"/>
    <w:rsid w:val="00DF321B"/>
    <w:rsid w:val="00DF4C57"/>
    <w:rsid w:val="00E23466"/>
    <w:rsid w:val="00E25EE6"/>
    <w:rsid w:val="00E31ED1"/>
    <w:rsid w:val="00E32809"/>
    <w:rsid w:val="00E5332F"/>
    <w:rsid w:val="00E61528"/>
    <w:rsid w:val="00E63EA7"/>
    <w:rsid w:val="00E91BC7"/>
    <w:rsid w:val="00E94121"/>
    <w:rsid w:val="00EA0566"/>
    <w:rsid w:val="00EA70DE"/>
    <w:rsid w:val="00EB2699"/>
    <w:rsid w:val="00EB5FA4"/>
    <w:rsid w:val="00ED7D5A"/>
    <w:rsid w:val="00EF39F1"/>
    <w:rsid w:val="00F003E2"/>
    <w:rsid w:val="00F60FA6"/>
    <w:rsid w:val="00F7133B"/>
    <w:rsid w:val="00F7345A"/>
    <w:rsid w:val="00F92D69"/>
    <w:rsid w:val="00F938F3"/>
    <w:rsid w:val="00FC27FA"/>
    <w:rsid w:val="00FC5DC3"/>
    <w:rsid w:val="00FD29C9"/>
    <w:rsid w:val="00FE43AA"/>
    <w:rsid w:val="00FF360D"/>
    <w:rsid w:val="00FF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7F251"/>
  <w15:docId w15:val="{5E014113-7EC6-46E7-8597-860E9B3D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F35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F35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9F3566"/>
    <w:rPr>
      <w:rFonts w:ascii="Cambria" w:eastAsia="Times New Roman" w:hAnsi="Cambria" w:cs="Times New Roman"/>
      <w:b/>
      <w:bCs/>
      <w:sz w:val="26"/>
      <w:szCs w:val="2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F3566"/>
    <w:pPr>
      <w:autoSpaceDE/>
      <w:autoSpaceDN/>
      <w:spacing w:before="100" w:beforeAutospacing="1" w:after="100" w:afterAutospacing="1"/>
    </w:pPr>
    <w:rPr>
      <w:rFonts w:eastAsiaTheme="minorEastAsia"/>
    </w:rPr>
  </w:style>
  <w:style w:type="paragraph" w:styleId="Odsekzoznamu">
    <w:name w:val="List Paragraph"/>
    <w:basedOn w:val="Normlny"/>
    <w:uiPriority w:val="34"/>
    <w:qFormat/>
    <w:rsid w:val="004A173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rsid w:val="00BB4F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B4F1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901EA2"/>
    <w:pPr>
      <w:autoSpaceDE/>
      <w:autoSpaceDN/>
      <w:ind w:left="284"/>
      <w:jc w:val="both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01EA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851A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38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38A0"/>
    <w:rPr>
      <w:rFonts w:ascii="Segoe UI" w:eastAsia="Times New Roman" w:hAnsi="Segoe UI" w:cs="Segoe UI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75A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B75A6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710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52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A41DF-1ED1-4DF4-A58B-21758D86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-DOPR</dc:creator>
  <cp:keywords/>
  <dc:description/>
  <cp:lastModifiedBy>Kočnerová Alena</cp:lastModifiedBy>
  <cp:revision>19</cp:revision>
  <cp:lastPrinted>2024-02-23T07:59:00Z</cp:lastPrinted>
  <dcterms:created xsi:type="dcterms:W3CDTF">2024-02-22T10:14:00Z</dcterms:created>
  <dcterms:modified xsi:type="dcterms:W3CDTF">2025-12-17T09:01:00Z</dcterms:modified>
</cp:coreProperties>
</file>